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787C1" w14:textId="0E2CD63A" w:rsidR="002E12BC" w:rsidRPr="00E66E3B" w:rsidRDefault="009530A1" w:rsidP="009530A1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66E3B">
        <w:rPr>
          <w:rFonts w:ascii="Arial" w:hAnsi="Arial" w:cs="Arial"/>
          <w:b/>
          <w:sz w:val="24"/>
          <w:szCs w:val="24"/>
          <w:lang w:val="en-US"/>
        </w:rPr>
        <w:t>S</w:t>
      </w:r>
      <w:r w:rsidR="003A14DD">
        <w:rPr>
          <w:rFonts w:ascii="Arial" w:hAnsi="Arial" w:cs="Arial"/>
          <w:b/>
          <w:sz w:val="24"/>
          <w:szCs w:val="24"/>
          <w:lang w:val="en-US"/>
        </w:rPr>
        <w:t>upplementary M</w:t>
      </w:r>
      <w:r w:rsidRPr="00E66E3B">
        <w:rPr>
          <w:rFonts w:ascii="Arial" w:hAnsi="Arial" w:cs="Arial"/>
          <w:b/>
          <w:sz w:val="24"/>
          <w:szCs w:val="24"/>
          <w:lang w:val="en-US"/>
        </w:rPr>
        <w:t>aterial</w:t>
      </w:r>
    </w:p>
    <w:p w14:paraId="101FA233" w14:textId="394FBC34" w:rsidR="009530A1" w:rsidRPr="00E66E3B" w:rsidRDefault="00A37629" w:rsidP="009530A1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3360" behindDoc="0" locked="0" layoutInCell="1" allowOverlap="1" wp14:anchorId="66D2F878" wp14:editId="7A0B1532">
            <wp:simplePos x="0" y="0"/>
            <wp:positionH relativeFrom="margin">
              <wp:posOffset>4856480</wp:posOffset>
            </wp:positionH>
            <wp:positionV relativeFrom="margin">
              <wp:posOffset>606425</wp:posOffset>
            </wp:positionV>
            <wp:extent cx="4652010" cy="1618615"/>
            <wp:effectExtent l="0" t="0" r="0" b="63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27" b="21687"/>
                    <a:stretch/>
                  </pic:blipFill>
                  <pic:spPr bwMode="auto">
                    <a:xfrm>
                      <a:off x="0" y="0"/>
                      <a:ext cx="4652010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517" w:rsidRPr="00DF1517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921B14" wp14:editId="5EA4B3C2">
                <wp:simplePos x="0" y="0"/>
                <wp:positionH relativeFrom="column">
                  <wp:posOffset>5350598</wp:posOffset>
                </wp:positionH>
                <wp:positionV relativeFrom="paragraph">
                  <wp:posOffset>8720</wp:posOffset>
                </wp:positionV>
                <wp:extent cx="243840" cy="243840"/>
                <wp:effectExtent l="0" t="0" r="3810" b="381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AE9CD" w14:textId="108A1776" w:rsidR="000332BE" w:rsidRPr="00DF1517" w:rsidRDefault="000332BE" w:rsidP="00DF15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21B1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1.3pt;margin-top:.7pt;width:19.2pt;height:1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" stroked="f">
                <v:textbox>
                  <w:txbxContent>
                    <w:p w14:paraId="154AE9CD" w14:textId="108A1776" w:rsidR="000332BE" w:rsidRPr="00DF1517" w:rsidRDefault="000332BE" w:rsidP="00DF151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1517" w:rsidRPr="00DF1517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B0DEFE3" wp14:editId="3A2A754D">
                <wp:simplePos x="0" y="0"/>
                <wp:positionH relativeFrom="column">
                  <wp:posOffset>497840</wp:posOffset>
                </wp:positionH>
                <wp:positionV relativeFrom="paragraph">
                  <wp:posOffset>16510</wp:posOffset>
                </wp:positionV>
                <wp:extent cx="243840" cy="243840"/>
                <wp:effectExtent l="0" t="0" r="381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D69E8" w14:textId="6217B2A6" w:rsidR="000332BE" w:rsidRPr="00DF1517" w:rsidRDefault="000332B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1517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EFE3" id="_x0000_s1027" type="#_x0000_t202" style="position:absolute;left:0;text-align:left;margin-left:39.2pt;margin-top:1.3pt;width:19.2pt;height:19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" stroked="f">
                <v:textbox>
                  <w:txbxContent>
                    <w:p w14:paraId="6A8D69E8" w14:textId="6217B2A6" w:rsidR="000332BE" w:rsidRPr="00DF1517" w:rsidRDefault="000332B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F1517">
                        <w:rPr>
                          <w:rFonts w:ascii="Arial" w:hAnsi="Arial" w:cs="Arial"/>
                          <w:b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F4F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2336" behindDoc="0" locked="0" layoutInCell="1" allowOverlap="1" wp14:anchorId="53AA95D7" wp14:editId="2A72F4F8">
            <wp:simplePos x="0" y="0"/>
            <wp:positionH relativeFrom="margin">
              <wp:posOffset>0</wp:posOffset>
            </wp:positionH>
            <wp:positionV relativeFrom="margin">
              <wp:posOffset>485140</wp:posOffset>
            </wp:positionV>
            <wp:extent cx="4739640" cy="1709420"/>
            <wp:effectExtent l="0" t="0" r="3810" b="508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2" b="20728"/>
                    <a:stretch/>
                  </pic:blipFill>
                  <pic:spPr bwMode="auto">
                    <a:xfrm>
                      <a:off x="0" y="0"/>
                      <a:ext cx="4739640" cy="170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9E4304" w14:textId="22AE4254" w:rsidR="00FC5E4B" w:rsidRDefault="00FC5E4B" w:rsidP="009340DE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5A7DBBAE" w14:textId="73C358A0" w:rsidR="009340DE" w:rsidRPr="003F7EF7" w:rsidRDefault="009340DE" w:rsidP="009340DE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3F7EF7">
        <w:rPr>
          <w:rFonts w:ascii="Arial" w:hAnsi="Arial" w:cs="Arial"/>
          <w:sz w:val="20"/>
          <w:szCs w:val="20"/>
          <w:lang w:val="en-US"/>
        </w:rPr>
        <w:t>The construction of theoretical models was in accordance with the scientific literature on these relationships, directed acyclic graph during this process were not used.</w:t>
      </w:r>
    </w:p>
    <w:p w14:paraId="2495EA23" w14:textId="1DD250D6" w:rsidR="009340DE" w:rsidRPr="003F7EF7" w:rsidRDefault="009340DE" w:rsidP="009340DE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3F7EF7">
        <w:rPr>
          <w:rFonts w:ascii="Arial" w:hAnsi="Arial" w:cs="Arial"/>
          <w:sz w:val="20"/>
          <w:szCs w:val="20"/>
          <w:lang w:val="en-US"/>
        </w:rPr>
        <w:t>*</w:t>
      </w:r>
      <w:r w:rsidR="00B02047" w:rsidRPr="00B02047">
        <w:rPr>
          <w:lang w:val="en-US"/>
        </w:rPr>
        <w:t xml:space="preserve"> </w:t>
      </w:r>
      <w:r w:rsidR="00B02047" w:rsidRPr="00B02047">
        <w:rPr>
          <w:rFonts w:ascii="Arial" w:hAnsi="Arial" w:cs="Arial"/>
          <w:sz w:val="20"/>
          <w:szCs w:val="20"/>
          <w:lang w:val="en-US"/>
        </w:rPr>
        <w:t xml:space="preserve">Each </w:t>
      </w:r>
      <w:r w:rsidR="00B02047">
        <w:rPr>
          <w:rFonts w:ascii="Arial" w:hAnsi="Arial" w:cs="Arial"/>
          <w:sz w:val="20"/>
          <w:szCs w:val="20"/>
          <w:lang w:val="en-US"/>
        </w:rPr>
        <w:t>food g</w:t>
      </w:r>
      <w:r w:rsidR="00B02047" w:rsidRPr="003F7EF7">
        <w:rPr>
          <w:rFonts w:ascii="Arial" w:hAnsi="Arial" w:cs="Arial"/>
          <w:sz w:val="20"/>
          <w:szCs w:val="20"/>
          <w:lang w:val="en-US"/>
        </w:rPr>
        <w:t>roups</w:t>
      </w:r>
      <w:r w:rsidR="00B02047" w:rsidRPr="00B02047">
        <w:rPr>
          <w:rFonts w:ascii="Arial" w:hAnsi="Arial" w:cs="Arial"/>
          <w:sz w:val="20"/>
          <w:szCs w:val="20"/>
          <w:lang w:val="en-US"/>
        </w:rPr>
        <w:t xml:space="preserve"> separately</w:t>
      </w:r>
      <w:r w:rsidR="0097049A">
        <w:rPr>
          <w:rFonts w:ascii="Arial" w:hAnsi="Arial" w:cs="Arial"/>
          <w:sz w:val="20"/>
          <w:szCs w:val="20"/>
          <w:lang w:val="en-US"/>
        </w:rPr>
        <w:t xml:space="preserve">: </w:t>
      </w:r>
      <w:r w:rsidRPr="003F7EF7">
        <w:rPr>
          <w:rFonts w:ascii="Arial" w:hAnsi="Arial" w:cs="Arial"/>
          <w:sz w:val="20"/>
          <w:szCs w:val="20"/>
          <w:lang w:val="en-US"/>
        </w:rPr>
        <w:t>vegetables, nuts and seeds, dairy prod</w:t>
      </w:r>
      <w:r w:rsidR="0097049A">
        <w:rPr>
          <w:rFonts w:ascii="Arial" w:hAnsi="Arial" w:cs="Arial"/>
          <w:sz w:val="20"/>
          <w:szCs w:val="20"/>
          <w:lang w:val="en-US"/>
        </w:rPr>
        <w:t xml:space="preserve">ucts, legumes, fruits, eggs, meats </w:t>
      </w:r>
      <w:r w:rsidRPr="003F7EF7">
        <w:rPr>
          <w:rFonts w:ascii="Arial" w:hAnsi="Arial" w:cs="Arial"/>
          <w:sz w:val="20"/>
          <w:szCs w:val="20"/>
          <w:lang w:val="en-US"/>
        </w:rPr>
        <w:t>and fish.</w:t>
      </w:r>
    </w:p>
    <w:p w14:paraId="26441815" w14:textId="77777777" w:rsidR="009340DE" w:rsidRPr="003F7EF7" w:rsidRDefault="009340DE" w:rsidP="009340DE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3F7EF7">
        <w:rPr>
          <w:rFonts w:ascii="Arial" w:hAnsi="Arial" w:cs="Arial"/>
          <w:sz w:val="20"/>
          <w:szCs w:val="20"/>
          <w:lang w:val="en-US"/>
        </w:rPr>
        <w:t>**</w:t>
      </w:r>
      <w:r w:rsidR="00B02047" w:rsidRPr="00B02047">
        <w:rPr>
          <w:lang w:val="en-US"/>
        </w:rPr>
        <w:t xml:space="preserve"> </w:t>
      </w:r>
      <w:r w:rsidR="00B02047" w:rsidRPr="00B02047">
        <w:rPr>
          <w:rFonts w:ascii="Arial" w:hAnsi="Arial" w:cs="Arial"/>
          <w:sz w:val="20"/>
          <w:szCs w:val="20"/>
          <w:lang w:val="en-US"/>
        </w:rPr>
        <w:t>Each amino acid separately</w:t>
      </w:r>
      <w:r w:rsidRPr="003F7EF7">
        <w:rPr>
          <w:rFonts w:ascii="Arial" w:hAnsi="Arial" w:cs="Arial"/>
          <w:sz w:val="20"/>
          <w:szCs w:val="20"/>
          <w:lang w:val="en-US"/>
        </w:rPr>
        <w:t>: arginine, glutamic acid, cysteine, glycine, histidine, isoleucine, leucine, tyrosine and valine.</w:t>
      </w:r>
    </w:p>
    <w:p w14:paraId="1D5CAF87" w14:textId="1136A326" w:rsidR="009340DE" w:rsidRPr="003F7EF7" w:rsidRDefault="009340DE" w:rsidP="009340DE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3F7EF7">
        <w:rPr>
          <w:rFonts w:ascii="Arial" w:hAnsi="Arial" w:cs="Arial"/>
          <w:sz w:val="20"/>
          <w:szCs w:val="20"/>
          <w:lang w:val="en-US"/>
        </w:rPr>
        <w:t>BMI: body mass index; DBP: diastolic blood pressure; SBP: systolic blood pressure; TyG: tri</w:t>
      </w:r>
      <w:r w:rsidR="006C2F4F">
        <w:rPr>
          <w:rFonts w:ascii="Arial" w:hAnsi="Arial" w:cs="Arial"/>
          <w:sz w:val="20"/>
          <w:szCs w:val="20"/>
          <w:lang w:val="en-US"/>
        </w:rPr>
        <w:t>glycerides/blood glucose index.</w:t>
      </w:r>
    </w:p>
    <w:p w14:paraId="07C695FA" w14:textId="4B412C38" w:rsidR="009530A1" w:rsidRPr="00E66E3B" w:rsidRDefault="009530A1" w:rsidP="00E66E3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66E3B">
        <w:rPr>
          <w:rFonts w:ascii="Arial" w:hAnsi="Arial" w:cs="Arial"/>
          <w:b/>
          <w:sz w:val="24"/>
          <w:szCs w:val="24"/>
          <w:lang w:val="en-US"/>
        </w:rPr>
        <w:t xml:space="preserve">Supplementary Figure 1: </w:t>
      </w:r>
      <w:r w:rsidRPr="00E66E3B">
        <w:rPr>
          <w:rFonts w:ascii="Arial" w:hAnsi="Arial" w:cs="Arial"/>
          <w:sz w:val="24"/>
          <w:szCs w:val="24"/>
          <w:lang w:val="en-US"/>
        </w:rPr>
        <w:t>Theoretical models built according to scientific literature.</w:t>
      </w:r>
    </w:p>
    <w:p w14:paraId="687459AE" w14:textId="77777777" w:rsidR="00FC5E4B" w:rsidRDefault="00FC5E4B" w:rsidP="00E66E3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  <w:sectPr w:rsidR="00FC5E4B" w:rsidSect="00FC5E4B">
          <w:footerReference w:type="default" r:id="rId10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2A15B73" w14:textId="77777777" w:rsidR="009530A1" w:rsidRDefault="009530A1" w:rsidP="00E66E3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66E3B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Supplementary Table 1: </w:t>
      </w:r>
      <w:r w:rsidRPr="00E66E3B">
        <w:rPr>
          <w:rFonts w:ascii="Arial" w:hAnsi="Arial" w:cs="Arial"/>
          <w:sz w:val="24"/>
          <w:szCs w:val="24"/>
          <w:lang w:val="en-US"/>
        </w:rPr>
        <w:t>Correlation matrix of the variables included in the final model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894"/>
        <w:gridCol w:w="771"/>
        <w:gridCol w:w="976"/>
        <w:gridCol w:w="976"/>
        <w:gridCol w:w="1064"/>
        <w:gridCol w:w="1097"/>
        <w:gridCol w:w="878"/>
        <w:gridCol w:w="1273"/>
      </w:tblGrid>
      <w:tr w:rsidR="00A446C2" w:rsidRPr="00A446C2" w14:paraId="23BBAE15" w14:textId="77777777" w:rsidTr="00A446C2">
        <w:trPr>
          <w:jc w:val="center"/>
        </w:trPr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E328E" w14:textId="77777777" w:rsidR="00A446C2" w:rsidRPr="00A446C2" w:rsidRDefault="00A446C2" w:rsidP="00A446C2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63B04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b/>
                <w:sz w:val="20"/>
                <w:szCs w:val="20"/>
              </w:rPr>
              <w:t>BMI</w:t>
            </w:r>
          </w:p>
          <w:p w14:paraId="59B2E297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val="en-US"/>
              </w:rPr>
              <w:t>(kg/m</w:t>
            </w:r>
            <w:r w:rsidRPr="00A446C2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A446C2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BA867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b/>
                <w:sz w:val="20"/>
                <w:szCs w:val="20"/>
              </w:rPr>
              <w:t>TyG index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84052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b/>
                <w:sz w:val="20"/>
                <w:szCs w:val="20"/>
              </w:rPr>
              <w:t>SBP</w:t>
            </w:r>
          </w:p>
          <w:p w14:paraId="6C787FE0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val="en-US"/>
              </w:rPr>
              <w:t>(mmHg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E9867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b/>
                <w:sz w:val="20"/>
                <w:szCs w:val="20"/>
              </w:rPr>
              <w:t>DBP</w:t>
            </w:r>
          </w:p>
          <w:p w14:paraId="41B99424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val="en-US"/>
              </w:rPr>
              <w:t>(mmHg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4F210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b/>
                <w:sz w:val="20"/>
                <w:szCs w:val="20"/>
              </w:rPr>
              <w:t>Histidine</w:t>
            </w:r>
          </w:p>
          <w:p w14:paraId="2C770025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b/>
                <w:sz w:val="20"/>
                <w:szCs w:val="20"/>
              </w:rPr>
              <w:t>(g/day)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D44FC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b/>
                <w:sz w:val="20"/>
                <w:szCs w:val="20"/>
              </w:rPr>
              <w:t>Legumes</w:t>
            </w:r>
          </w:p>
          <w:p w14:paraId="6B5C6491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b/>
                <w:sz w:val="20"/>
                <w:szCs w:val="20"/>
              </w:rPr>
              <w:t>(g/day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AF39A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b/>
                <w:sz w:val="20"/>
                <w:szCs w:val="20"/>
              </w:rPr>
              <w:t>Fruits (g/day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04E8F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b/>
                <w:sz w:val="20"/>
                <w:szCs w:val="20"/>
              </w:rPr>
              <w:t>Vegetables</w:t>
            </w:r>
          </w:p>
          <w:p w14:paraId="01C2A835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b/>
                <w:sz w:val="20"/>
                <w:szCs w:val="20"/>
              </w:rPr>
              <w:t>(g/day)</w:t>
            </w:r>
          </w:p>
        </w:tc>
      </w:tr>
      <w:tr w:rsidR="00A446C2" w:rsidRPr="00A446C2" w14:paraId="694202AC" w14:textId="77777777" w:rsidTr="00A446C2">
        <w:trPr>
          <w:jc w:val="center"/>
        </w:trPr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21147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b/>
                <w:sz w:val="20"/>
                <w:szCs w:val="20"/>
              </w:rPr>
              <w:t>Age (years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DC3BC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-0.07**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ACF5A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-0.06*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17130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0.05*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FE87A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-0.0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63FFB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-0.0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13862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0.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CC3EB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0.0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4F0AD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-0.03</w:t>
            </w:r>
          </w:p>
        </w:tc>
      </w:tr>
      <w:tr w:rsidR="00A446C2" w:rsidRPr="00A446C2" w14:paraId="3D8EE370" w14:textId="77777777" w:rsidTr="00A446C2">
        <w:trPr>
          <w:jc w:val="center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246D7AEB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b/>
                <w:sz w:val="20"/>
                <w:szCs w:val="20"/>
              </w:rPr>
              <w:t>BMI</w:t>
            </w:r>
          </w:p>
          <w:p w14:paraId="17115B92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val="en-US"/>
              </w:rPr>
              <w:t>(kg/m</w:t>
            </w:r>
            <w:r w:rsidRPr="00A446C2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A446C2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0FF2AD7C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BF61F6C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0.22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5C2066F9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0.16*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621B384B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0.18**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494B8D48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-0.5*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7277DC8B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-0.07**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7B54B515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-0.0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7BB3D8BE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0.06*</w:t>
            </w:r>
          </w:p>
        </w:tc>
      </w:tr>
      <w:tr w:rsidR="00A446C2" w:rsidRPr="00A446C2" w14:paraId="2771880E" w14:textId="77777777" w:rsidTr="00A446C2">
        <w:trPr>
          <w:jc w:val="center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2DB8279D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b/>
                <w:sz w:val="20"/>
                <w:szCs w:val="20"/>
              </w:rPr>
              <w:t>TyG index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0CD48968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A80650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5907195B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0.06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0064A04A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0.09**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2F65DD66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-0.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71EB5377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0.00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6BEDFA68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-0.5*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23AC637D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-0.02</w:t>
            </w:r>
          </w:p>
        </w:tc>
      </w:tr>
      <w:tr w:rsidR="00A446C2" w:rsidRPr="00A446C2" w14:paraId="342CFE02" w14:textId="77777777" w:rsidTr="00A446C2">
        <w:trPr>
          <w:jc w:val="center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497D4C2A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b/>
                <w:sz w:val="20"/>
                <w:szCs w:val="20"/>
              </w:rPr>
              <w:t>SBP</w:t>
            </w:r>
          </w:p>
          <w:p w14:paraId="66DFC13F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val="en-US"/>
              </w:rPr>
              <w:t>(mmHg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31056D7F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467249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019B2980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3893B1D9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0.58**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151A9AF7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-0.10**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38B7BF76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-0.0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7C38E183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-0.0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2D306204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-0.03</w:t>
            </w:r>
          </w:p>
        </w:tc>
      </w:tr>
      <w:tr w:rsidR="00A446C2" w:rsidRPr="00A446C2" w14:paraId="30BBD378" w14:textId="77777777" w:rsidTr="00A446C2">
        <w:trPr>
          <w:jc w:val="center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3D19624D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b/>
                <w:sz w:val="20"/>
                <w:szCs w:val="20"/>
              </w:rPr>
              <w:t>DBP</w:t>
            </w:r>
          </w:p>
          <w:p w14:paraId="11DCFA12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val="en-US"/>
              </w:rPr>
              <w:t>(mmHg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65722CB3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829B6A7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23510687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7674250F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60BE9D3E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-0.0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0BA349D7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-0.0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12546951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-0.06*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4B590258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-0.02</w:t>
            </w:r>
          </w:p>
        </w:tc>
      </w:tr>
      <w:tr w:rsidR="00A446C2" w:rsidRPr="00A446C2" w14:paraId="2EBB3094" w14:textId="77777777" w:rsidTr="00A446C2">
        <w:trPr>
          <w:jc w:val="center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30AC72D8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b/>
                <w:sz w:val="20"/>
                <w:szCs w:val="20"/>
              </w:rPr>
              <w:t>Histidine</w:t>
            </w:r>
          </w:p>
          <w:p w14:paraId="62BE908C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b/>
                <w:sz w:val="20"/>
                <w:szCs w:val="20"/>
              </w:rPr>
              <w:t>(g/day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43BC4105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81747D1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202ADF17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27BD37BE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21104B51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09262D5C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0.28**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18A6C81D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0.07**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5157C206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0.15**</w:t>
            </w:r>
          </w:p>
        </w:tc>
      </w:tr>
      <w:tr w:rsidR="00A446C2" w:rsidRPr="00A446C2" w14:paraId="0DB97F41" w14:textId="77777777" w:rsidTr="00A446C2">
        <w:trPr>
          <w:jc w:val="center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5E4373C8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b/>
                <w:sz w:val="20"/>
                <w:szCs w:val="20"/>
              </w:rPr>
              <w:t>Legumes</w:t>
            </w:r>
          </w:p>
          <w:p w14:paraId="5CBDAD93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b/>
                <w:sz w:val="20"/>
                <w:szCs w:val="20"/>
              </w:rPr>
              <w:t>(g/day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73B8CC25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37CAF4A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315D6980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67A50F24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4242C865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170EAF3F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2965D496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-0.0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42994A05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0.10**</w:t>
            </w:r>
          </w:p>
        </w:tc>
      </w:tr>
      <w:tr w:rsidR="00A446C2" w:rsidRPr="00A446C2" w14:paraId="33DE6E05" w14:textId="77777777" w:rsidTr="00A446C2">
        <w:trPr>
          <w:jc w:val="center"/>
        </w:trPr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3A77F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b/>
                <w:sz w:val="20"/>
                <w:szCs w:val="20"/>
              </w:rPr>
              <w:t>Fruits (g/day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D8688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EEF9D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B3C91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F5B20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782EF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70062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6AF93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AA3E6" w14:textId="77777777" w:rsidR="00A446C2" w:rsidRPr="00A446C2" w:rsidRDefault="00A446C2" w:rsidP="00A446C2">
            <w:pPr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46C2">
              <w:rPr>
                <w:rFonts w:ascii="Arial" w:eastAsiaTheme="minorHAnsi" w:hAnsi="Arial" w:cs="Arial"/>
                <w:sz w:val="20"/>
                <w:szCs w:val="20"/>
              </w:rPr>
              <w:t>0.16**</w:t>
            </w:r>
          </w:p>
        </w:tc>
      </w:tr>
    </w:tbl>
    <w:p w14:paraId="772F89E2" w14:textId="77777777" w:rsidR="00A446C2" w:rsidRPr="00E66E3B" w:rsidRDefault="00A446C2" w:rsidP="00A446C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50">
        <w:rPr>
          <w:rFonts w:ascii="Arial" w:hAnsi="Arial" w:cs="Arial"/>
          <w:i/>
          <w:sz w:val="20"/>
          <w:szCs w:val="20"/>
          <w:lang w:val="en-US"/>
        </w:rPr>
        <w:t>p</w:t>
      </w:r>
      <w:r w:rsidRPr="00625D50">
        <w:rPr>
          <w:rFonts w:ascii="Arial" w:hAnsi="Arial" w:cs="Arial"/>
          <w:sz w:val="20"/>
          <w:szCs w:val="20"/>
          <w:lang w:val="en-US"/>
        </w:rPr>
        <w:t xml:space="preserve"> values according Spearman’s Correlation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5C99BA9" w14:textId="77777777" w:rsidR="00F269EA" w:rsidRDefault="00F269EA" w:rsidP="00E66E3B">
      <w:pPr>
        <w:spacing w:line="360" w:lineRule="auto"/>
        <w:jc w:val="both"/>
        <w:rPr>
          <w:rFonts w:ascii="Arial" w:hAnsi="Arial" w:cs="Arial"/>
          <w:b/>
          <w:sz w:val="24"/>
          <w:szCs w:val="24"/>
          <w:highlight w:val="yellow"/>
          <w:lang w:val="en-US"/>
        </w:rPr>
      </w:pPr>
    </w:p>
    <w:p w14:paraId="52658646" w14:textId="77777777" w:rsidR="00F269EA" w:rsidRDefault="00F269EA" w:rsidP="00E66E3B">
      <w:pPr>
        <w:spacing w:line="360" w:lineRule="auto"/>
        <w:jc w:val="both"/>
        <w:rPr>
          <w:rFonts w:ascii="Arial" w:hAnsi="Arial" w:cs="Arial"/>
          <w:b/>
          <w:sz w:val="24"/>
          <w:szCs w:val="24"/>
          <w:highlight w:val="yellow"/>
          <w:lang w:val="en-US"/>
        </w:rPr>
      </w:pPr>
    </w:p>
    <w:p w14:paraId="1BDD0A37" w14:textId="77777777" w:rsidR="00F269EA" w:rsidRDefault="00F269EA" w:rsidP="00E66E3B">
      <w:pPr>
        <w:spacing w:line="360" w:lineRule="auto"/>
        <w:jc w:val="both"/>
        <w:rPr>
          <w:rFonts w:ascii="Arial" w:hAnsi="Arial" w:cs="Arial"/>
          <w:b/>
          <w:sz w:val="24"/>
          <w:szCs w:val="24"/>
          <w:highlight w:val="yellow"/>
          <w:lang w:val="en-US"/>
        </w:rPr>
      </w:pPr>
    </w:p>
    <w:p w14:paraId="09DDB135" w14:textId="77777777" w:rsidR="00F269EA" w:rsidRDefault="00F269EA" w:rsidP="00E66E3B">
      <w:pPr>
        <w:spacing w:line="360" w:lineRule="auto"/>
        <w:jc w:val="both"/>
        <w:rPr>
          <w:rFonts w:ascii="Arial" w:hAnsi="Arial" w:cs="Arial"/>
          <w:b/>
          <w:sz w:val="24"/>
          <w:szCs w:val="24"/>
          <w:highlight w:val="yellow"/>
          <w:lang w:val="en-US"/>
        </w:rPr>
      </w:pPr>
    </w:p>
    <w:p w14:paraId="18E3EDD6" w14:textId="77777777" w:rsidR="00F269EA" w:rsidRDefault="00F269EA" w:rsidP="00E66E3B">
      <w:pPr>
        <w:spacing w:line="360" w:lineRule="auto"/>
        <w:jc w:val="both"/>
        <w:rPr>
          <w:rFonts w:ascii="Arial" w:hAnsi="Arial" w:cs="Arial"/>
          <w:b/>
          <w:sz w:val="24"/>
          <w:szCs w:val="24"/>
          <w:highlight w:val="yellow"/>
          <w:lang w:val="en-US"/>
        </w:rPr>
      </w:pPr>
    </w:p>
    <w:p w14:paraId="7B27EB54" w14:textId="77777777" w:rsidR="00F269EA" w:rsidRDefault="00F269EA" w:rsidP="00E66E3B">
      <w:pPr>
        <w:spacing w:line="360" w:lineRule="auto"/>
        <w:jc w:val="both"/>
        <w:rPr>
          <w:rFonts w:ascii="Arial" w:hAnsi="Arial" w:cs="Arial"/>
          <w:b/>
          <w:sz w:val="24"/>
          <w:szCs w:val="24"/>
          <w:highlight w:val="yellow"/>
          <w:lang w:val="en-US"/>
        </w:rPr>
      </w:pPr>
    </w:p>
    <w:p w14:paraId="457BE562" w14:textId="77777777" w:rsidR="00F269EA" w:rsidRDefault="00F269EA" w:rsidP="00E66E3B">
      <w:pPr>
        <w:spacing w:line="360" w:lineRule="auto"/>
        <w:jc w:val="both"/>
        <w:rPr>
          <w:rFonts w:ascii="Arial" w:hAnsi="Arial" w:cs="Arial"/>
          <w:b/>
          <w:sz w:val="24"/>
          <w:szCs w:val="24"/>
          <w:highlight w:val="yellow"/>
          <w:lang w:val="en-US"/>
        </w:rPr>
      </w:pPr>
    </w:p>
    <w:p w14:paraId="3D1BC1C9" w14:textId="77777777" w:rsidR="00F269EA" w:rsidRDefault="00F269EA" w:rsidP="00E66E3B">
      <w:pPr>
        <w:spacing w:line="360" w:lineRule="auto"/>
        <w:jc w:val="both"/>
        <w:rPr>
          <w:rFonts w:ascii="Arial" w:hAnsi="Arial" w:cs="Arial"/>
          <w:b/>
          <w:sz w:val="24"/>
          <w:szCs w:val="24"/>
          <w:highlight w:val="yellow"/>
          <w:lang w:val="en-US"/>
        </w:rPr>
      </w:pPr>
    </w:p>
    <w:p w14:paraId="6CE6060C" w14:textId="77777777" w:rsidR="00F269EA" w:rsidRDefault="00F269EA" w:rsidP="00E66E3B">
      <w:pPr>
        <w:spacing w:line="360" w:lineRule="auto"/>
        <w:jc w:val="both"/>
        <w:rPr>
          <w:rFonts w:ascii="Arial" w:hAnsi="Arial" w:cs="Arial"/>
          <w:b/>
          <w:sz w:val="24"/>
          <w:szCs w:val="24"/>
          <w:highlight w:val="yellow"/>
          <w:lang w:val="en-US"/>
        </w:rPr>
      </w:pPr>
    </w:p>
    <w:p w14:paraId="4F82E5E1" w14:textId="77777777" w:rsidR="00F269EA" w:rsidRDefault="00F269EA" w:rsidP="00E66E3B">
      <w:pPr>
        <w:spacing w:line="360" w:lineRule="auto"/>
        <w:jc w:val="both"/>
        <w:rPr>
          <w:rFonts w:ascii="Arial" w:hAnsi="Arial" w:cs="Arial"/>
          <w:b/>
          <w:sz w:val="24"/>
          <w:szCs w:val="24"/>
          <w:highlight w:val="yellow"/>
          <w:lang w:val="en-US"/>
        </w:rPr>
      </w:pPr>
    </w:p>
    <w:p w14:paraId="6BB9DBC0" w14:textId="6FDC9806" w:rsidR="000C192B" w:rsidRDefault="000C192B" w:rsidP="00F23C1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6647A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Supplementary Table 2: </w:t>
      </w:r>
      <w:r w:rsidRPr="00D6647A">
        <w:rPr>
          <w:rFonts w:ascii="Arial" w:hAnsi="Arial" w:cs="Arial"/>
          <w:sz w:val="24"/>
          <w:szCs w:val="24"/>
          <w:lang w:val="en-US"/>
        </w:rPr>
        <w:t>Goodness of fit values and R2 values (variance ex</w:t>
      </w:r>
      <w:r w:rsidR="00F23C1D" w:rsidRPr="00D6647A">
        <w:rPr>
          <w:rFonts w:ascii="Arial" w:hAnsi="Arial" w:cs="Arial"/>
          <w:sz w:val="24"/>
          <w:szCs w:val="24"/>
          <w:lang w:val="en-US"/>
        </w:rPr>
        <w:t xml:space="preserve">plained) </w:t>
      </w:r>
      <w:r w:rsidR="003131D4">
        <w:rPr>
          <w:rFonts w:ascii="Arial" w:hAnsi="Arial" w:cs="Arial"/>
          <w:sz w:val="24"/>
          <w:szCs w:val="24"/>
          <w:lang w:val="en-US"/>
        </w:rPr>
        <w:t xml:space="preserve">for each of the models </w:t>
      </w:r>
      <w:r w:rsidR="003131D4" w:rsidRPr="003131D4">
        <w:rPr>
          <w:rFonts w:ascii="Arial" w:hAnsi="Arial" w:cs="Arial"/>
          <w:sz w:val="24"/>
          <w:szCs w:val="24"/>
          <w:lang w:val="en-US"/>
        </w:rPr>
        <w:t>(including the models for each amino acid)</w:t>
      </w:r>
      <w:r w:rsidR="003131D4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elacomgrade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5"/>
        <w:gridCol w:w="2025"/>
        <w:gridCol w:w="980"/>
        <w:gridCol w:w="841"/>
        <w:gridCol w:w="840"/>
        <w:gridCol w:w="2636"/>
      </w:tblGrid>
      <w:tr w:rsidR="00D6647A" w14:paraId="6045404D" w14:textId="77777777" w:rsidTr="00022FD7"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119670B1" w14:textId="2FCD0138" w:rsidR="00D6647A" w:rsidRPr="00D6647A" w:rsidRDefault="00D6647A" w:rsidP="00D6647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6647A">
              <w:rPr>
                <w:rFonts w:ascii="Arial" w:hAnsi="Arial" w:cs="Arial"/>
                <w:b/>
                <w:sz w:val="24"/>
                <w:szCs w:val="24"/>
                <w:lang w:val="en-US"/>
              </w:rPr>
              <w:t>Models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536DEE7F" w14:textId="10FA5A73" w:rsidR="00D6647A" w:rsidRPr="00D6647A" w:rsidRDefault="00D6647A" w:rsidP="00D6647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6647A">
              <w:rPr>
                <w:rFonts w:ascii="Arial" w:hAnsi="Arial" w:cs="Arial"/>
                <w:b/>
                <w:sz w:val="24"/>
                <w:szCs w:val="24"/>
                <w:lang w:val="en-US"/>
              </w:rPr>
              <w:t>RMSEA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3B6360D1" w14:textId="4736A2EB" w:rsidR="00D6647A" w:rsidRPr="00D6647A" w:rsidRDefault="00D6647A" w:rsidP="00D6647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6647A">
              <w:rPr>
                <w:rFonts w:ascii="Arial" w:hAnsi="Arial" w:cs="Arial"/>
                <w:b/>
                <w:sz w:val="24"/>
                <w:szCs w:val="24"/>
                <w:lang w:val="en-US"/>
              </w:rPr>
              <w:t>SRMR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6E86143B" w14:textId="0F7E3E4A" w:rsidR="00D6647A" w:rsidRPr="00D6647A" w:rsidRDefault="00D6647A" w:rsidP="00D6647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6647A">
              <w:rPr>
                <w:rFonts w:ascii="Arial" w:hAnsi="Arial" w:cs="Arial"/>
                <w:b/>
                <w:sz w:val="24"/>
                <w:szCs w:val="24"/>
                <w:lang w:val="en-US"/>
              </w:rPr>
              <w:t>CFI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8C30143" w14:textId="7435CB9A" w:rsidR="00D6647A" w:rsidRPr="00D6647A" w:rsidRDefault="00D6647A" w:rsidP="00D6647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6647A">
              <w:rPr>
                <w:rFonts w:ascii="Arial" w:hAnsi="Arial" w:cs="Arial"/>
                <w:b/>
                <w:sz w:val="24"/>
                <w:szCs w:val="24"/>
                <w:lang w:val="en-US"/>
              </w:rPr>
              <w:t>TLI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14:paraId="5C143B7C" w14:textId="6C578C6E" w:rsidR="00D6647A" w:rsidRPr="00D6647A" w:rsidRDefault="00D6647A" w:rsidP="00D6647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6647A">
              <w:rPr>
                <w:rFonts w:ascii="Arial" w:hAnsi="Arial" w:cs="Arial"/>
                <w:b/>
                <w:sz w:val="24"/>
                <w:szCs w:val="24"/>
                <w:lang w:val="en-US"/>
              </w:rPr>
              <w:t>R</w:t>
            </w:r>
            <w:r w:rsidRPr="00D6647A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D6647A" w:rsidRPr="00174564" w14:paraId="502E9484" w14:textId="77777777" w:rsidTr="00022FD7">
        <w:tc>
          <w:tcPr>
            <w:tcW w:w="1745" w:type="dxa"/>
            <w:tcBorders>
              <w:top w:val="single" w:sz="4" w:space="0" w:color="auto"/>
            </w:tcBorders>
          </w:tcPr>
          <w:p w14:paraId="5BC0A216" w14:textId="39AF072B" w:rsidR="00D6647A" w:rsidRDefault="001F39F7" w:rsidP="00F23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rginine</w:t>
            </w:r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08171736" w14:textId="5DE99B9D" w:rsidR="00D6647A" w:rsidRDefault="00B24DC9" w:rsidP="00F23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DC9">
              <w:rPr>
                <w:rFonts w:ascii="Arial" w:hAnsi="Arial" w:cs="Arial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78E237B3" w14:textId="05819AB3" w:rsidR="00D6647A" w:rsidRDefault="00B24DC9" w:rsidP="00F23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DC9">
              <w:rPr>
                <w:rFonts w:ascii="Arial" w:hAnsi="Arial" w:cs="Arial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14:paraId="197FBA00" w14:textId="538DF9CA" w:rsidR="00D6647A" w:rsidRDefault="00B24DC9" w:rsidP="00F23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540F6219" w14:textId="6A72A054" w:rsidR="00D6647A" w:rsidRDefault="00B24DC9" w:rsidP="00F23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14:paraId="7F0A8A3D" w14:textId="5D3B0A09" w:rsidR="00D6647A" w:rsidRDefault="00B24DC9" w:rsidP="00F23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BP =</w:t>
            </w:r>
            <w:r w:rsidR="003E2881">
              <w:rPr>
                <w:rFonts w:ascii="Arial" w:hAnsi="Arial" w:cs="Arial"/>
                <w:sz w:val="24"/>
                <w:szCs w:val="24"/>
                <w:lang w:val="en-US"/>
              </w:rPr>
              <w:t xml:space="preserve"> 0.040</w:t>
            </w:r>
          </w:p>
          <w:p w14:paraId="29511B45" w14:textId="5F045B54" w:rsidR="00B24DC9" w:rsidRDefault="00B24DC9" w:rsidP="00F23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BP =</w:t>
            </w:r>
            <w:r w:rsidR="003E2881">
              <w:rPr>
                <w:rFonts w:ascii="Arial" w:hAnsi="Arial" w:cs="Arial"/>
                <w:sz w:val="24"/>
                <w:szCs w:val="24"/>
                <w:lang w:val="en-US"/>
              </w:rPr>
              <w:t xml:space="preserve"> 0.044</w:t>
            </w:r>
          </w:p>
          <w:p w14:paraId="65AB6969" w14:textId="5C247F81" w:rsidR="00B24DC9" w:rsidRDefault="00B24DC9" w:rsidP="00F23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MI =</w:t>
            </w:r>
            <w:r w:rsidR="003E2881">
              <w:rPr>
                <w:rFonts w:ascii="Arial" w:hAnsi="Arial" w:cs="Arial"/>
                <w:sz w:val="24"/>
                <w:szCs w:val="24"/>
                <w:lang w:val="en-US"/>
              </w:rPr>
              <w:t xml:space="preserve"> 0.048</w:t>
            </w:r>
          </w:p>
          <w:p w14:paraId="6D333996" w14:textId="639C9C9D" w:rsidR="00B24DC9" w:rsidRDefault="00B24DC9" w:rsidP="00F23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yG Index = </w:t>
            </w:r>
            <w:r w:rsidR="003E2881">
              <w:rPr>
                <w:rFonts w:ascii="Arial" w:hAnsi="Arial" w:cs="Arial"/>
                <w:sz w:val="24"/>
                <w:szCs w:val="24"/>
                <w:lang w:val="en-US"/>
              </w:rPr>
              <w:t>0.138</w:t>
            </w:r>
          </w:p>
        </w:tc>
      </w:tr>
      <w:tr w:rsidR="00FE257A" w:rsidRPr="00174564" w14:paraId="695008FA" w14:textId="77777777" w:rsidTr="00022FD7">
        <w:tc>
          <w:tcPr>
            <w:tcW w:w="1745" w:type="dxa"/>
          </w:tcPr>
          <w:p w14:paraId="26045C21" w14:textId="3C958366" w:rsidR="00FE257A" w:rsidRDefault="00FE257A" w:rsidP="00FE25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lutamic Acid</w:t>
            </w:r>
          </w:p>
        </w:tc>
        <w:tc>
          <w:tcPr>
            <w:tcW w:w="2025" w:type="dxa"/>
          </w:tcPr>
          <w:p w14:paraId="104F1F1B" w14:textId="1368CB2B" w:rsidR="00FE257A" w:rsidRDefault="00FE257A" w:rsidP="00FE25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DC9">
              <w:rPr>
                <w:rFonts w:ascii="Arial" w:hAnsi="Arial" w:cs="Arial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980" w:type="dxa"/>
          </w:tcPr>
          <w:p w14:paraId="4668FC5D" w14:textId="3646E1A1" w:rsidR="00FE257A" w:rsidRDefault="00FE257A" w:rsidP="00FE25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DC9">
              <w:rPr>
                <w:rFonts w:ascii="Arial" w:hAnsi="Arial" w:cs="Arial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841" w:type="dxa"/>
          </w:tcPr>
          <w:p w14:paraId="44A66668" w14:textId="584AA006" w:rsidR="00FE257A" w:rsidRDefault="00FE257A" w:rsidP="00FE25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0" w:type="dxa"/>
          </w:tcPr>
          <w:p w14:paraId="3EB38FD4" w14:textId="41E9EB68" w:rsidR="00FE257A" w:rsidRDefault="00FE257A" w:rsidP="00FE25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2636" w:type="dxa"/>
          </w:tcPr>
          <w:p w14:paraId="2358A517" w14:textId="77777777" w:rsidR="00FE257A" w:rsidRDefault="00FE257A" w:rsidP="00FE25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BP = 0.040</w:t>
            </w:r>
          </w:p>
          <w:p w14:paraId="1AC2218C" w14:textId="77777777" w:rsidR="00FE257A" w:rsidRDefault="00FE257A" w:rsidP="00FE25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BP = 0.044</w:t>
            </w:r>
          </w:p>
          <w:p w14:paraId="248DC88F" w14:textId="77777777" w:rsidR="00FE257A" w:rsidRDefault="00FE257A" w:rsidP="00FE25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MI = 0.048</w:t>
            </w:r>
          </w:p>
          <w:p w14:paraId="09A18F03" w14:textId="4496981F" w:rsidR="00FE257A" w:rsidRDefault="00FE257A" w:rsidP="00FE25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yG Index = 0.137</w:t>
            </w:r>
          </w:p>
        </w:tc>
      </w:tr>
      <w:tr w:rsidR="009C6EFB" w:rsidRPr="00174564" w14:paraId="061018B5" w14:textId="77777777" w:rsidTr="00022FD7">
        <w:tc>
          <w:tcPr>
            <w:tcW w:w="1745" w:type="dxa"/>
          </w:tcPr>
          <w:p w14:paraId="3E75452C" w14:textId="7803BD65" w:rsidR="009C6EFB" w:rsidRDefault="009C6EFB" w:rsidP="009C6EF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ysteine</w:t>
            </w:r>
          </w:p>
        </w:tc>
        <w:tc>
          <w:tcPr>
            <w:tcW w:w="2025" w:type="dxa"/>
          </w:tcPr>
          <w:p w14:paraId="33EB8778" w14:textId="6B28458F" w:rsidR="009C6EFB" w:rsidRDefault="009C6EFB" w:rsidP="009C6EF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DC9">
              <w:rPr>
                <w:rFonts w:ascii="Arial" w:hAnsi="Arial" w:cs="Arial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980" w:type="dxa"/>
          </w:tcPr>
          <w:p w14:paraId="6DB8E24E" w14:textId="03016934" w:rsidR="009C6EFB" w:rsidRDefault="009C6EFB" w:rsidP="009C6EF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DC9">
              <w:rPr>
                <w:rFonts w:ascii="Arial" w:hAnsi="Arial" w:cs="Arial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841" w:type="dxa"/>
          </w:tcPr>
          <w:p w14:paraId="68CEB0C3" w14:textId="682D92E1" w:rsidR="009C6EFB" w:rsidRDefault="009C6EFB" w:rsidP="009C6EF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0" w:type="dxa"/>
          </w:tcPr>
          <w:p w14:paraId="5C600E5E" w14:textId="3768BB46" w:rsidR="009C6EFB" w:rsidRDefault="009C6EFB" w:rsidP="009C6EF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2636" w:type="dxa"/>
          </w:tcPr>
          <w:p w14:paraId="2DB28B50" w14:textId="56E0B77D" w:rsidR="009C6EFB" w:rsidRDefault="009C6EFB" w:rsidP="009C6EF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BP = 0.042</w:t>
            </w:r>
          </w:p>
          <w:p w14:paraId="359735FC" w14:textId="47AC3E26" w:rsidR="009C6EFB" w:rsidRDefault="009C6EFB" w:rsidP="009C6EF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BP = 0.043</w:t>
            </w:r>
          </w:p>
          <w:p w14:paraId="04FEC7B0" w14:textId="77777777" w:rsidR="009C6EFB" w:rsidRDefault="009C6EFB" w:rsidP="009C6EF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MI = 0.048</w:t>
            </w:r>
          </w:p>
          <w:p w14:paraId="6C140AB5" w14:textId="75BFAB33" w:rsidR="009C6EFB" w:rsidRDefault="009C6EFB" w:rsidP="009C6EF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yG Index = 0.136</w:t>
            </w:r>
          </w:p>
        </w:tc>
      </w:tr>
      <w:tr w:rsidR="003D6BDC" w:rsidRPr="00174564" w14:paraId="67026287" w14:textId="77777777" w:rsidTr="00022FD7">
        <w:tc>
          <w:tcPr>
            <w:tcW w:w="1745" w:type="dxa"/>
          </w:tcPr>
          <w:p w14:paraId="32909E30" w14:textId="57864B90" w:rsidR="003D6BDC" w:rsidRDefault="003D6BDC" w:rsidP="003D6B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lycine</w:t>
            </w:r>
          </w:p>
        </w:tc>
        <w:tc>
          <w:tcPr>
            <w:tcW w:w="2025" w:type="dxa"/>
          </w:tcPr>
          <w:p w14:paraId="71116762" w14:textId="06520383" w:rsidR="003D6BDC" w:rsidRDefault="003D6BDC" w:rsidP="003D6B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DC9">
              <w:rPr>
                <w:rFonts w:ascii="Arial" w:hAnsi="Arial" w:cs="Arial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980" w:type="dxa"/>
          </w:tcPr>
          <w:p w14:paraId="43B81389" w14:textId="135D76B5" w:rsidR="003D6BDC" w:rsidRDefault="003D6BDC" w:rsidP="003D6B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DC9">
              <w:rPr>
                <w:rFonts w:ascii="Arial" w:hAnsi="Arial" w:cs="Arial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841" w:type="dxa"/>
          </w:tcPr>
          <w:p w14:paraId="07D24F35" w14:textId="039FC77D" w:rsidR="003D6BDC" w:rsidRDefault="003D6BDC" w:rsidP="003D6B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0" w:type="dxa"/>
          </w:tcPr>
          <w:p w14:paraId="2A354EF7" w14:textId="23B4AFB3" w:rsidR="003D6BDC" w:rsidRDefault="003D6BDC" w:rsidP="003D6B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2636" w:type="dxa"/>
          </w:tcPr>
          <w:p w14:paraId="1D516F62" w14:textId="77777777" w:rsidR="003D6BDC" w:rsidRDefault="003D6BDC" w:rsidP="003D6B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BP = 0.040</w:t>
            </w:r>
          </w:p>
          <w:p w14:paraId="582AD5D9" w14:textId="77777777" w:rsidR="003D6BDC" w:rsidRDefault="003D6BDC" w:rsidP="003D6B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BP = 0.044</w:t>
            </w:r>
          </w:p>
          <w:p w14:paraId="7E5AB81A" w14:textId="77777777" w:rsidR="003D6BDC" w:rsidRDefault="003D6BDC" w:rsidP="003D6B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MI = 0.048</w:t>
            </w:r>
          </w:p>
          <w:p w14:paraId="5A2321BC" w14:textId="7955A837" w:rsidR="003D6BDC" w:rsidRDefault="003D6BDC" w:rsidP="003D6B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yG Index = 0.138</w:t>
            </w:r>
          </w:p>
        </w:tc>
      </w:tr>
      <w:tr w:rsidR="0054322D" w:rsidRPr="00174564" w14:paraId="26A196F2" w14:textId="77777777" w:rsidTr="00022FD7">
        <w:tc>
          <w:tcPr>
            <w:tcW w:w="1745" w:type="dxa"/>
          </w:tcPr>
          <w:p w14:paraId="3D5D5435" w14:textId="1D480177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049A">
              <w:rPr>
                <w:rFonts w:ascii="Arial" w:hAnsi="Arial" w:cs="Arial"/>
                <w:sz w:val="24"/>
                <w:szCs w:val="24"/>
                <w:lang w:val="en-US"/>
              </w:rPr>
              <w:t>Histidine</w:t>
            </w:r>
          </w:p>
        </w:tc>
        <w:tc>
          <w:tcPr>
            <w:tcW w:w="2025" w:type="dxa"/>
          </w:tcPr>
          <w:p w14:paraId="40744F51" w14:textId="5225CF12" w:rsidR="0054322D" w:rsidRPr="00B24DC9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DC9">
              <w:rPr>
                <w:rFonts w:ascii="Arial" w:hAnsi="Arial" w:cs="Arial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980" w:type="dxa"/>
          </w:tcPr>
          <w:p w14:paraId="4913BD01" w14:textId="0F85BA96" w:rsidR="0054322D" w:rsidRPr="00B24DC9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DC9">
              <w:rPr>
                <w:rFonts w:ascii="Arial" w:hAnsi="Arial" w:cs="Arial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841" w:type="dxa"/>
          </w:tcPr>
          <w:p w14:paraId="15469C64" w14:textId="1853C631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0" w:type="dxa"/>
          </w:tcPr>
          <w:p w14:paraId="50EA77AD" w14:textId="60E6F408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2636" w:type="dxa"/>
          </w:tcPr>
          <w:p w14:paraId="172CB385" w14:textId="46456E90" w:rsidR="0054322D" w:rsidRDefault="0097049A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BP = 0.042</w:t>
            </w:r>
          </w:p>
          <w:p w14:paraId="28EFBC46" w14:textId="2A7A786F" w:rsidR="0054322D" w:rsidRDefault="0097049A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BP = 0.043</w:t>
            </w:r>
          </w:p>
          <w:p w14:paraId="1016A3CC" w14:textId="77777777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MI = 0.048</w:t>
            </w:r>
          </w:p>
          <w:p w14:paraId="4DFE0F66" w14:textId="1BCB3241" w:rsidR="0054322D" w:rsidRDefault="0097049A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yG Index = 0.136</w:t>
            </w:r>
          </w:p>
        </w:tc>
      </w:tr>
      <w:tr w:rsidR="0054322D" w:rsidRPr="00174564" w14:paraId="0788460B" w14:textId="77777777" w:rsidTr="00022FD7">
        <w:tc>
          <w:tcPr>
            <w:tcW w:w="1745" w:type="dxa"/>
          </w:tcPr>
          <w:p w14:paraId="04E08F19" w14:textId="31992206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ucine</w:t>
            </w:r>
          </w:p>
        </w:tc>
        <w:tc>
          <w:tcPr>
            <w:tcW w:w="2025" w:type="dxa"/>
          </w:tcPr>
          <w:p w14:paraId="35DE5B25" w14:textId="1AEC60D6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DC9">
              <w:rPr>
                <w:rFonts w:ascii="Arial" w:hAnsi="Arial" w:cs="Arial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980" w:type="dxa"/>
          </w:tcPr>
          <w:p w14:paraId="2E5B6299" w14:textId="794BBBFE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DC9">
              <w:rPr>
                <w:rFonts w:ascii="Arial" w:hAnsi="Arial" w:cs="Arial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841" w:type="dxa"/>
          </w:tcPr>
          <w:p w14:paraId="02E25E5A" w14:textId="6977FFB3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0" w:type="dxa"/>
          </w:tcPr>
          <w:p w14:paraId="414A6335" w14:textId="3B995CC1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2636" w:type="dxa"/>
          </w:tcPr>
          <w:p w14:paraId="6FDE847B" w14:textId="77777777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BP = 0.040</w:t>
            </w:r>
          </w:p>
          <w:p w14:paraId="468D4909" w14:textId="77777777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BP = 0.044</w:t>
            </w:r>
          </w:p>
          <w:p w14:paraId="3537BCE8" w14:textId="77777777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MI = 0.048</w:t>
            </w:r>
          </w:p>
          <w:p w14:paraId="5DCCD128" w14:textId="3656D391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yG Index = 0.138</w:t>
            </w:r>
          </w:p>
        </w:tc>
      </w:tr>
      <w:tr w:rsidR="0054322D" w:rsidRPr="00174564" w14:paraId="6002C6DD" w14:textId="77777777" w:rsidTr="00022FD7">
        <w:tc>
          <w:tcPr>
            <w:tcW w:w="1745" w:type="dxa"/>
          </w:tcPr>
          <w:p w14:paraId="11F3BB43" w14:textId="26148A71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yrosine</w:t>
            </w:r>
          </w:p>
        </w:tc>
        <w:tc>
          <w:tcPr>
            <w:tcW w:w="2025" w:type="dxa"/>
          </w:tcPr>
          <w:p w14:paraId="4E63B3B5" w14:textId="3AF8479D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DC9">
              <w:rPr>
                <w:rFonts w:ascii="Arial" w:hAnsi="Arial" w:cs="Arial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980" w:type="dxa"/>
          </w:tcPr>
          <w:p w14:paraId="61F213B3" w14:textId="61E02D39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DC9">
              <w:rPr>
                <w:rFonts w:ascii="Arial" w:hAnsi="Arial" w:cs="Arial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841" w:type="dxa"/>
          </w:tcPr>
          <w:p w14:paraId="1EEA97EA" w14:textId="7033BFB7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0" w:type="dxa"/>
          </w:tcPr>
          <w:p w14:paraId="28D2B657" w14:textId="0C4ED1C9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2636" w:type="dxa"/>
          </w:tcPr>
          <w:p w14:paraId="79264C86" w14:textId="629A8F64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BP = 0.043</w:t>
            </w:r>
          </w:p>
          <w:p w14:paraId="4D52B36E" w14:textId="3093D73A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BP = 0.043</w:t>
            </w:r>
          </w:p>
          <w:p w14:paraId="78BA5B73" w14:textId="77777777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MI = 0.048</w:t>
            </w:r>
          </w:p>
          <w:p w14:paraId="36A9E246" w14:textId="0AF91450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yG Index = 0.136</w:t>
            </w:r>
          </w:p>
        </w:tc>
      </w:tr>
      <w:tr w:rsidR="0054322D" w:rsidRPr="00174564" w14:paraId="7F49974D" w14:textId="77777777" w:rsidTr="00022FD7">
        <w:tc>
          <w:tcPr>
            <w:tcW w:w="1745" w:type="dxa"/>
          </w:tcPr>
          <w:p w14:paraId="102E1B3F" w14:textId="7AF34D00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soleucine</w:t>
            </w:r>
          </w:p>
        </w:tc>
        <w:tc>
          <w:tcPr>
            <w:tcW w:w="2025" w:type="dxa"/>
          </w:tcPr>
          <w:p w14:paraId="53D7F0E4" w14:textId="7088BF46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DC9">
              <w:rPr>
                <w:rFonts w:ascii="Arial" w:hAnsi="Arial" w:cs="Arial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980" w:type="dxa"/>
          </w:tcPr>
          <w:p w14:paraId="1E412CBA" w14:textId="491EC32F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DC9">
              <w:rPr>
                <w:rFonts w:ascii="Arial" w:hAnsi="Arial" w:cs="Arial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841" w:type="dxa"/>
          </w:tcPr>
          <w:p w14:paraId="455DA380" w14:textId="3C32CB80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0" w:type="dxa"/>
          </w:tcPr>
          <w:p w14:paraId="34564DBA" w14:textId="03B5B6C9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2636" w:type="dxa"/>
          </w:tcPr>
          <w:p w14:paraId="1C5FC136" w14:textId="32772668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BP = 0.042</w:t>
            </w:r>
          </w:p>
          <w:p w14:paraId="2083E6E5" w14:textId="085819EE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BP = 0.043</w:t>
            </w:r>
          </w:p>
          <w:p w14:paraId="7F3DB475" w14:textId="77777777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BMI = 0.048</w:t>
            </w:r>
          </w:p>
          <w:p w14:paraId="6DF0A572" w14:textId="5293881A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yG Index = 0.136</w:t>
            </w:r>
          </w:p>
        </w:tc>
      </w:tr>
      <w:tr w:rsidR="0054322D" w:rsidRPr="00174564" w14:paraId="090432EB" w14:textId="77777777" w:rsidTr="00022FD7">
        <w:tc>
          <w:tcPr>
            <w:tcW w:w="1745" w:type="dxa"/>
          </w:tcPr>
          <w:p w14:paraId="453E6C71" w14:textId="724879F6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Valine</w:t>
            </w:r>
          </w:p>
        </w:tc>
        <w:tc>
          <w:tcPr>
            <w:tcW w:w="2025" w:type="dxa"/>
          </w:tcPr>
          <w:p w14:paraId="06D3147B" w14:textId="20AD4941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DC9">
              <w:rPr>
                <w:rFonts w:ascii="Arial" w:hAnsi="Arial" w:cs="Arial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980" w:type="dxa"/>
          </w:tcPr>
          <w:p w14:paraId="6AC55599" w14:textId="32E007C6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DC9">
              <w:rPr>
                <w:rFonts w:ascii="Arial" w:hAnsi="Arial" w:cs="Arial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841" w:type="dxa"/>
          </w:tcPr>
          <w:p w14:paraId="2F71C126" w14:textId="57970381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0" w:type="dxa"/>
          </w:tcPr>
          <w:p w14:paraId="3A0B9E4E" w14:textId="576E5E21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2636" w:type="dxa"/>
          </w:tcPr>
          <w:p w14:paraId="12D580FE" w14:textId="77777777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BP = 0.040</w:t>
            </w:r>
          </w:p>
          <w:p w14:paraId="23C23C69" w14:textId="77777777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BP = 0.044</w:t>
            </w:r>
          </w:p>
          <w:p w14:paraId="6D943B18" w14:textId="77777777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MI = 0.048</w:t>
            </w:r>
          </w:p>
          <w:p w14:paraId="6AC4E575" w14:textId="6AABF556" w:rsidR="0054322D" w:rsidRDefault="0054322D" w:rsidP="0054322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yG Index = 0.138</w:t>
            </w:r>
          </w:p>
        </w:tc>
      </w:tr>
      <w:tr w:rsidR="001B6136" w:rsidRPr="00174564" w14:paraId="62E828D2" w14:textId="77777777" w:rsidTr="00022FD7">
        <w:tc>
          <w:tcPr>
            <w:tcW w:w="1745" w:type="dxa"/>
          </w:tcPr>
          <w:p w14:paraId="67C3EB58" w14:textId="761C7C71" w:rsidR="001B6136" w:rsidRPr="0097049A" w:rsidRDefault="001B6136" w:rsidP="001B61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049A">
              <w:rPr>
                <w:rFonts w:ascii="Arial" w:hAnsi="Arial" w:cs="Arial"/>
                <w:sz w:val="24"/>
                <w:szCs w:val="24"/>
                <w:lang w:val="en-US"/>
              </w:rPr>
              <w:t>Vegetables</w:t>
            </w:r>
          </w:p>
        </w:tc>
        <w:tc>
          <w:tcPr>
            <w:tcW w:w="2025" w:type="dxa"/>
          </w:tcPr>
          <w:p w14:paraId="62287A57" w14:textId="1CAEE4A6" w:rsidR="001B6136" w:rsidRPr="0097049A" w:rsidRDefault="001B6136" w:rsidP="001B61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DC9">
              <w:rPr>
                <w:rFonts w:ascii="Arial" w:hAnsi="Arial" w:cs="Arial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980" w:type="dxa"/>
          </w:tcPr>
          <w:p w14:paraId="45EA409C" w14:textId="7C867710" w:rsidR="001B6136" w:rsidRPr="00B24DC9" w:rsidRDefault="001B6136" w:rsidP="001B61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DC9">
              <w:rPr>
                <w:rFonts w:ascii="Arial" w:hAnsi="Arial" w:cs="Arial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841" w:type="dxa"/>
          </w:tcPr>
          <w:p w14:paraId="46BD74D1" w14:textId="4D929AF2" w:rsidR="001B6136" w:rsidRDefault="001B6136" w:rsidP="001B61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0" w:type="dxa"/>
          </w:tcPr>
          <w:p w14:paraId="6D374F17" w14:textId="0C4F12C1" w:rsidR="001B6136" w:rsidRDefault="001B6136" w:rsidP="001B61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2636" w:type="dxa"/>
          </w:tcPr>
          <w:p w14:paraId="508F2B9D" w14:textId="46C2B4D5" w:rsidR="001B6136" w:rsidRDefault="001B6136" w:rsidP="001B61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BP = 0.041</w:t>
            </w:r>
          </w:p>
          <w:p w14:paraId="1F88F40A" w14:textId="11C5E4E1" w:rsidR="001B6136" w:rsidRDefault="001B6136" w:rsidP="001B61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BP = 0.043</w:t>
            </w:r>
          </w:p>
          <w:p w14:paraId="6406DA7A" w14:textId="0CB130DB" w:rsidR="001B6136" w:rsidRDefault="001B6136" w:rsidP="001B61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MI = 0.051</w:t>
            </w:r>
          </w:p>
          <w:p w14:paraId="7DE20509" w14:textId="7E4FA6D5" w:rsidR="001B6136" w:rsidRDefault="001B6136" w:rsidP="001B61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yG Index = 0.137</w:t>
            </w:r>
          </w:p>
        </w:tc>
      </w:tr>
      <w:tr w:rsidR="001B6136" w:rsidRPr="00174564" w14:paraId="32E59E46" w14:textId="77777777" w:rsidTr="00022FD7">
        <w:tc>
          <w:tcPr>
            <w:tcW w:w="1745" w:type="dxa"/>
          </w:tcPr>
          <w:p w14:paraId="7F72F88C" w14:textId="38D8265D" w:rsidR="001B6136" w:rsidRPr="0097049A" w:rsidRDefault="001B6136" w:rsidP="001B61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049A">
              <w:rPr>
                <w:rFonts w:ascii="Arial" w:hAnsi="Arial" w:cs="Arial"/>
                <w:sz w:val="24"/>
                <w:szCs w:val="24"/>
                <w:lang w:val="en-US"/>
              </w:rPr>
              <w:t>Nuts and seeds</w:t>
            </w:r>
          </w:p>
        </w:tc>
        <w:tc>
          <w:tcPr>
            <w:tcW w:w="2025" w:type="dxa"/>
          </w:tcPr>
          <w:p w14:paraId="78B60127" w14:textId="3D03991E" w:rsidR="001B6136" w:rsidRPr="0097049A" w:rsidRDefault="001B6136" w:rsidP="001B61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DC9">
              <w:rPr>
                <w:rFonts w:ascii="Arial" w:hAnsi="Arial" w:cs="Arial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980" w:type="dxa"/>
          </w:tcPr>
          <w:p w14:paraId="79571D64" w14:textId="4E15ECB0" w:rsidR="001B6136" w:rsidRPr="00B24DC9" w:rsidRDefault="001B6136" w:rsidP="001B61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DC9">
              <w:rPr>
                <w:rFonts w:ascii="Arial" w:hAnsi="Arial" w:cs="Arial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841" w:type="dxa"/>
          </w:tcPr>
          <w:p w14:paraId="1E0F78A5" w14:textId="3A25FF25" w:rsidR="001B6136" w:rsidRDefault="001B6136" w:rsidP="001B61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0" w:type="dxa"/>
          </w:tcPr>
          <w:p w14:paraId="52941A65" w14:textId="5EB9F4CC" w:rsidR="001B6136" w:rsidRDefault="001B6136" w:rsidP="001B61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2636" w:type="dxa"/>
          </w:tcPr>
          <w:p w14:paraId="1EF12575" w14:textId="77777777" w:rsidR="001B6136" w:rsidRDefault="001B6136" w:rsidP="001B61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BP = 0.041</w:t>
            </w:r>
          </w:p>
          <w:p w14:paraId="2436A9D6" w14:textId="211FE14A" w:rsidR="001B6136" w:rsidRDefault="001B6136" w:rsidP="001B61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BP = 0.046</w:t>
            </w:r>
          </w:p>
          <w:p w14:paraId="601E3049" w14:textId="54902053" w:rsidR="001B6136" w:rsidRDefault="001B6136" w:rsidP="001B61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MI = 0.048</w:t>
            </w:r>
          </w:p>
          <w:p w14:paraId="16C58756" w14:textId="1AC440EA" w:rsidR="001B6136" w:rsidRDefault="001B6136" w:rsidP="001B61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yG Index = 0.136</w:t>
            </w:r>
          </w:p>
        </w:tc>
      </w:tr>
      <w:tr w:rsidR="000332BE" w:rsidRPr="0054322D" w14:paraId="5F19D7DA" w14:textId="77777777" w:rsidTr="00022FD7">
        <w:tc>
          <w:tcPr>
            <w:tcW w:w="1745" w:type="dxa"/>
          </w:tcPr>
          <w:p w14:paraId="033B003B" w14:textId="5CC3F320" w:rsidR="000332BE" w:rsidRPr="0097049A" w:rsidRDefault="000332BE" w:rsidP="001B61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97049A">
              <w:rPr>
                <w:rFonts w:ascii="Arial" w:hAnsi="Arial" w:cs="Arial"/>
                <w:sz w:val="24"/>
                <w:szCs w:val="24"/>
                <w:lang w:val="en-US"/>
              </w:rPr>
              <w:t>airy products</w:t>
            </w:r>
          </w:p>
        </w:tc>
        <w:tc>
          <w:tcPr>
            <w:tcW w:w="7322" w:type="dxa"/>
            <w:gridSpan w:val="5"/>
          </w:tcPr>
          <w:p w14:paraId="24C971A7" w14:textId="5BEC1BFC" w:rsidR="000332BE" w:rsidRDefault="000332BE" w:rsidP="000332B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32BE">
              <w:rPr>
                <w:rFonts w:ascii="Arial" w:hAnsi="Arial" w:cs="Arial"/>
                <w:sz w:val="24"/>
                <w:szCs w:val="24"/>
                <w:lang w:val="en-US"/>
              </w:rPr>
              <w:t>NO CONVERGENCE</w:t>
            </w:r>
          </w:p>
        </w:tc>
      </w:tr>
      <w:tr w:rsidR="008B7AFC" w:rsidRPr="00174564" w14:paraId="3ADD270A" w14:textId="77777777" w:rsidTr="00022FD7">
        <w:tc>
          <w:tcPr>
            <w:tcW w:w="1745" w:type="dxa"/>
          </w:tcPr>
          <w:p w14:paraId="2DF5A777" w14:textId="76A814A6" w:rsidR="008B7AFC" w:rsidRPr="0097049A" w:rsidRDefault="008B7AFC" w:rsidP="008B7AF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049A">
              <w:rPr>
                <w:rFonts w:ascii="Arial" w:hAnsi="Arial" w:cs="Arial"/>
                <w:sz w:val="24"/>
                <w:szCs w:val="24"/>
                <w:lang w:val="en-US"/>
              </w:rPr>
              <w:t>Legumes</w:t>
            </w:r>
          </w:p>
        </w:tc>
        <w:tc>
          <w:tcPr>
            <w:tcW w:w="2025" w:type="dxa"/>
          </w:tcPr>
          <w:p w14:paraId="4426575F" w14:textId="143F795B" w:rsidR="008B7AFC" w:rsidRPr="0097049A" w:rsidRDefault="008B7AFC" w:rsidP="008B7AF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DC9">
              <w:rPr>
                <w:rFonts w:ascii="Arial" w:hAnsi="Arial" w:cs="Arial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980" w:type="dxa"/>
          </w:tcPr>
          <w:p w14:paraId="0DF2BADF" w14:textId="621F4F81" w:rsidR="008B7AFC" w:rsidRPr="00B24DC9" w:rsidRDefault="008B7AFC" w:rsidP="008B7AF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DC9">
              <w:rPr>
                <w:rFonts w:ascii="Arial" w:hAnsi="Arial" w:cs="Arial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841" w:type="dxa"/>
          </w:tcPr>
          <w:p w14:paraId="33F7AAF2" w14:textId="6639F196" w:rsidR="008B7AFC" w:rsidRDefault="008B7AFC" w:rsidP="008B7AF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0" w:type="dxa"/>
          </w:tcPr>
          <w:p w14:paraId="3F65C6A7" w14:textId="57F5ECA5" w:rsidR="008B7AFC" w:rsidRDefault="008B7AFC" w:rsidP="008B7AF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2636" w:type="dxa"/>
          </w:tcPr>
          <w:p w14:paraId="10845807" w14:textId="7BA8B4B7" w:rsidR="008B7AFC" w:rsidRDefault="008B7AFC" w:rsidP="008B7AF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BP = 0.040</w:t>
            </w:r>
          </w:p>
          <w:p w14:paraId="4031AF1A" w14:textId="4FCAE8F5" w:rsidR="008B7AFC" w:rsidRDefault="008B7AFC" w:rsidP="008B7AF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BP = 0.043</w:t>
            </w:r>
          </w:p>
          <w:p w14:paraId="4D1758E1" w14:textId="607D6431" w:rsidR="008B7AFC" w:rsidRDefault="008B7AFC" w:rsidP="008B7AF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MI = 0.051</w:t>
            </w:r>
          </w:p>
          <w:p w14:paraId="3E82CC1C" w14:textId="13B980D0" w:rsidR="008B7AFC" w:rsidRDefault="008B7AFC" w:rsidP="008B7AF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yG Index = 0.136</w:t>
            </w:r>
          </w:p>
        </w:tc>
      </w:tr>
      <w:tr w:rsidR="004E7BBA" w:rsidRPr="0054322D" w14:paraId="1A219AA7" w14:textId="77777777" w:rsidTr="00022FD7">
        <w:tc>
          <w:tcPr>
            <w:tcW w:w="1745" w:type="dxa"/>
          </w:tcPr>
          <w:p w14:paraId="512F6E71" w14:textId="1668FCF6" w:rsidR="004E7BBA" w:rsidRPr="0097049A" w:rsidRDefault="004E7BBA" w:rsidP="008B7AF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049A">
              <w:rPr>
                <w:rFonts w:ascii="Arial" w:hAnsi="Arial" w:cs="Arial"/>
                <w:sz w:val="24"/>
                <w:szCs w:val="24"/>
                <w:lang w:val="en-US"/>
              </w:rPr>
              <w:t>Fruits</w:t>
            </w:r>
          </w:p>
        </w:tc>
        <w:tc>
          <w:tcPr>
            <w:tcW w:w="7322" w:type="dxa"/>
            <w:gridSpan w:val="5"/>
          </w:tcPr>
          <w:p w14:paraId="096F9E89" w14:textId="0E706887" w:rsidR="004E7BBA" w:rsidRDefault="004E7BBA" w:rsidP="004E7B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32BE">
              <w:rPr>
                <w:rFonts w:ascii="Arial" w:hAnsi="Arial" w:cs="Arial"/>
                <w:sz w:val="24"/>
                <w:szCs w:val="24"/>
                <w:lang w:val="en-US"/>
              </w:rPr>
              <w:t>NO CONVERGENCE</w:t>
            </w:r>
          </w:p>
        </w:tc>
      </w:tr>
      <w:tr w:rsidR="00022FD7" w:rsidRPr="00174564" w14:paraId="4891676A" w14:textId="77777777" w:rsidTr="00022FD7">
        <w:tc>
          <w:tcPr>
            <w:tcW w:w="1745" w:type="dxa"/>
          </w:tcPr>
          <w:p w14:paraId="1636CAF1" w14:textId="1D5FFEF1" w:rsidR="00022FD7" w:rsidRPr="0097049A" w:rsidRDefault="00022FD7" w:rsidP="00022F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049A">
              <w:rPr>
                <w:rFonts w:ascii="Arial" w:hAnsi="Arial" w:cs="Arial"/>
                <w:sz w:val="24"/>
                <w:szCs w:val="24"/>
                <w:lang w:val="en-US"/>
              </w:rPr>
              <w:t xml:space="preserve">Eggs </w:t>
            </w:r>
          </w:p>
        </w:tc>
        <w:tc>
          <w:tcPr>
            <w:tcW w:w="2025" w:type="dxa"/>
          </w:tcPr>
          <w:p w14:paraId="4F1443F6" w14:textId="4DA9A825" w:rsidR="00022FD7" w:rsidRPr="0097049A" w:rsidRDefault="00022FD7" w:rsidP="00022F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DC9">
              <w:rPr>
                <w:rFonts w:ascii="Arial" w:hAnsi="Arial" w:cs="Arial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980" w:type="dxa"/>
          </w:tcPr>
          <w:p w14:paraId="578007FC" w14:textId="00A47D52" w:rsidR="00022FD7" w:rsidRPr="00B24DC9" w:rsidRDefault="00022FD7" w:rsidP="00022F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DC9">
              <w:rPr>
                <w:rFonts w:ascii="Arial" w:hAnsi="Arial" w:cs="Arial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841" w:type="dxa"/>
          </w:tcPr>
          <w:p w14:paraId="65BF43A8" w14:textId="41685927" w:rsidR="00022FD7" w:rsidRDefault="00022FD7" w:rsidP="00022F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0" w:type="dxa"/>
          </w:tcPr>
          <w:p w14:paraId="7593808F" w14:textId="5B310702" w:rsidR="00022FD7" w:rsidRDefault="00022FD7" w:rsidP="00022F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2636" w:type="dxa"/>
          </w:tcPr>
          <w:p w14:paraId="02E6B4DE" w14:textId="77777777" w:rsidR="00022FD7" w:rsidRDefault="00022FD7" w:rsidP="00022F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BP = 0.040</w:t>
            </w:r>
          </w:p>
          <w:p w14:paraId="67B553A8" w14:textId="77777777" w:rsidR="00022FD7" w:rsidRDefault="00022FD7" w:rsidP="00022F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BP = 0.043</w:t>
            </w:r>
          </w:p>
          <w:p w14:paraId="325737EA" w14:textId="463FD39A" w:rsidR="00022FD7" w:rsidRDefault="00022FD7" w:rsidP="00022F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MI = 0.052</w:t>
            </w:r>
          </w:p>
          <w:p w14:paraId="36B7E9CE" w14:textId="5708DB5B" w:rsidR="00022FD7" w:rsidRDefault="00022FD7" w:rsidP="00022F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yG Index = 0.136</w:t>
            </w:r>
          </w:p>
        </w:tc>
      </w:tr>
      <w:tr w:rsidR="00B9339D" w:rsidRPr="00174564" w14:paraId="62EC4C4B" w14:textId="77777777" w:rsidTr="00022FD7">
        <w:tc>
          <w:tcPr>
            <w:tcW w:w="1745" w:type="dxa"/>
          </w:tcPr>
          <w:p w14:paraId="167E8321" w14:textId="5C024699" w:rsidR="00B9339D" w:rsidRPr="0097049A" w:rsidRDefault="00B9339D" w:rsidP="00B9339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eats</w:t>
            </w:r>
          </w:p>
        </w:tc>
        <w:tc>
          <w:tcPr>
            <w:tcW w:w="2025" w:type="dxa"/>
          </w:tcPr>
          <w:p w14:paraId="0E7952CC" w14:textId="3EB80A04" w:rsidR="00B9339D" w:rsidRPr="0097049A" w:rsidRDefault="00B9339D" w:rsidP="00B9339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DC9">
              <w:rPr>
                <w:rFonts w:ascii="Arial" w:hAnsi="Arial" w:cs="Arial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980" w:type="dxa"/>
          </w:tcPr>
          <w:p w14:paraId="5F6A0C5D" w14:textId="35650EA0" w:rsidR="00B9339D" w:rsidRPr="00B24DC9" w:rsidRDefault="00B9339D" w:rsidP="00B9339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DC9">
              <w:rPr>
                <w:rFonts w:ascii="Arial" w:hAnsi="Arial" w:cs="Arial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841" w:type="dxa"/>
          </w:tcPr>
          <w:p w14:paraId="026924BB" w14:textId="00EEDB6F" w:rsidR="00B9339D" w:rsidRDefault="00B9339D" w:rsidP="00B9339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0" w:type="dxa"/>
          </w:tcPr>
          <w:p w14:paraId="16B2BE5A" w14:textId="6664D37D" w:rsidR="00B9339D" w:rsidRDefault="00B9339D" w:rsidP="00B9339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2636" w:type="dxa"/>
          </w:tcPr>
          <w:p w14:paraId="45125C05" w14:textId="7CBE70BF" w:rsidR="00B9339D" w:rsidRDefault="00B9339D" w:rsidP="00B9339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BP = 0.042</w:t>
            </w:r>
          </w:p>
          <w:p w14:paraId="6C61098D" w14:textId="75A167B2" w:rsidR="00B9339D" w:rsidRDefault="00B9339D" w:rsidP="00B9339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BP = 0.044</w:t>
            </w:r>
          </w:p>
          <w:p w14:paraId="61B848FA" w14:textId="73B36340" w:rsidR="00B9339D" w:rsidRDefault="00B9339D" w:rsidP="00B9339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MI = 0.051</w:t>
            </w:r>
          </w:p>
          <w:p w14:paraId="623D40D0" w14:textId="4D3B5AAE" w:rsidR="00B9339D" w:rsidRDefault="00B9339D" w:rsidP="00B9339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yG Index = 0.138</w:t>
            </w:r>
          </w:p>
        </w:tc>
      </w:tr>
      <w:tr w:rsidR="00833D3A" w:rsidRPr="00174564" w14:paraId="533B0F9A" w14:textId="77777777" w:rsidTr="00554C47">
        <w:tc>
          <w:tcPr>
            <w:tcW w:w="1745" w:type="dxa"/>
            <w:tcBorders>
              <w:bottom w:val="single" w:sz="4" w:space="0" w:color="auto"/>
            </w:tcBorders>
          </w:tcPr>
          <w:p w14:paraId="0D3936B6" w14:textId="02B3DE06" w:rsidR="00833D3A" w:rsidRPr="0097049A" w:rsidRDefault="00833D3A" w:rsidP="00833D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049A">
              <w:rPr>
                <w:rFonts w:ascii="Arial" w:hAnsi="Arial" w:cs="Arial"/>
                <w:sz w:val="24"/>
                <w:szCs w:val="24"/>
                <w:lang w:val="en-US"/>
              </w:rPr>
              <w:t>Fish</w:t>
            </w:r>
          </w:p>
        </w:tc>
        <w:tc>
          <w:tcPr>
            <w:tcW w:w="2025" w:type="dxa"/>
          </w:tcPr>
          <w:p w14:paraId="66F4987D" w14:textId="135F61A4" w:rsidR="00833D3A" w:rsidRPr="0097049A" w:rsidRDefault="00833D3A" w:rsidP="00833D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DC9">
              <w:rPr>
                <w:rFonts w:ascii="Arial" w:hAnsi="Arial" w:cs="Arial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980" w:type="dxa"/>
          </w:tcPr>
          <w:p w14:paraId="508AF257" w14:textId="4D319390" w:rsidR="00833D3A" w:rsidRPr="00B24DC9" w:rsidRDefault="00833D3A" w:rsidP="00833D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DC9">
              <w:rPr>
                <w:rFonts w:ascii="Arial" w:hAnsi="Arial" w:cs="Arial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841" w:type="dxa"/>
          </w:tcPr>
          <w:p w14:paraId="7D7FC1E7" w14:textId="01F6E3FE" w:rsidR="00833D3A" w:rsidRDefault="00833D3A" w:rsidP="00833D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0" w:type="dxa"/>
          </w:tcPr>
          <w:p w14:paraId="293EB401" w14:textId="7795313B" w:rsidR="00833D3A" w:rsidRDefault="00833D3A" w:rsidP="00833D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2636" w:type="dxa"/>
          </w:tcPr>
          <w:p w14:paraId="318E99DA" w14:textId="019FE5B3" w:rsidR="00833D3A" w:rsidRDefault="00833D3A" w:rsidP="00833D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BP = 0.041</w:t>
            </w:r>
          </w:p>
          <w:p w14:paraId="46B0FC83" w14:textId="601E75CF" w:rsidR="00833D3A" w:rsidRDefault="00833D3A" w:rsidP="00833D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BP = 0.043</w:t>
            </w:r>
          </w:p>
          <w:p w14:paraId="0ED40FE6" w14:textId="140FB885" w:rsidR="00833D3A" w:rsidRDefault="00833D3A" w:rsidP="00833D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MI = 0.049</w:t>
            </w:r>
          </w:p>
          <w:p w14:paraId="658C5238" w14:textId="4AAD1857" w:rsidR="00833D3A" w:rsidRDefault="00833D3A" w:rsidP="00833D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yG Index = 0.136</w:t>
            </w:r>
          </w:p>
        </w:tc>
      </w:tr>
    </w:tbl>
    <w:p w14:paraId="1DC5F573" w14:textId="66616850" w:rsidR="00D6647A" w:rsidRPr="003E2881" w:rsidRDefault="003E2881" w:rsidP="003E2881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E2881">
        <w:rPr>
          <w:rFonts w:ascii="Arial" w:hAnsi="Arial" w:cs="Arial"/>
          <w:sz w:val="20"/>
          <w:szCs w:val="20"/>
          <w:lang w:val="en-US"/>
        </w:rPr>
        <w:lastRenderedPageBreak/>
        <w:t>RMSEA: Root Mean Square Error of Approximation; SRMR: Standardized Root Mean Square Residual; TLI: Tucker-Lewis Index and CFI: Comparative Fit Index.</w:t>
      </w:r>
    </w:p>
    <w:p w14:paraId="5C2C927D" w14:textId="77777777" w:rsidR="00F269EA" w:rsidRDefault="00F269EA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4FCAC5D" w14:textId="77777777" w:rsidR="00F269EA" w:rsidRDefault="00F269EA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C6D354A" w14:textId="4C4B1924" w:rsidR="00F269EA" w:rsidRDefault="00F269EA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8104E85" w14:textId="5E976DC7" w:rsidR="00FE257A" w:rsidRDefault="00FE257A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25B5E4E" w14:textId="1896AF02" w:rsidR="00FE257A" w:rsidRDefault="00FE257A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7C4A58F" w14:textId="57BF7992" w:rsidR="00FE257A" w:rsidRDefault="00FE257A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7A7AA68" w14:textId="088C8E69" w:rsidR="00FE257A" w:rsidRDefault="00FE257A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34011D6" w14:textId="4167CEEA" w:rsidR="00FE257A" w:rsidRDefault="00FE257A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679C677" w14:textId="6CAC8091" w:rsidR="00FE257A" w:rsidRDefault="00FE257A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0CD2453" w14:textId="5E2C9F51" w:rsidR="00FE257A" w:rsidRDefault="00FE257A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0E8CCB3" w14:textId="5C5F2CCC" w:rsidR="00FE257A" w:rsidRDefault="00FE257A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A4669BF" w14:textId="61133813" w:rsidR="00FE257A" w:rsidRDefault="00FE257A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95B2B7C" w14:textId="7937CA11" w:rsidR="00FE257A" w:rsidRDefault="00FE257A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C4FE9CE" w14:textId="68C4BBC6" w:rsidR="00FE257A" w:rsidRDefault="00FE257A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E649AC1" w14:textId="3D512FE9" w:rsidR="00FE257A" w:rsidRDefault="00FE257A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EA7E079" w14:textId="16CCA919" w:rsidR="00FE257A" w:rsidRDefault="00FE257A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47FE6FE" w14:textId="1359B33E" w:rsidR="00FE257A" w:rsidRDefault="00FE257A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33E0153" w14:textId="35D8E189" w:rsidR="00FE257A" w:rsidRDefault="00FE257A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2F87CFF" w14:textId="7408E89A" w:rsidR="00FE257A" w:rsidRDefault="00FE257A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4A238FD" w14:textId="72B7D20F" w:rsidR="00F269EA" w:rsidRDefault="00F269EA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1026BE8" w14:textId="5A8EF1F1" w:rsidR="003131D4" w:rsidRDefault="003131D4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8E47FAC" w14:textId="02C44811" w:rsidR="003131D4" w:rsidRDefault="003131D4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F0D6687" w14:textId="5A22CF1A" w:rsidR="003131D4" w:rsidRDefault="003131D4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46FF104" w14:textId="29C1325E" w:rsidR="003131D4" w:rsidRDefault="003131D4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3B60C1F" w14:textId="7ED17771" w:rsidR="003131D4" w:rsidRDefault="003131D4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4E02874" w14:textId="4418371E" w:rsidR="003131D4" w:rsidRDefault="003131D4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0074187" w14:textId="39A1F72E" w:rsidR="003131D4" w:rsidRDefault="003131D4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594677F" w14:textId="77777777" w:rsidR="003131D4" w:rsidRDefault="003131D4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2F5692E" w14:textId="2F93BCB1" w:rsidR="00FB1008" w:rsidRDefault="00FB1008" w:rsidP="009F3B15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270ABCD" w14:textId="3488C529" w:rsidR="00FB1008" w:rsidRDefault="00FB1008" w:rsidP="009F3B15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7E007C2C" wp14:editId="57736871">
            <wp:extent cx="6357701" cy="3576119"/>
            <wp:effectExtent l="0" t="0" r="508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E PAs_fruta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740" cy="358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A0E7" w14:textId="02ADEAF1" w:rsidR="009340DE" w:rsidRPr="00174564" w:rsidRDefault="009F3B15" w:rsidP="00174564">
      <w:pPr>
        <w:spacing w:after="0" w:line="240" w:lineRule="auto"/>
        <w:ind w:right="-897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>Dashed lines indicate paths with statistical significance. *</w:t>
      </w:r>
      <w:r w:rsidRPr="00174564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p</w:t>
      </w:r>
      <w:r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>&lt;0.05; **</w:t>
      </w:r>
      <w:r w:rsidRPr="00174564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p</w:t>
      </w:r>
      <w:r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&lt;0.001. RMSEA/SRMR &lt; 0.001; CFI/TLI = 1.000. </w:t>
      </w:r>
      <w:r w:rsidRPr="00174564">
        <w:rPr>
          <w:rFonts w:ascii="Arial" w:hAnsi="Arial" w:cs="Arial"/>
          <w:color w:val="000000" w:themeColor="text1"/>
          <w:sz w:val="20"/>
          <w:szCs w:val="20"/>
        </w:rPr>
        <w:t>R</w:t>
      </w:r>
      <w:r w:rsidRPr="00174564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864DA5" w:rsidRPr="00174564">
        <w:rPr>
          <w:rFonts w:ascii="Arial" w:hAnsi="Arial" w:cs="Arial"/>
          <w:color w:val="000000" w:themeColor="text1"/>
          <w:sz w:val="20"/>
          <w:szCs w:val="20"/>
        </w:rPr>
        <w:t xml:space="preserve"> BMI =</w:t>
      </w:r>
      <w:r w:rsidRPr="00174564">
        <w:rPr>
          <w:rFonts w:ascii="Arial" w:hAnsi="Arial" w:cs="Arial"/>
          <w:color w:val="000000" w:themeColor="text1"/>
          <w:sz w:val="20"/>
          <w:szCs w:val="20"/>
        </w:rPr>
        <w:t xml:space="preserve"> 0.052; R</w:t>
      </w:r>
      <w:r w:rsidRPr="00174564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864DA5" w:rsidRPr="00174564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Pr="00174564">
        <w:rPr>
          <w:rFonts w:ascii="Arial" w:hAnsi="Arial" w:cs="Arial"/>
          <w:color w:val="000000" w:themeColor="text1"/>
          <w:sz w:val="20"/>
          <w:szCs w:val="20"/>
        </w:rPr>
        <w:t>TyG index</w:t>
      </w:r>
      <w:r w:rsidR="00864DA5" w:rsidRPr="00174564">
        <w:rPr>
          <w:rFonts w:ascii="Arial" w:hAnsi="Arial" w:cs="Arial"/>
          <w:color w:val="000000" w:themeColor="text1"/>
          <w:sz w:val="20"/>
          <w:szCs w:val="20"/>
        </w:rPr>
        <w:t xml:space="preserve"> =</w:t>
      </w:r>
      <w:r w:rsidRPr="00174564">
        <w:rPr>
          <w:rFonts w:ascii="Arial" w:hAnsi="Arial" w:cs="Arial"/>
          <w:color w:val="000000" w:themeColor="text1"/>
          <w:sz w:val="20"/>
          <w:szCs w:val="20"/>
        </w:rPr>
        <w:t xml:space="preserve"> 0.136; R</w:t>
      </w:r>
      <w:r w:rsidRPr="00174564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174564">
        <w:rPr>
          <w:rFonts w:ascii="Arial" w:hAnsi="Arial" w:cs="Arial"/>
          <w:color w:val="000000" w:themeColor="text1"/>
          <w:sz w:val="20"/>
          <w:szCs w:val="20"/>
        </w:rPr>
        <w:t xml:space="preserve"> SBP</w:t>
      </w:r>
      <w:r w:rsidR="00864DA5" w:rsidRPr="00174564">
        <w:rPr>
          <w:rFonts w:ascii="Arial" w:hAnsi="Arial" w:cs="Arial"/>
          <w:color w:val="000000" w:themeColor="text1"/>
          <w:sz w:val="20"/>
          <w:szCs w:val="20"/>
        </w:rPr>
        <w:t xml:space="preserve"> = 0,044</w:t>
      </w:r>
      <w:r w:rsidRPr="00174564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="00FF58ED" w:rsidRPr="00174564">
        <w:rPr>
          <w:rFonts w:ascii="Arial" w:hAnsi="Arial" w:cs="Arial"/>
          <w:color w:val="000000" w:themeColor="text1"/>
          <w:sz w:val="20"/>
          <w:szCs w:val="20"/>
        </w:rPr>
        <w:t>R</w:t>
      </w:r>
      <w:r w:rsidR="00FF58ED" w:rsidRPr="00174564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FF58ED" w:rsidRPr="0017456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74564">
        <w:rPr>
          <w:rFonts w:ascii="Arial" w:hAnsi="Arial" w:cs="Arial"/>
          <w:color w:val="000000" w:themeColor="text1"/>
          <w:sz w:val="20"/>
          <w:szCs w:val="20"/>
        </w:rPr>
        <w:t>DBP</w:t>
      </w:r>
      <w:r w:rsidR="00864DA5" w:rsidRPr="00174564">
        <w:rPr>
          <w:rFonts w:ascii="Arial" w:hAnsi="Arial" w:cs="Arial"/>
          <w:color w:val="000000" w:themeColor="text1"/>
          <w:sz w:val="20"/>
          <w:szCs w:val="20"/>
        </w:rPr>
        <w:t xml:space="preserve"> =</w:t>
      </w:r>
      <w:r w:rsidRPr="00174564">
        <w:rPr>
          <w:rFonts w:ascii="Arial" w:hAnsi="Arial" w:cs="Arial"/>
          <w:color w:val="000000" w:themeColor="text1"/>
          <w:sz w:val="20"/>
          <w:szCs w:val="20"/>
        </w:rPr>
        <w:t xml:space="preserve"> 0.</w:t>
      </w:r>
      <w:r w:rsidR="00864DA5" w:rsidRPr="00174564">
        <w:rPr>
          <w:rFonts w:ascii="Arial" w:hAnsi="Arial" w:cs="Arial"/>
          <w:color w:val="000000" w:themeColor="text1"/>
          <w:sz w:val="20"/>
          <w:szCs w:val="20"/>
        </w:rPr>
        <w:t>045</w:t>
      </w:r>
      <w:r w:rsidRPr="0017456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FB67E2"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>The model was adjusted for sex (categorical variable: male or female), age</w:t>
      </w:r>
      <w:r w:rsidR="00FB67E2" w:rsidRPr="00174564">
        <w:rPr>
          <w:color w:val="000000" w:themeColor="text1"/>
          <w:lang w:val="en-US"/>
        </w:rPr>
        <w:t xml:space="preserve"> (</w:t>
      </w:r>
      <w:r w:rsidR="00FB67E2"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ontinuous variable), physical activity (categorical variable: </w:t>
      </w:r>
      <w:r w:rsidR="00174564"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>sedentary lifestyle</w:t>
      </w:r>
      <w:r w:rsidR="00174564"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FB67E2"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or </w:t>
      </w:r>
      <w:r w:rsidR="00174564"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>physical activity practice</w:t>
      </w:r>
      <w:r w:rsidR="00FB67E2"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>), smoking (categorical variable:</w:t>
      </w:r>
      <w:r w:rsidR="00FB67E2" w:rsidRPr="00174564">
        <w:rPr>
          <w:color w:val="000000" w:themeColor="text1"/>
          <w:lang w:val="en-US"/>
        </w:rPr>
        <w:t xml:space="preserve"> </w:t>
      </w:r>
      <w:r w:rsidR="00174564"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>non-smoking</w:t>
      </w:r>
      <w:r w:rsidR="00174564"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or </w:t>
      </w:r>
      <w:r w:rsidR="00FB67E2"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smokers), use of antihypertensive and hypoglycemic agents (categorical variable: </w:t>
      </w:r>
      <w:r w:rsidR="00174564"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>no or yes</w:t>
      </w:r>
      <w:r w:rsidR="00FB67E2"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>)</w:t>
      </w:r>
      <w:r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fruits intake (continuous variable).</w:t>
      </w:r>
      <w:r w:rsidRPr="00174564">
        <w:rPr>
          <w:rFonts w:eastAsia="Times New Roman"/>
          <w:color w:val="000000" w:themeColor="text1"/>
          <w:lang w:val="en-US" w:eastAsia="pt-BR"/>
        </w:rPr>
        <w:t xml:space="preserve"> </w:t>
      </w:r>
      <w:r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>BMI: body mass index;</w:t>
      </w:r>
      <w:r w:rsidRPr="00174564">
        <w:rPr>
          <w:rFonts w:eastAsia="Times New Roman"/>
          <w:color w:val="000000" w:themeColor="text1"/>
          <w:lang w:val="en-US" w:eastAsia="pt-BR"/>
        </w:rPr>
        <w:t xml:space="preserve"> </w:t>
      </w:r>
      <w:r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>DBP: diastolic blood pressure; SBP: systolic blood pressure TyG: triglycerides/blood glucose index. Legumes intake, histidine intake, BMI, TyG index, SBP and DBP: continuous values.</w:t>
      </w:r>
    </w:p>
    <w:p w14:paraId="67C38C5E" w14:textId="77777777" w:rsidR="00452116" w:rsidRPr="00E66E3B" w:rsidRDefault="009340DE" w:rsidP="00FB1008">
      <w:pPr>
        <w:spacing w:line="360" w:lineRule="auto"/>
        <w:ind w:right="-897"/>
        <w:jc w:val="both"/>
        <w:rPr>
          <w:rFonts w:ascii="Arial" w:hAnsi="Arial" w:cs="Arial"/>
          <w:sz w:val="24"/>
          <w:szCs w:val="24"/>
          <w:lang w:val="en-US"/>
        </w:rPr>
      </w:pPr>
      <w:r w:rsidRPr="00E66E3B">
        <w:rPr>
          <w:rFonts w:ascii="Arial" w:hAnsi="Arial" w:cs="Arial"/>
          <w:b/>
          <w:sz w:val="24"/>
          <w:szCs w:val="24"/>
          <w:lang w:val="en-US"/>
        </w:rPr>
        <w:t>Supplementary Figure 2:</w:t>
      </w:r>
      <w:r w:rsidRPr="00E66E3B">
        <w:rPr>
          <w:rFonts w:ascii="Arial" w:hAnsi="Arial" w:cs="Arial"/>
          <w:sz w:val="24"/>
          <w:szCs w:val="24"/>
          <w:lang w:val="en-US"/>
        </w:rPr>
        <w:t xml:space="preserve"> Path model of relationships between food intake, cardiometabolic risk factors, and blood pressure, constructed based on the baseline data from the BALANCE Program Trial (n= 2,247).</w:t>
      </w:r>
    </w:p>
    <w:p w14:paraId="53ECD2CE" w14:textId="77777777" w:rsidR="00F269EA" w:rsidRDefault="00F269EA" w:rsidP="00E66E3B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F600ED0" w14:textId="77777777" w:rsidR="00F269EA" w:rsidRDefault="00F269EA" w:rsidP="00E66E3B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63252391" w14:textId="77777777" w:rsidR="00F269EA" w:rsidRDefault="00F269EA" w:rsidP="00E66E3B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2D261FF" w14:textId="77777777" w:rsidR="00F269EA" w:rsidRDefault="00F269EA" w:rsidP="00E66E3B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C0631D3" w14:textId="77777777" w:rsidR="00F269EA" w:rsidRDefault="00F269EA" w:rsidP="00E66E3B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4B262B7" w14:textId="77777777" w:rsidR="00F269EA" w:rsidRDefault="00F269EA" w:rsidP="00E66E3B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A81D216" w14:textId="77777777" w:rsidR="00F269EA" w:rsidRDefault="00F269EA" w:rsidP="00E66E3B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1655409" w14:textId="77777777" w:rsidR="00F269EA" w:rsidRDefault="00F269EA" w:rsidP="00E66E3B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755A008" w14:textId="77777777" w:rsidR="00F269EA" w:rsidRDefault="00F269EA" w:rsidP="00E66E3B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AE926AE" w14:textId="77777777" w:rsidR="00F269EA" w:rsidRDefault="00F269EA" w:rsidP="00E66E3B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D7DA308" w14:textId="77777777" w:rsidR="00E66E3B" w:rsidRPr="00E66E3B" w:rsidRDefault="00452116" w:rsidP="00E66E3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66E3B">
        <w:rPr>
          <w:rFonts w:ascii="Arial" w:hAnsi="Arial" w:cs="Arial"/>
          <w:b/>
          <w:sz w:val="24"/>
          <w:szCs w:val="24"/>
          <w:lang w:val="en-US"/>
        </w:rPr>
        <w:lastRenderedPageBreak/>
        <w:t>Supplementary Table 3:</w:t>
      </w:r>
      <w:r w:rsidR="00E66E3B" w:rsidRPr="00E66E3B">
        <w:rPr>
          <w:rFonts w:ascii="Arial" w:hAnsi="Arial" w:cs="Arial"/>
          <w:sz w:val="24"/>
          <w:szCs w:val="24"/>
          <w:lang w:val="en-US"/>
        </w:rPr>
        <w:t xml:space="preserve"> Direct, indirect, and total coefficients of the mediation relationships of the path model, using baseline data from the BALANCE Program Trial (n=2,247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1"/>
        <w:gridCol w:w="1604"/>
        <w:gridCol w:w="1083"/>
        <w:gridCol w:w="1725"/>
        <w:gridCol w:w="1257"/>
        <w:gridCol w:w="970"/>
      </w:tblGrid>
      <w:tr w:rsidR="00C14C2A" w:rsidRPr="00C14C2A" w14:paraId="788CAC25" w14:textId="77777777" w:rsidTr="009C6EFB">
        <w:tc>
          <w:tcPr>
            <w:tcW w:w="20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7E46CD8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lationship</w:t>
            </w:r>
          </w:p>
        </w:tc>
        <w:tc>
          <w:tcPr>
            <w:tcW w:w="16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1307128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diators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A7211CD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ffects</w:t>
            </w:r>
          </w:p>
        </w:tc>
        <w:tc>
          <w:tcPr>
            <w:tcW w:w="17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521D27F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tandardized coefficient</w:t>
            </w:r>
          </w:p>
        </w:tc>
        <w:tc>
          <w:tcPr>
            <w:tcW w:w="12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D9510A0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tandard error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AABB6B3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>p</w:t>
            </w:r>
            <w:r w:rsidRPr="00C14C2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value</w:t>
            </w:r>
          </w:p>
        </w:tc>
      </w:tr>
      <w:tr w:rsidR="00C14C2A" w:rsidRPr="00C14C2A" w14:paraId="26A4EC54" w14:textId="77777777" w:rsidTr="009C6EFB">
        <w:tc>
          <w:tcPr>
            <w:tcW w:w="20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7B4ED58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 xml:space="preserve">Legume intake </w:t>
            </w: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sym w:font="Symbol" w:char="F0AE"/>
            </w: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 xml:space="preserve"> SBP 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14:paraId="03022403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C2ECE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irect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0C52A8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23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BBBE2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2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394ED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304</w:t>
            </w:r>
          </w:p>
        </w:tc>
      </w:tr>
      <w:tr w:rsidR="00C14C2A" w:rsidRPr="00C14C2A" w14:paraId="58A3C3B3" w14:textId="77777777" w:rsidTr="009C6EFB">
        <w:tc>
          <w:tcPr>
            <w:tcW w:w="2081" w:type="dxa"/>
            <w:vMerge/>
            <w:shd w:val="clear" w:color="auto" w:fill="auto"/>
          </w:tcPr>
          <w:p w14:paraId="200B1265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14:paraId="63CD6D8A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BMI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F03C35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4D42A328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direct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A1093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-0.009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A7F1E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B5FB8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/>
                <w:sz w:val="24"/>
                <w:szCs w:val="24"/>
                <w:lang w:val="en-US"/>
              </w:rPr>
              <w:t>0.010</w:t>
            </w:r>
          </w:p>
        </w:tc>
      </w:tr>
      <w:tr w:rsidR="00C14C2A" w:rsidRPr="00C14C2A" w14:paraId="77EB35C4" w14:textId="77777777" w:rsidTr="009C6EFB">
        <w:tc>
          <w:tcPr>
            <w:tcW w:w="2081" w:type="dxa"/>
            <w:vMerge/>
            <w:shd w:val="clear" w:color="auto" w:fill="auto"/>
          </w:tcPr>
          <w:p w14:paraId="1D978A2A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14:paraId="599C2275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TyG</w:t>
            </w:r>
          </w:p>
        </w:tc>
        <w:tc>
          <w:tcPr>
            <w:tcW w:w="1083" w:type="dxa"/>
            <w:vMerge/>
            <w:shd w:val="clear" w:color="auto" w:fill="auto"/>
          </w:tcPr>
          <w:p w14:paraId="55E2BAFE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C8FF7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BF3F0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.0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A05BE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785</w:t>
            </w:r>
          </w:p>
        </w:tc>
      </w:tr>
      <w:tr w:rsidR="00C14C2A" w:rsidRPr="00C14C2A" w14:paraId="6FD4050F" w14:textId="77777777" w:rsidTr="009C6EFB">
        <w:tc>
          <w:tcPr>
            <w:tcW w:w="2081" w:type="dxa"/>
            <w:vMerge/>
            <w:shd w:val="clear" w:color="auto" w:fill="auto"/>
          </w:tcPr>
          <w:p w14:paraId="157AA80D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14:paraId="1D8DBA57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 xml:space="preserve">BMI </w:t>
            </w: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sym w:font="Symbol" w:char="F0AE"/>
            </w: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 xml:space="preserve"> TyG</w:t>
            </w:r>
          </w:p>
        </w:tc>
        <w:tc>
          <w:tcPr>
            <w:tcW w:w="10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32573F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9FC34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D3B72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E551D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527</w:t>
            </w:r>
          </w:p>
        </w:tc>
      </w:tr>
      <w:tr w:rsidR="00C14C2A" w:rsidRPr="00C14C2A" w14:paraId="5004A2E0" w14:textId="77777777" w:rsidTr="009C6EFB">
        <w:tc>
          <w:tcPr>
            <w:tcW w:w="2081" w:type="dxa"/>
            <w:vMerge/>
            <w:shd w:val="clear" w:color="auto" w:fill="auto"/>
          </w:tcPr>
          <w:p w14:paraId="33D31440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14:paraId="43BCA235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7A59E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97A7C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CC9F4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2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C667D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538</w:t>
            </w:r>
          </w:p>
        </w:tc>
      </w:tr>
      <w:tr w:rsidR="00C14C2A" w:rsidRPr="00C14C2A" w14:paraId="3EAF7DB4" w14:textId="77777777" w:rsidTr="009C6EFB">
        <w:tc>
          <w:tcPr>
            <w:tcW w:w="20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CE94091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B5EE8AB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310DAD7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 xml:space="preserve">Histidine intake </w:t>
            </w: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sym w:font="Symbol" w:char="F0AE"/>
            </w: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 xml:space="preserve"> SBP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14:paraId="38A8212E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DA899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irect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9B99F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-0.055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2B98A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23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4C67C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/>
                <w:sz w:val="24"/>
                <w:szCs w:val="24"/>
                <w:lang w:val="en-US"/>
              </w:rPr>
              <w:t>0.016</w:t>
            </w:r>
          </w:p>
        </w:tc>
      </w:tr>
      <w:tr w:rsidR="00C14C2A" w:rsidRPr="00C14C2A" w14:paraId="194066EE" w14:textId="77777777" w:rsidTr="009C6EFB">
        <w:tc>
          <w:tcPr>
            <w:tcW w:w="2081" w:type="dxa"/>
            <w:vMerge/>
            <w:shd w:val="clear" w:color="auto" w:fill="auto"/>
          </w:tcPr>
          <w:p w14:paraId="6D764990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14:paraId="6DF11E15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BMI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1C06BC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0C3B44EC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direct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auto"/>
          </w:tcPr>
          <w:p w14:paraId="58CFD76B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</w:tcPr>
          <w:p w14:paraId="3887FADD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</w:tcPr>
          <w:p w14:paraId="53AFC5B4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400</w:t>
            </w:r>
          </w:p>
        </w:tc>
      </w:tr>
      <w:tr w:rsidR="00C14C2A" w:rsidRPr="00C14C2A" w14:paraId="5821565E" w14:textId="77777777" w:rsidTr="009C6EFB">
        <w:tc>
          <w:tcPr>
            <w:tcW w:w="2081" w:type="dxa"/>
            <w:vMerge/>
            <w:shd w:val="clear" w:color="auto" w:fill="auto"/>
          </w:tcPr>
          <w:p w14:paraId="56B97873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14:paraId="244EB244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TyG</w:t>
            </w:r>
          </w:p>
        </w:tc>
        <w:tc>
          <w:tcPr>
            <w:tcW w:w="1083" w:type="dxa"/>
            <w:vMerge/>
            <w:shd w:val="clear" w:color="auto" w:fill="auto"/>
          </w:tcPr>
          <w:p w14:paraId="7A19900D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14:paraId="41B82926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7" w:type="dxa"/>
            <w:shd w:val="clear" w:color="auto" w:fill="auto"/>
          </w:tcPr>
          <w:p w14:paraId="510F7C55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Cs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70" w:type="dxa"/>
            <w:shd w:val="clear" w:color="auto" w:fill="auto"/>
          </w:tcPr>
          <w:p w14:paraId="5A21A770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970</w:t>
            </w:r>
          </w:p>
        </w:tc>
      </w:tr>
      <w:tr w:rsidR="00C14C2A" w:rsidRPr="00C14C2A" w14:paraId="5DEA87CF" w14:textId="77777777" w:rsidTr="009C6EFB">
        <w:tc>
          <w:tcPr>
            <w:tcW w:w="2081" w:type="dxa"/>
            <w:vMerge/>
            <w:shd w:val="clear" w:color="auto" w:fill="auto"/>
          </w:tcPr>
          <w:p w14:paraId="11FB3675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14:paraId="6D64E5F7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 xml:space="preserve">BMI </w:t>
            </w: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sym w:font="Symbol" w:char="F0AE"/>
            </w: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 xml:space="preserve"> TyG</w:t>
            </w:r>
          </w:p>
        </w:tc>
        <w:tc>
          <w:tcPr>
            <w:tcW w:w="10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D72F2A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2439309B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14:paraId="410A75B0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4951B070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614</w:t>
            </w:r>
          </w:p>
        </w:tc>
      </w:tr>
      <w:tr w:rsidR="00C14C2A" w:rsidRPr="00C14C2A" w14:paraId="6624437A" w14:textId="77777777" w:rsidTr="009C6EFB">
        <w:tc>
          <w:tcPr>
            <w:tcW w:w="20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690936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14:paraId="1D931D82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FC33E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1F226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-0.052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3605E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23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4B157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/>
                <w:sz w:val="24"/>
                <w:szCs w:val="24"/>
                <w:lang w:val="en-US"/>
              </w:rPr>
              <w:t>0.022</w:t>
            </w:r>
          </w:p>
        </w:tc>
      </w:tr>
      <w:tr w:rsidR="00C14C2A" w:rsidRPr="00C14C2A" w14:paraId="69CFBEDB" w14:textId="77777777" w:rsidTr="009C6EFB">
        <w:tc>
          <w:tcPr>
            <w:tcW w:w="20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3D81B4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 xml:space="preserve">Legume intake </w:t>
            </w: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sym w:font="Symbol" w:char="F0AE"/>
            </w: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 xml:space="preserve"> DBP 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14:paraId="0AA59CD4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7E1A9B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irect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F5885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3A03D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2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7074B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840</w:t>
            </w:r>
          </w:p>
        </w:tc>
      </w:tr>
      <w:tr w:rsidR="00C14C2A" w:rsidRPr="00C14C2A" w14:paraId="0B117AEC" w14:textId="77777777" w:rsidTr="009C6EFB">
        <w:tc>
          <w:tcPr>
            <w:tcW w:w="2081" w:type="dxa"/>
            <w:vMerge/>
            <w:shd w:val="clear" w:color="auto" w:fill="auto"/>
          </w:tcPr>
          <w:p w14:paraId="61D9C613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14:paraId="7A90C408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BMI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EBD4DC9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5F5DDAA1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direct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auto"/>
          </w:tcPr>
          <w:p w14:paraId="2E993EB0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-0.011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</w:tcPr>
          <w:p w14:paraId="4806A481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</w:tcPr>
          <w:p w14:paraId="41E1B60A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/>
                <w:sz w:val="24"/>
                <w:szCs w:val="24"/>
                <w:lang w:val="en-US"/>
              </w:rPr>
              <w:t>0.019</w:t>
            </w:r>
          </w:p>
        </w:tc>
      </w:tr>
      <w:tr w:rsidR="00C14C2A" w:rsidRPr="00C14C2A" w14:paraId="2ED4CDB0" w14:textId="77777777" w:rsidTr="009C6EFB">
        <w:tc>
          <w:tcPr>
            <w:tcW w:w="2081" w:type="dxa"/>
            <w:vMerge/>
            <w:shd w:val="clear" w:color="auto" w:fill="auto"/>
          </w:tcPr>
          <w:p w14:paraId="38A568AE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14:paraId="3CADB6D9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TyG</w:t>
            </w:r>
          </w:p>
        </w:tc>
        <w:tc>
          <w:tcPr>
            <w:tcW w:w="1083" w:type="dxa"/>
            <w:vMerge/>
            <w:shd w:val="clear" w:color="auto" w:fill="auto"/>
          </w:tcPr>
          <w:p w14:paraId="6F4C824A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14:paraId="652F3A74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7" w:type="dxa"/>
            <w:shd w:val="clear" w:color="auto" w:fill="auto"/>
          </w:tcPr>
          <w:p w14:paraId="5FE271CB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970" w:type="dxa"/>
            <w:shd w:val="clear" w:color="auto" w:fill="auto"/>
          </w:tcPr>
          <w:p w14:paraId="0D346A0B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769</w:t>
            </w:r>
          </w:p>
        </w:tc>
      </w:tr>
      <w:tr w:rsidR="00C14C2A" w:rsidRPr="00C14C2A" w14:paraId="0B5C3B7C" w14:textId="77777777" w:rsidTr="009C6EFB">
        <w:tc>
          <w:tcPr>
            <w:tcW w:w="2081" w:type="dxa"/>
            <w:vMerge/>
            <w:shd w:val="clear" w:color="auto" w:fill="auto"/>
          </w:tcPr>
          <w:p w14:paraId="34E39A6D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14:paraId="1AA81800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 xml:space="preserve">BMI </w:t>
            </w: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sym w:font="Symbol" w:char="F0AE"/>
            </w: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 xml:space="preserve"> TyG</w:t>
            </w:r>
          </w:p>
        </w:tc>
        <w:tc>
          <w:tcPr>
            <w:tcW w:w="10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AD67A8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406E5F97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-0.001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14:paraId="6555E93D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2BE1AAA5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/>
                <w:sz w:val="24"/>
                <w:szCs w:val="24"/>
                <w:lang w:val="en-US"/>
              </w:rPr>
              <w:t>0.036</w:t>
            </w:r>
          </w:p>
        </w:tc>
      </w:tr>
      <w:tr w:rsidR="00C14C2A" w:rsidRPr="00C14C2A" w14:paraId="55BF858A" w14:textId="77777777" w:rsidTr="009C6EFB">
        <w:tc>
          <w:tcPr>
            <w:tcW w:w="2081" w:type="dxa"/>
            <w:vMerge/>
            <w:shd w:val="clear" w:color="auto" w:fill="auto"/>
          </w:tcPr>
          <w:p w14:paraId="6C62B8B8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14:paraId="22555F49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35317C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84434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-0.007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D56C8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2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712F9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750</w:t>
            </w:r>
          </w:p>
        </w:tc>
      </w:tr>
      <w:tr w:rsidR="00C14C2A" w:rsidRPr="00C14C2A" w14:paraId="62E0B588" w14:textId="77777777" w:rsidTr="009C6EFB">
        <w:tc>
          <w:tcPr>
            <w:tcW w:w="20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F72E9FB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6871CC5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867A28E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 xml:space="preserve">Histidine intake </w:t>
            </w: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sym w:font="Symbol" w:char="F0AE"/>
            </w: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 xml:space="preserve"> DBP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14:paraId="6AD41E7D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299BE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irect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10371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-0.006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DAB5D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2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3FA27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776</w:t>
            </w:r>
          </w:p>
        </w:tc>
      </w:tr>
      <w:tr w:rsidR="00C14C2A" w:rsidRPr="00C14C2A" w14:paraId="1DD2894A" w14:textId="77777777" w:rsidTr="009C6EFB">
        <w:tc>
          <w:tcPr>
            <w:tcW w:w="2081" w:type="dxa"/>
            <w:vMerge/>
            <w:shd w:val="clear" w:color="auto" w:fill="auto"/>
          </w:tcPr>
          <w:p w14:paraId="61A11CEA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14:paraId="7CDF162B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BMI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6275AC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7D48F94F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direct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auto"/>
          </w:tcPr>
          <w:p w14:paraId="739143E2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</w:tcPr>
          <w:p w14:paraId="26E61C6E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</w:tcPr>
          <w:p w14:paraId="64DD6E04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398</w:t>
            </w:r>
          </w:p>
        </w:tc>
      </w:tr>
      <w:tr w:rsidR="00C14C2A" w:rsidRPr="00C14C2A" w14:paraId="165663BA" w14:textId="77777777" w:rsidTr="009C6EFB">
        <w:tc>
          <w:tcPr>
            <w:tcW w:w="2081" w:type="dxa"/>
            <w:vMerge/>
            <w:shd w:val="clear" w:color="auto" w:fill="auto"/>
          </w:tcPr>
          <w:p w14:paraId="30E99CB2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14:paraId="0D2D3714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TyG</w:t>
            </w:r>
          </w:p>
        </w:tc>
        <w:tc>
          <w:tcPr>
            <w:tcW w:w="1083" w:type="dxa"/>
            <w:vMerge/>
            <w:shd w:val="clear" w:color="auto" w:fill="auto"/>
          </w:tcPr>
          <w:p w14:paraId="1AA6A8A6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14:paraId="06A0AC7E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7" w:type="dxa"/>
            <w:shd w:val="clear" w:color="auto" w:fill="auto"/>
          </w:tcPr>
          <w:p w14:paraId="5D061C7D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Cs/>
                <w:sz w:val="24"/>
                <w:szCs w:val="24"/>
                <w:lang w:val="en-US"/>
              </w:rPr>
              <w:t>0.002</w:t>
            </w:r>
          </w:p>
        </w:tc>
        <w:tc>
          <w:tcPr>
            <w:tcW w:w="970" w:type="dxa"/>
            <w:shd w:val="clear" w:color="auto" w:fill="auto"/>
          </w:tcPr>
          <w:p w14:paraId="4E7FC286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970</w:t>
            </w:r>
          </w:p>
        </w:tc>
      </w:tr>
      <w:tr w:rsidR="00C14C2A" w:rsidRPr="00C14C2A" w14:paraId="24DC903D" w14:textId="77777777" w:rsidTr="009C6EFB">
        <w:tc>
          <w:tcPr>
            <w:tcW w:w="2081" w:type="dxa"/>
            <w:vMerge/>
            <w:shd w:val="clear" w:color="auto" w:fill="auto"/>
          </w:tcPr>
          <w:p w14:paraId="0B3C9045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14:paraId="2D77554C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 xml:space="preserve">BMI </w:t>
            </w: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sym w:font="Symbol" w:char="F0AE"/>
            </w: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 xml:space="preserve"> TyG</w:t>
            </w:r>
          </w:p>
        </w:tc>
        <w:tc>
          <w:tcPr>
            <w:tcW w:w="10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102138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43D74EAA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14:paraId="35F1AA1F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1318435A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420</w:t>
            </w:r>
          </w:p>
        </w:tc>
      </w:tr>
      <w:tr w:rsidR="00C14C2A" w:rsidRPr="00C14C2A" w14:paraId="0D72E3EB" w14:textId="77777777" w:rsidTr="009C6EFB">
        <w:tc>
          <w:tcPr>
            <w:tcW w:w="20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964502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14:paraId="6BE23730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C27FE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72958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-0.003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9E84A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2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1381F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897</w:t>
            </w:r>
          </w:p>
        </w:tc>
      </w:tr>
      <w:tr w:rsidR="00C14C2A" w:rsidRPr="00C14C2A" w14:paraId="7CD97B47" w14:textId="77777777" w:rsidTr="009C6EFB">
        <w:tc>
          <w:tcPr>
            <w:tcW w:w="20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B9E5C02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53C5D97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 xml:space="preserve">BMI </w:t>
            </w: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sym w:font="Symbol" w:char="F0AE"/>
            </w: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 xml:space="preserve"> SBP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7DF51C9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TyG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13D06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irect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EE113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144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D8432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2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55A64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/>
                <w:sz w:val="24"/>
                <w:szCs w:val="24"/>
                <w:lang w:val="en-US"/>
              </w:rPr>
              <w:t>&lt;0.001</w:t>
            </w:r>
          </w:p>
        </w:tc>
      </w:tr>
      <w:tr w:rsidR="00C14C2A" w:rsidRPr="00C14C2A" w14:paraId="5391F4F9" w14:textId="77777777" w:rsidTr="009C6EFB">
        <w:trPr>
          <w:trHeight w:val="307"/>
        </w:trPr>
        <w:tc>
          <w:tcPr>
            <w:tcW w:w="2081" w:type="dxa"/>
            <w:vMerge/>
            <w:shd w:val="clear" w:color="auto" w:fill="auto"/>
          </w:tcPr>
          <w:p w14:paraId="3E5B418A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4DEE1097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</w:tcPr>
          <w:p w14:paraId="40FF594E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direct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auto"/>
          </w:tcPr>
          <w:p w14:paraId="1F11E71F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</w:tcPr>
          <w:p w14:paraId="0CDC4550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</w:tcPr>
          <w:p w14:paraId="795BD89D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5137</w:t>
            </w:r>
          </w:p>
        </w:tc>
      </w:tr>
      <w:tr w:rsidR="00C14C2A" w:rsidRPr="00C14C2A" w14:paraId="70F3E640" w14:textId="77777777" w:rsidTr="009C6EFB">
        <w:tc>
          <w:tcPr>
            <w:tcW w:w="20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6FCAB4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14:paraId="58C0117D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BC7CB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C995A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146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3ED09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2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935DA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/>
                <w:sz w:val="24"/>
                <w:szCs w:val="24"/>
                <w:lang w:val="en-US"/>
              </w:rPr>
              <w:t>&lt;0.001</w:t>
            </w:r>
          </w:p>
        </w:tc>
      </w:tr>
      <w:tr w:rsidR="00C14C2A" w:rsidRPr="00C14C2A" w14:paraId="029FC507" w14:textId="77777777" w:rsidTr="009C6EFB">
        <w:tc>
          <w:tcPr>
            <w:tcW w:w="20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D52155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66C8BED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 xml:space="preserve">BMI </w:t>
            </w: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sym w:font="Symbol" w:char="F0AE"/>
            </w: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 xml:space="preserve"> DBP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40D8F8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TyG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05BB7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irect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B491A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176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0718B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23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0A827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/>
                <w:sz w:val="24"/>
                <w:szCs w:val="24"/>
                <w:lang w:val="en-US"/>
              </w:rPr>
              <w:t>&lt;0.001</w:t>
            </w:r>
          </w:p>
        </w:tc>
      </w:tr>
      <w:tr w:rsidR="00C14C2A" w:rsidRPr="00C14C2A" w14:paraId="3032A9D8" w14:textId="77777777" w:rsidTr="009C6EFB">
        <w:trPr>
          <w:trHeight w:val="307"/>
        </w:trPr>
        <w:tc>
          <w:tcPr>
            <w:tcW w:w="2081" w:type="dxa"/>
            <w:vMerge/>
            <w:shd w:val="clear" w:color="auto" w:fill="auto"/>
          </w:tcPr>
          <w:p w14:paraId="46563D63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757DE05F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</w:tcPr>
          <w:p w14:paraId="79159272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direct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auto"/>
          </w:tcPr>
          <w:p w14:paraId="4BA01C05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</w:tcPr>
          <w:p w14:paraId="585FC85A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</w:tcPr>
          <w:p w14:paraId="6D960B0B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/>
                <w:sz w:val="24"/>
                <w:szCs w:val="24"/>
                <w:lang w:val="en-US"/>
              </w:rPr>
              <w:t>0.002</w:t>
            </w:r>
          </w:p>
        </w:tc>
      </w:tr>
      <w:tr w:rsidR="00C14C2A" w:rsidRPr="00C14C2A" w14:paraId="5C73275C" w14:textId="77777777" w:rsidTr="009C6EFB">
        <w:tc>
          <w:tcPr>
            <w:tcW w:w="20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AA9F42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14:paraId="06AC6E03" w14:textId="77777777" w:rsidR="00C14C2A" w:rsidRPr="00C14C2A" w:rsidRDefault="00C14C2A" w:rsidP="00C14C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52410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52B6B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19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F64C9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sz w:val="24"/>
                <w:szCs w:val="24"/>
                <w:lang w:val="en-US"/>
              </w:rPr>
              <w:t>0.023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A66B7" w14:textId="77777777" w:rsidR="00C14C2A" w:rsidRPr="00C14C2A" w:rsidRDefault="00C14C2A" w:rsidP="00C14C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14C2A">
              <w:rPr>
                <w:rFonts w:ascii="Arial" w:hAnsi="Arial" w:cs="Arial"/>
                <w:b/>
                <w:sz w:val="24"/>
                <w:szCs w:val="24"/>
                <w:lang w:val="en-US"/>
              </w:rPr>
              <w:t>&lt;0.001</w:t>
            </w:r>
          </w:p>
        </w:tc>
      </w:tr>
    </w:tbl>
    <w:p w14:paraId="48B9ED0E" w14:textId="77777777" w:rsidR="00E66E3B" w:rsidRPr="00E66E3B" w:rsidRDefault="00E66E3B" w:rsidP="00FB1008">
      <w:pPr>
        <w:tabs>
          <w:tab w:val="left" w:pos="142"/>
        </w:tabs>
        <w:spacing w:after="0" w:line="360" w:lineRule="auto"/>
        <w:ind w:right="379"/>
        <w:jc w:val="both"/>
        <w:rPr>
          <w:rFonts w:ascii="Arial" w:hAnsi="Arial" w:cs="Arial"/>
          <w:sz w:val="20"/>
          <w:szCs w:val="20"/>
          <w:lang w:val="en-US"/>
        </w:rPr>
      </w:pPr>
      <w:r w:rsidRPr="00E66E3B">
        <w:rPr>
          <w:rFonts w:ascii="Arial" w:hAnsi="Arial" w:cs="Arial"/>
          <w:i/>
          <w:sz w:val="20"/>
          <w:szCs w:val="20"/>
          <w:lang w:val="en-US"/>
        </w:rPr>
        <w:t>p</w:t>
      </w:r>
      <w:r w:rsidRPr="00E66E3B">
        <w:rPr>
          <w:rFonts w:ascii="Arial" w:hAnsi="Arial" w:cs="Arial"/>
          <w:sz w:val="20"/>
          <w:szCs w:val="20"/>
          <w:lang w:val="en-US"/>
        </w:rPr>
        <w:t>-values in bold have statistical significance (</w:t>
      </w:r>
      <w:r w:rsidRPr="00E66E3B">
        <w:rPr>
          <w:rFonts w:ascii="Arial" w:hAnsi="Arial" w:cs="Arial"/>
          <w:i/>
          <w:sz w:val="20"/>
          <w:szCs w:val="20"/>
          <w:lang w:val="en-US"/>
        </w:rPr>
        <w:t xml:space="preserve">p </w:t>
      </w:r>
      <w:r w:rsidRPr="00E66E3B">
        <w:rPr>
          <w:rFonts w:ascii="Arial" w:hAnsi="Arial" w:cs="Arial"/>
          <w:sz w:val="20"/>
          <w:szCs w:val="20"/>
          <w:lang w:val="en-US"/>
        </w:rPr>
        <w:t>&lt;0.05).</w:t>
      </w:r>
      <w:r w:rsidRPr="00E66E3B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 w:rsidRPr="00E66E3B">
        <w:rPr>
          <w:rFonts w:ascii="Arial" w:hAnsi="Arial" w:cs="Arial"/>
          <w:sz w:val="20"/>
          <w:szCs w:val="20"/>
          <w:lang w:val="en-US"/>
        </w:rPr>
        <w:t>BMI: body mass index; DBP: diastolic blood pressure; SBP: systolic blood pressure TyG: triglycerides/blood glucose index.</w:t>
      </w:r>
    </w:p>
    <w:p w14:paraId="1FC81CDC" w14:textId="77777777" w:rsidR="00452116" w:rsidRPr="00E66E3B" w:rsidRDefault="00452116" w:rsidP="00452116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5B07F78A" w14:textId="77777777" w:rsidR="00F269EA" w:rsidRDefault="00F269EA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BB05E3F" w14:textId="77777777" w:rsidR="00F269EA" w:rsidRDefault="00F269EA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81C6D0F" w14:textId="77777777" w:rsidR="00F269EA" w:rsidRDefault="00F269EA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5908795" w14:textId="77777777" w:rsidR="00F269EA" w:rsidRDefault="00F269EA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4AE1C45" w14:textId="77777777" w:rsidR="00F269EA" w:rsidRDefault="00F269EA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67F654D" w14:textId="77777777" w:rsidR="00F269EA" w:rsidRDefault="00F269EA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05DF378" w14:textId="77777777" w:rsidR="00F269EA" w:rsidRDefault="00F269EA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F521ACA" w14:textId="77777777" w:rsidR="00F269EA" w:rsidRDefault="00F269EA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BDA62D7" w14:textId="77777777" w:rsidR="00F269EA" w:rsidRDefault="00F269EA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40EB96E" w14:textId="77777777" w:rsidR="00F269EA" w:rsidRDefault="00F269EA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3EC9D4F" w14:textId="77777777" w:rsidR="00F269EA" w:rsidRDefault="00F269EA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75BAC33" w14:textId="77777777" w:rsidR="00F269EA" w:rsidRDefault="00F269EA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2EA0BD4" w14:textId="77777777" w:rsidR="002A6295" w:rsidRDefault="002A6295" w:rsidP="009340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000E39D" w14:textId="27BA7C90" w:rsidR="00FB1008" w:rsidRDefault="00FB1008" w:rsidP="009F3B15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3849695E" wp14:editId="5A603C3B">
            <wp:extent cx="6261127" cy="3521798"/>
            <wp:effectExtent l="0" t="0" r="635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E PAs_vegetai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315" cy="353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AF8A" w14:textId="3CD75E71" w:rsidR="009F3B15" w:rsidRPr="00174564" w:rsidRDefault="009F3B15" w:rsidP="00174564">
      <w:pPr>
        <w:spacing w:after="0" w:line="240" w:lineRule="auto"/>
        <w:ind w:right="-755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bookmarkStart w:id="0" w:name="_GoBack"/>
      <w:r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>Dashed lines indicate paths with statistical significance. *</w:t>
      </w:r>
      <w:r w:rsidRPr="00174564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p</w:t>
      </w:r>
      <w:r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>&lt;0.05; **</w:t>
      </w:r>
      <w:r w:rsidRPr="00174564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p</w:t>
      </w:r>
      <w:r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>&lt;0.001. RMSEA/SRMR &lt; 0.001; CFI/TLI = 1.000. R</w:t>
      </w:r>
      <w:r w:rsidRPr="00174564">
        <w:rPr>
          <w:rFonts w:ascii="Arial" w:hAnsi="Arial" w:cs="Arial"/>
          <w:color w:val="000000" w:themeColor="text1"/>
          <w:sz w:val="20"/>
          <w:szCs w:val="20"/>
          <w:vertAlign w:val="superscript"/>
          <w:lang w:val="en-US"/>
        </w:rPr>
        <w:t>2</w:t>
      </w:r>
      <w:r w:rsidR="00FF58ED"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BMI =</w:t>
      </w:r>
      <w:r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0.</w:t>
      </w:r>
      <w:r w:rsidR="00FF58ED"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>055</w:t>
      </w:r>
      <w:r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>; R</w:t>
      </w:r>
      <w:r w:rsidRPr="00174564">
        <w:rPr>
          <w:rFonts w:ascii="Arial" w:hAnsi="Arial" w:cs="Arial"/>
          <w:color w:val="000000" w:themeColor="text1"/>
          <w:sz w:val="20"/>
          <w:szCs w:val="20"/>
          <w:vertAlign w:val="superscript"/>
          <w:lang w:val="en-US"/>
        </w:rPr>
        <w:t>2</w:t>
      </w:r>
      <w:r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yG index</w:t>
      </w:r>
      <w:r w:rsidR="00FF58ED"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=</w:t>
      </w:r>
      <w:r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0.</w:t>
      </w:r>
      <w:r w:rsidR="00FF58ED"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>137</w:t>
      </w:r>
      <w:r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>; R</w:t>
      </w:r>
      <w:r w:rsidRPr="00174564">
        <w:rPr>
          <w:rFonts w:ascii="Arial" w:hAnsi="Arial" w:cs="Arial"/>
          <w:color w:val="000000" w:themeColor="text1"/>
          <w:sz w:val="20"/>
          <w:szCs w:val="20"/>
          <w:vertAlign w:val="superscript"/>
          <w:lang w:val="en-US"/>
        </w:rPr>
        <w:t>2</w:t>
      </w:r>
      <w:r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BP</w:t>
      </w:r>
      <w:r w:rsidR="00FF58ED"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DBP = 0.044</w:t>
      </w:r>
      <w:r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</w:t>
      </w:r>
      <w:r w:rsidR="00174564"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>The model was adjusted for sex (categorical variable: male or female), age</w:t>
      </w:r>
      <w:r w:rsidR="00174564" w:rsidRPr="00174564">
        <w:rPr>
          <w:color w:val="000000" w:themeColor="text1"/>
          <w:lang w:val="en-US"/>
        </w:rPr>
        <w:t xml:space="preserve"> (</w:t>
      </w:r>
      <w:r w:rsidR="00174564"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>continuous variable), physical activity (categorical variable: sedentary lifestyle or physical activity practice), smoking (categorical variable:</w:t>
      </w:r>
      <w:r w:rsidR="00174564" w:rsidRPr="00174564">
        <w:rPr>
          <w:color w:val="000000" w:themeColor="text1"/>
          <w:lang w:val="en-US"/>
        </w:rPr>
        <w:t xml:space="preserve"> </w:t>
      </w:r>
      <w:r w:rsidR="00174564"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>non-smoking or smokers), use of antihypertensive and hypoglycemic agents (categorical variable: no or yes)</w:t>
      </w:r>
      <w:r w:rsidR="00FB67E2"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>and vegetables intake (continuous variable).</w:t>
      </w:r>
      <w:r w:rsidRPr="00174564">
        <w:rPr>
          <w:rFonts w:eastAsia="Times New Roman"/>
          <w:color w:val="000000" w:themeColor="text1"/>
          <w:lang w:val="en-US" w:eastAsia="pt-BR"/>
        </w:rPr>
        <w:t xml:space="preserve"> </w:t>
      </w:r>
      <w:r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>BMI: body mass index;</w:t>
      </w:r>
      <w:r w:rsidRPr="00174564">
        <w:rPr>
          <w:rFonts w:eastAsia="Times New Roman"/>
          <w:color w:val="000000" w:themeColor="text1"/>
          <w:lang w:val="en-US" w:eastAsia="pt-BR"/>
        </w:rPr>
        <w:t xml:space="preserve"> </w:t>
      </w:r>
      <w:r w:rsidRPr="00174564">
        <w:rPr>
          <w:rFonts w:ascii="Arial" w:hAnsi="Arial" w:cs="Arial"/>
          <w:color w:val="000000" w:themeColor="text1"/>
          <w:sz w:val="20"/>
          <w:szCs w:val="20"/>
          <w:lang w:val="en-US"/>
        </w:rPr>
        <w:t>DBP: diastolic blood pressure; SBP: systolic blood pressure TyG: triglycerides/blood glucose index. Legumes intake, histidine intake, BMI, TyG index, SBP and DBP: continuous values.</w:t>
      </w:r>
    </w:p>
    <w:bookmarkEnd w:id="0"/>
    <w:p w14:paraId="14478EAF" w14:textId="34501483" w:rsidR="009340DE" w:rsidRPr="00E66E3B" w:rsidRDefault="009340DE" w:rsidP="00FB1008">
      <w:pPr>
        <w:spacing w:after="0" w:line="276" w:lineRule="auto"/>
        <w:ind w:right="-755"/>
        <w:jc w:val="both"/>
        <w:rPr>
          <w:rFonts w:ascii="Arial" w:hAnsi="Arial" w:cs="Arial"/>
          <w:sz w:val="24"/>
          <w:szCs w:val="24"/>
          <w:lang w:val="en-US"/>
        </w:rPr>
      </w:pPr>
      <w:r w:rsidRPr="00E66E3B">
        <w:rPr>
          <w:rFonts w:ascii="Arial" w:hAnsi="Arial" w:cs="Arial"/>
          <w:b/>
          <w:sz w:val="24"/>
          <w:szCs w:val="24"/>
          <w:lang w:val="en-US"/>
        </w:rPr>
        <w:t>Supplementary Figure 3:</w:t>
      </w:r>
      <w:r w:rsidRPr="00E66E3B">
        <w:rPr>
          <w:rFonts w:ascii="Arial" w:hAnsi="Arial" w:cs="Arial"/>
          <w:sz w:val="24"/>
          <w:szCs w:val="24"/>
          <w:lang w:val="en-US"/>
        </w:rPr>
        <w:t xml:space="preserve"> Path model of relationships between food intake, cardiometabolic risk factors, and blood pressure, constructed based on the baseline data from the BALANCE Program Trial (n= 2,247).</w:t>
      </w:r>
    </w:p>
    <w:p w14:paraId="18398C7E" w14:textId="77777777" w:rsidR="00F269EA" w:rsidRDefault="00F269EA" w:rsidP="000252E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2CF8B19" w14:textId="77777777" w:rsidR="00F269EA" w:rsidRDefault="00F269EA" w:rsidP="000252E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F18294F" w14:textId="77777777" w:rsidR="00F269EA" w:rsidRDefault="00F269EA" w:rsidP="000252E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CF56C79" w14:textId="77777777" w:rsidR="00F269EA" w:rsidRDefault="00F269EA" w:rsidP="000252E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6E4F67AC" w14:textId="77777777" w:rsidR="00F269EA" w:rsidRDefault="00F269EA" w:rsidP="000252E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7492C4A" w14:textId="77777777" w:rsidR="00F269EA" w:rsidRDefault="00F269EA" w:rsidP="000252E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D3507FF" w14:textId="77777777" w:rsidR="00F269EA" w:rsidRDefault="00F269EA" w:rsidP="000252E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68097E2" w14:textId="77777777" w:rsidR="00F269EA" w:rsidRDefault="00F269EA" w:rsidP="000252E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E4F6F34" w14:textId="77777777" w:rsidR="00F269EA" w:rsidRDefault="00F269EA" w:rsidP="000252E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869D6EA" w14:textId="77777777" w:rsidR="00F269EA" w:rsidRDefault="00F269EA" w:rsidP="000252E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F668B40" w14:textId="77777777" w:rsidR="00F269EA" w:rsidRDefault="00F269EA" w:rsidP="000252E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BF8F197" w14:textId="77777777" w:rsidR="000252E2" w:rsidRPr="00E66E3B" w:rsidRDefault="00452116" w:rsidP="000252E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66E3B">
        <w:rPr>
          <w:rFonts w:ascii="Arial" w:hAnsi="Arial" w:cs="Arial"/>
          <w:b/>
          <w:sz w:val="24"/>
          <w:szCs w:val="24"/>
          <w:lang w:val="en-US"/>
        </w:rPr>
        <w:lastRenderedPageBreak/>
        <w:t>Supplementary Table 4:</w:t>
      </w:r>
      <w:r w:rsidR="000252E2" w:rsidRPr="000252E2">
        <w:rPr>
          <w:rFonts w:ascii="Arial" w:hAnsi="Arial" w:cs="Arial"/>
          <w:sz w:val="24"/>
          <w:szCs w:val="24"/>
          <w:lang w:val="en-US"/>
        </w:rPr>
        <w:t xml:space="preserve"> </w:t>
      </w:r>
      <w:r w:rsidR="000252E2" w:rsidRPr="00E66E3B">
        <w:rPr>
          <w:rFonts w:ascii="Arial" w:hAnsi="Arial" w:cs="Arial"/>
          <w:sz w:val="24"/>
          <w:szCs w:val="24"/>
          <w:lang w:val="en-US"/>
        </w:rPr>
        <w:t>Direct, indirect, and total coefficients of the mediation relationships of the path model, using baseline data from the BALANCE Program Trial (n=2,247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1"/>
        <w:gridCol w:w="1604"/>
        <w:gridCol w:w="1083"/>
        <w:gridCol w:w="1725"/>
        <w:gridCol w:w="1257"/>
        <w:gridCol w:w="970"/>
      </w:tblGrid>
      <w:tr w:rsidR="000252E2" w:rsidRPr="00E66E3B" w14:paraId="3F2C7AD4" w14:textId="77777777" w:rsidTr="009C6EFB">
        <w:tc>
          <w:tcPr>
            <w:tcW w:w="20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858F170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lationship</w:t>
            </w:r>
          </w:p>
        </w:tc>
        <w:tc>
          <w:tcPr>
            <w:tcW w:w="16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7334FBF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diators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687281B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ffects</w:t>
            </w:r>
          </w:p>
        </w:tc>
        <w:tc>
          <w:tcPr>
            <w:tcW w:w="17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A1A65DB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tandardized coefficient</w:t>
            </w:r>
          </w:p>
        </w:tc>
        <w:tc>
          <w:tcPr>
            <w:tcW w:w="12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1C2586C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tandard error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7C72D95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>p</w:t>
            </w:r>
            <w:r w:rsidRPr="00E66E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value</w:t>
            </w:r>
          </w:p>
        </w:tc>
      </w:tr>
      <w:tr w:rsidR="000252E2" w:rsidRPr="00E66E3B" w14:paraId="7A525A47" w14:textId="77777777" w:rsidTr="009C6EFB">
        <w:tc>
          <w:tcPr>
            <w:tcW w:w="20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70FEB8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 xml:space="preserve">Legume intake </w:t>
            </w: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sym w:font="Symbol" w:char="F0AE"/>
            </w: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 xml:space="preserve"> SBP 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14:paraId="11E89B4F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ADD99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irect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3FD65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2</w:t>
            </w:r>
            <w:r w:rsidR="00935B95" w:rsidRPr="00BB6A70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CB1C1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2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C1D71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2</w:t>
            </w:r>
            <w:r w:rsidR="00935B95" w:rsidRPr="00BB6A70">
              <w:rPr>
                <w:rFonts w:ascii="Arial" w:hAnsi="Arial" w:cs="Arial"/>
                <w:sz w:val="24"/>
                <w:szCs w:val="24"/>
                <w:lang w:val="en-US"/>
              </w:rPr>
              <w:t>41</w:t>
            </w:r>
          </w:p>
        </w:tc>
      </w:tr>
      <w:tr w:rsidR="000252E2" w:rsidRPr="00E66E3B" w14:paraId="6DC93126" w14:textId="77777777" w:rsidTr="009C6EFB">
        <w:tc>
          <w:tcPr>
            <w:tcW w:w="2081" w:type="dxa"/>
            <w:vMerge/>
            <w:shd w:val="clear" w:color="auto" w:fill="auto"/>
          </w:tcPr>
          <w:p w14:paraId="445E5B04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14:paraId="72D680CA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BMI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A17CB82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6DE6F318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direct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8DAC0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-0.009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CDB7A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CCE75" w14:textId="77777777" w:rsidR="000252E2" w:rsidRPr="00E66E3B" w:rsidRDefault="00935B95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6A70">
              <w:rPr>
                <w:rFonts w:ascii="Arial" w:hAnsi="Arial" w:cs="Arial"/>
                <w:b/>
                <w:sz w:val="24"/>
                <w:szCs w:val="24"/>
                <w:lang w:val="en-US"/>
              </w:rPr>
              <w:t>0.008</w:t>
            </w:r>
          </w:p>
        </w:tc>
      </w:tr>
      <w:tr w:rsidR="000252E2" w:rsidRPr="00E66E3B" w14:paraId="2CCBBA86" w14:textId="77777777" w:rsidTr="009C6EFB">
        <w:tc>
          <w:tcPr>
            <w:tcW w:w="2081" w:type="dxa"/>
            <w:vMerge/>
            <w:shd w:val="clear" w:color="auto" w:fill="auto"/>
          </w:tcPr>
          <w:p w14:paraId="5A6F660E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14:paraId="7EAB0C9C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TyG</w:t>
            </w:r>
          </w:p>
        </w:tc>
        <w:tc>
          <w:tcPr>
            <w:tcW w:w="1083" w:type="dxa"/>
            <w:vMerge/>
            <w:shd w:val="clear" w:color="auto" w:fill="auto"/>
          </w:tcPr>
          <w:p w14:paraId="030FC199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2C70D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B079B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.0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F938A" w14:textId="77777777" w:rsidR="000252E2" w:rsidRPr="00E66E3B" w:rsidRDefault="00935B95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6A70">
              <w:rPr>
                <w:rFonts w:ascii="Arial" w:hAnsi="Arial" w:cs="Arial"/>
                <w:sz w:val="24"/>
                <w:szCs w:val="24"/>
                <w:lang w:val="en-US"/>
              </w:rPr>
              <w:t>0.36</w:t>
            </w:r>
          </w:p>
        </w:tc>
      </w:tr>
      <w:tr w:rsidR="000252E2" w:rsidRPr="00E66E3B" w14:paraId="140CC8AA" w14:textId="77777777" w:rsidTr="009C6EFB">
        <w:tc>
          <w:tcPr>
            <w:tcW w:w="2081" w:type="dxa"/>
            <w:vMerge/>
            <w:shd w:val="clear" w:color="auto" w:fill="auto"/>
          </w:tcPr>
          <w:p w14:paraId="1EBF72A9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14:paraId="319E77EA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 xml:space="preserve">BMI </w:t>
            </w: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sym w:font="Symbol" w:char="F0AE"/>
            </w: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 xml:space="preserve"> TyG</w:t>
            </w:r>
          </w:p>
        </w:tc>
        <w:tc>
          <w:tcPr>
            <w:tcW w:w="10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6B2087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BB0AF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61B04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74271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54</w:t>
            </w:r>
            <w:r w:rsidR="00935B95" w:rsidRPr="00BB6A70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0252E2" w:rsidRPr="00E66E3B" w14:paraId="7C4A018E" w14:textId="77777777" w:rsidTr="009C6EFB">
        <w:tc>
          <w:tcPr>
            <w:tcW w:w="2081" w:type="dxa"/>
            <w:vMerge/>
            <w:shd w:val="clear" w:color="auto" w:fill="auto"/>
          </w:tcPr>
          <w:p w14:paraId="497ACC8B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14:paraId="0705BF79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F49AC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9EE40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16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5F1E1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2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D3368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</w:t>
            </w:r>
            <w:r w:rsidR="00935B95" w:rsidRPr="00BB6A70">
              <w:rPr>
                <w:rFonts w:ascii="Arial" w:hAnsi="Arial" w:cs="Arial"/>
                <w:sz w:val="24"/>
                <w:szCs w:val="24"/>
                <w:lang w:val="en-US"/>
              </w:rPr>
              <w:t>457</w:t>
            </w:r>
          </w:p>
        </w:tc>
      </w:tr>
      <w:tr w:rsidR="000252E2" w:rsidRPr="00E66E3B" w14:paraId="16865872" w14:textId="77777777" w:rsidTr="009C6EFB">
        <w:tc>
          <w:tcPr>
            <w:tcW w:w="20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2AB0A1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6C6D6B3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5274C13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 xml:space="preserve">Histidine intake </w:t>
            </w: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sym w:font="Symbol" w:char="F0AE"/>
            </w: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 xml:space="preserve"> SBP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14:paraId="1F9E2D7A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35A1E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irect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4FE99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-0.0</w:t>
            </w:r>
            <w:r w:rsidR="00935B95" w:rsidRPr="00BB6A70">
              <w:rPr>
                <w:rFonts w:ascii="Arial" w:hAnsi="Arial" w:cs="Arial"/>
                <w:sz w:val="24"/>
                <w:szCs w:val="24"/>
                <w:lang w:val="en-US"/>
              </w:rPr>
              <w:t>54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81B49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23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B81FC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b/>
                <w:sz w:val="24"/>
                <w:szCs w:val="24"/>
                <w:lang w:val="en-US"/>
              </w:rPr>
              <w:t>0.0</w:t>
            </w:r>
            <w:r w:rsidR="00935B95" w:rsidRPr="00BB6A70">
              <w:rPr>
                <w:rFonts w:ascii="Arial" w:hAnsi="Arial" w:cs="Arial"/>
                <w:b/>
                <w:sz w:val="24"/>
                <w:szCs w:val="24"/>
                <w:lang w:val="en-US"/>
              </w:rPr>
              <w:t>18</w:t>
            </w:r>
          </w:p>
        </w:tc>
      </w:tr>
      <w:tr w:rsidR="000252E2" w:rsidRPr="00E66E3B" w14:paraId="7CE9A244" w14:textId="77777777" w:rsidTr="009C6EFB">
        <w:tc>
          <w:tcPr>
            <w:tcW w:w="2081" w:type="dxa"/>
            <w:vMerge/>
            <w:shd w:val="clear" w:color="auto" w:fill="auto"/>
          </w:tcPr>
          <w:p w14:paraId="3AFBD439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14:paraId="6A095B22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BMI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FA0BAF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2A9EF45E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direct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auto"/>
          </w:tcPr>
          <w:p w14:paraId="2F11920A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</w:tcPr>
          <w:p w14:paraId="501C65F2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</w:tcPr>
          <w:p w14:paraId="6C7FC65C" w14:textId="77777777" w:rsidR="000252E2" w:rsidRPr="00E66E3B" w:rsidRDefault="00935B95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6A70">
              <w:rPr>
                <w:rFonts w:ascii="Arial" w:hAnsi="Arial" w:cs="Arial"/>
                <w:sz w:val="24"/>
                <w:szCs w:val="24"/>
                <w:lang w:val="en-US"/>
              </w:rPr>
              <w:t>0.630</w:t>
            </w:r>
          </w:p>
        </w:tc>
      </w:tr>
      <w:tr w:rsidR="000252E2" w:rsidRPr="00E66E3B" w14:paraId="56E2DDA9" w14:textId="77777777" w:rsidTr="009C6EFB">
        <w:tc>
          <w:tcPr>
            <w:tcW w:w="2081" w:type="dxa"/>
            <w:vMerge/>
            <w:shd w:val="clear" w:color="auto" w:fill="auto"/>
          </w:tcPr>
          <w:p w14:paraId="2A030BCE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14:paraId="51E8B67A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TyG</w:t>
            </w:r>
          </w:p>
        </w:tc>
        <w:tc>
          <w:tcPr>
            <w:tcW w:w="1083" w:type="dxa"/>
            <w:vMerge/>
            <w:shd w:val="clear" w:color="auto" w:fill="auto"/>
          </w:tcPr>
          <w:p w14:paraId="67AD3B96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14:paraId="7BD3DE74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7" w:type="dxa"/>
            <w:shd w:val="clear" w:color="auto" w:fill="auto"/>
          </w:tcPr>
          <w:p w14:paraId="0A09F6BD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bCs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70" w:type="dxa"/>
            <w:shd w:val="clear" w:color="auto" w:fill="auto"/>
          </w:tcPr>
          <w:p w14:paraId="3B4B6808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9</w:t>
            </w:r>
            <w:r w:rsidR="00935B95" w:rsidRPr="00BB6A70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</w:tr>
      <w:tr w:rsidR="000252E2" w:rsidRPr="00E66E3B" w14:paraId="54FBF3EC" w14:textId="77777777" w:rsidTr="009C6EFB">
        <w:tc>
          <w:tcPr>
            <w:tcW w:w="2081" w:type="dxa"/>
            <w:vMerge/>
            <w:shd w:val="clear" w:color="auto" w:fill="auto"/>
          </w:tcPr>
          <w:p w14:paraId="585E85AB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14:paraId="3D3AD2D4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 xml:space="preserve">BMI </w:t>
            </w: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sym w:font="Symbol" w:char="F0AE"/>
            </w: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 xml:space="preserve"> TyG</w:t>
            </w:r>
          </w:p>
        </w:tc>
        <w:tc>
          <w:tcPr>
            <w:tcW w:w="10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B6E376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4740F48B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14:paraId="21F247B3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66B55147" w14:textId="77777777" w:rsidR="000252E2" w:rsidRPr="00E66E3B" w:rsidRDefault="00935B95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6A70">
              <w:rPr>
                <w:rFonts w:ascii="Arial" w:hAnsi="Arial" w:cs="Arial"/>
                <w:sz w:val="24"/>
                <w:szCs w:val="24"/>
                <w:lang w:val="en-US"/>
              </w:rPr>
              <w:t>0.709</w:t>
            </w:r>
          </w:p>
        </w:tc>
      </w:tr>
      <w:tr w:rsidR="000252E2" w:rsidRPr="00E66E3B" w14:paraId="2E9A2D29" w14:textId="77777777" w:rsidTr="009C6EFB">
        <w:tc>
          <w:tcPr>
            <w:tcW w:w="20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C98A7C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14:paraId="2ED2AA83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439E8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E5CB5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-0.05</w:t>
            </w:r>
            <w:r w:rsidR="00935B95" w:rsidRPr="00BB6A7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78D61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23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7A538" w14:textId="77777777" w:rsidR="000252E2" w:rsidRPr="00E66E3B" w:rsidRDefault="00935B95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6A70">
              <w:rPr>
                <w:rFonts w:ascii="Arial" w:hAnsi="Arial" w:cs="Arial"/>
                <w:b/>
                <w:sz w:val="24"/>
                <w:szCs w:val="24"/>
                <w:lang w:val="en-US"/>
              </w:rPr>
              <w:t>0.022</w:t>
            </w:r>
          </w:p>
        </w:tc>
      </w:tr>
      <w:tr w:rsidR="000252E2" w:rsidRPr="00E66E3B" w14:paraId="5ECCD301" w14:textId="77777777" w:rsidTr="009C6EFB">
        <w:tc>
          <w:tcPr>
            <w:tcW w:w="20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C3533C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 xml:space="preserve">Legume intake </w:t>
            </w: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sym w:font="Symbol" w:char="F0AE"/>
            </w: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 xml:space="preserve"> DBP 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14:paraId="3F5D20BB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D6A31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irect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FC5D8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  <w:r w:rsidR="00935B95" w:rsidRPr="00BB6A70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5ECF8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2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0EFD1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</w:t>
            </w:r>
            <w:r w:rsidR="00935B95" w:rsidRPr="00BB6A70">
              <w:rPr>
                <w:rFonts w:ascii="Arial" w:hAnsi="Arial" w:cs="Arial"/>
                <w:sz w:val="24"/>
                <w:szCs w:val="24"/>
                <w:lang w:val="en-US"/>
              </w:rPr>
              <w:t>705</w:t>
            </w:r>
          </w:p>
        </w:tc>
      </w:tr>
      <w:tr w:rsidR="000252E2" w:rsidRPr="00E66E3B" w14:paraId="1376D58E" w14:textId="77777777" w:rsidTr="009C6EFB">
        <w:tc>
          <w:tcPr>
            <w:tcW w:w="2081" w:type="dxa"/>
            <w:vMerge/>
            <w:shd w:val="clear" w:color="auto" w:fill="auto"/>
          </w:tcPr>
          <w:p w14:paraId="72C7C267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14:paraId="7479CF9E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BMI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01ED750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3A36D5BB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direct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auto"/>
          </w:tcPr>
          <w:p w14:paraId="64B22D37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-0.011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</w:tcPr>
          <w:p w14:paraId="227D8DBE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</w:tcPr>
          <w:p w14:paraId="45B3880B" w14:textId="77777777" w:rsidR="000252E2" w:rsidRPr="00E66E3B" w:rsidRDefault="00935B95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6A70">
              <w:rPr>
                <w:rFonts w:ascii="Arial" w:hAnsi="Arial" w:cs="Arial"/>
                <w:b/>
                <w:sz w:val="24"/>
                <w:szCs w:val="24"/>
                <w:lang w:val="en-US"/>
              </w:rPr>
              <w:t>0.008</w:t>
            </w:r>
          </w:p>
        </w:tc>
      </w:tr>
      <w:tr w:rsidR="000252E2" w:rsidRPr="00E66E3B" w14:paraId="4A4B791C" w14:textId="77777777" w:rsidTr="009C6EFB">
        <w:tc>
          <w:tcPr>
            <w:tcW w:w="2081" w:type="dxa"/>
            <w:vMerge/>
            <w:shd w:val="clear" w:color="auto" w:fill="auto"/>
          </w:tcPr>
          <w:p w14:paraId="50EB6DF8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14:paraId="72E6A493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TyG</w:t>
            </w:r>
          </w:p>
        </w:tc>
        <w:tc>
          <w:tcPr>
            <w:tcW w:w="1083" w:type="dxa"/>
            <w:vMerge/>
            <w:shd w:val="clear" w:color="auto" w:fill="auto"/>
          </w:tcPr>
          <w:p w14:paraId="1544814F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14:paraId="00216861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257" w:type="dxa"/>
            <w:shd w:val="clear" w:color="auto" w:fill="auto"/>
          </w:tcPr>
          <w:p w14:paraId="1CADF8F4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970" w:type="dxa"/>
            <w:shd w:val="clear" w:color="auto" w:fill="auto"/>
          </w:tcPr>
          <w:p w14:paraId="59346675" w14:textId="77777777" w:rsidR="000252E2" w:rsidRPr="00E66E3B" w:rsidRDefault="00935B95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6A70">
              <w:rPr>
                <w:rFonts w:ascii="Arial" w:hAnsi="Arial" w:cs="Arial"/>
                <w:sz w:val="24"/>
                <w:szCs w:val="24"/>
                <w:lang w:val="en-US"/>
              </w:rPr>
              <w:t>0.697</w:t>
            </w:r>
          </w:p>
        </w:tc>
      </w:tr>
      <w:tr w:rsidR="000252E2" w:rsidRPr="00E66E3B" w14:paraId="4BF594A1" w14:textId="77777777" w:rsidTr="009C6EFB">
        <w:tc>
          <w:tcPr>
            <w:tcW w:w="2081" w:type="dxa"/>
            <w:vMerge/>
            <w:shd w:val="clear" w:color="auto" w:fill="auto"/>
          </w:tcPr>
          <w:p w14:paraId="4C720282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14:paraId="4CD71F2D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 xml:space="preserve">BMI </w:t>
            </w: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sym w:font="Symbol" w:char="F0AE"/>
            </w: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 xml:space="preserve"> TyG</w:t>
            </w:r>
          </w:p>
        </w:tc>
        <w:tc>
          <w:tcPr>
            <w:tcW w:w="10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D3D50A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20A0DCB7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-0.001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14:paraId="56402A87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76AC52E8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b/>
                <w:sz w:val="24"/>
                <w:szCs w:val="24"/>
                <w:lang w:val="en-US"/>
              </w:rPr>
              <w:t>0.03</w:t>
            </w:r>
            <w:r w:rsidR="00935B95" w:rsidRPr="00BB6A70"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</w:p>
        </w:tc>
      </w:tr>
      <w:tr w:rsidR="000252E2" w:rsidRPr="00E66E3B" w14:paraId="7C27456C" w14:textId="77777777" w:rsidTr="009C6EFB">
        <w:tc>
          <w:tcPr>
            <w:tcW w:w="2081" w:type="dxa"/>
            <w:vMerge/>
            <w:shd w:val="clear" w:color="auto" w:fill="auto"/>
          </w:tcPr>
          <w:p w14:paraId="2753B231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14:paraId="50E7C323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5FE8A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2D265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-0.004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E3380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2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A81EE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</w:t>
            </w:r>
            <w:r w:rsidR="00935B95" w:rsidRPr="00BB6A70">
              <w:rPr>
                <w:rFonts w:ascii="Arial" w:hAnsi="Arial" w:cs="Arial"/>
                <w:sz w:val="24"/>
                <w:szCs w:val="24"/>
                <w:lang w:val="en-US"/>
              </w:rPr>
              <w:t>872</w:t>
            </w:r>
          </w:p>
        </w:tc>
      </w:tr>
      <w:tr w:rsidR="000252E2" w:rsidRPr="00E66E3B" w14:paraId="76E7C844" w14:textId="77777777" w:rsidTr="009C6EFB">
        <w:tc>
          <w:tcPr>
            <w:tcW w:w="20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9F48C2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EB6EC28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A8E7E6B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 xml:space="preserve">Histidine intake </w:t>
            </w: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sym w:font="Symbol" w:char="F0AE"/>
            </w: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 xml:space="preserve"> DBP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14:paraId="17949814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AFC80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irect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58E0B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-0.0</w:t>
            </w:r>
            <w:r w:rsidR="00935B95" w:rsidRPr="00BB6A70">
              <w:rPr>
                <w:rFonts w:ascii="Arial" w:hAnsi="Arial" w:cs="Arial"/>
                <w:sz w:val="24"/>
                <w:szCs w:val="24"/>
                <w:lang w:val="en-US"/>
              </w:rPr>
              <w:t>07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72A24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2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8815D" w14:textId="77777777" w:rsidR="000252E2" w:rsidRPr="00E66E3B" w:rsidRDefault="00935B95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6A70">
              <w:rPr>
                <w:rFonts w:ascii="Arial" w:hAnsi="Arial" w:cs="Arial"/>
                <w:sz w:val="24"/>
                <w:szCs w:val="24"/>
                <w:lang w:val="en-US"/>
              </w:rPr>
              <w:t>0.762</w:t>
            </w:r>
          </w:p>
        </w:tc>
      </w:tr>
      <w:tr w:rsidR="000252E2" w:rsidRPr="00E66E3B" w14:paraId="2DF83A60" w14:textId="77777777" w:rsidTr="009C6EFB">
        <w:tc>
          <w:tcPr>
            <w:tcW w:w="2081" w:type="dxa"/>
            <w:vMerge/>
            <w:shd w:val="clear" w:color="auto" w:fill="auto"/>
          </w:tcPr>
          <w:p w14:paraId="34FABFBB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14:paraId="129A397C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BMI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19C07A3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19DDDDE5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direct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auto"/>
          </w:tcPr>
          <w:p w14:paraId="6F966052" w14:textId="77777777" w:rsidR="000252E2" w:rsidRPr="00E66E3B" w:rsidRDefault="00935B95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6A70">
              <w:rPr>
                <w:rFonts w:ascii="Arial" w:hAnsi="Arial" w:cs="Arial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</w:tcPr>
          <w:p w14:paraId="76FA2A96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</w:tcPr>
          <w:p w14:paraId="7640C5FC" w14:textId="77777777" w:rsidR="000252E2" w:rsidRPr="00E66E3B" w:rsidRDefault="00935B95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6A70">
              <w:rPr>
                <w:rFonts w:ascii="Arial" w:hAnsi="Arial" w:cs="Arial"/>
                <w:sz w:val="24"/>
                <w:szCs w:val="24"/>
                <w:lang w:val="en-US"/>
              </w:rPr>
              <w:t>0.630</w:t>
            </w:r>
          </w:p>
        </w:tc>
      </w:tr>
      <w:tr w:rsidR="000252E2" w:rsidRPr="00E66E3B" w14:paraId="27003C40" w14:textId="77777777" w:rsidTr="009C6EFB">
        <w:tc>
          <w:tcPr>
            <w:tcW w:w="2081" w:type="dxa"/>
            <w:vMerge/>
            <w:shd w:val="clear" w:color="auto" w:fill="auto"/>
          </w:tcPr>
          <w:p w14:paraId="26E44905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14:paraId="1ED21DFC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TyG</w:t>
            </w:r>
          </w:p>
        </w:tc>
        <w:tc>
          <w:tcPr>
            <w:tcW w:w="1083" w:type="dxa"/>
            <w:vMerge/>
            <w:shd w:val="clear" w:color="auto" w:fill="auto"/>
          </w:tcPr>
          <w:p w14:paraId="7DD505DD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14:paraId="704EEDC3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7" w:type="dxa"/>
            <w:shd w:val="clear" w:color="auto" w:fill="auto"/>
          </w:tcPr>
          <w:p w14:paraId="1F04430F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bCs/>
                <w:sz w:val="24"/>
                <w:szCs w:val="24"/>
                <w:lang w:val="en-US"/>
              </w:rPr>
              <w:t>0.002</w:t>
            </w:r>
          </w:p>
        </w:tc>
        <w:tc>
          <w:tcPr>
            <w:tcW w:w="970" w:type="dxa"/>
            <w:shd w:val="clear" w:color="auto" w:fill="auto"/>
          </w:tcPr>
          <w:p w14:paraId="018D5B9D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9</w:t>
            </w:r>
            <w:r w:rsidR="00935B95" w:rsidRPr="00BB6A70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</w:tr>
      <w:tr w:rsidR="000252E2" w:rsidRPr="00E66E3B" w14:paraId="604FC537" w14:textId="77777777" w:rsidTr="009C6EFB">
        <w:tc>
          <w:tcPr>
            <w:tcW w:w="2081" w:type="dxa"/>
            <w:vMerge/>
            <w:shd w:val="clear" w:color="auto" w:fill="auto"/>
          </w:tcPr>
          <w:p w14:paraId="4F142F27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14:paraId="5461D095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 xml:space="preserve">BMI </w:t>
            </w: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sym w:font="Symbol" w:char="F0AE"/>
            </w: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 xml:space="preserve"> TyG</w:t>
            </w:r>
          </w:p>
        </w:tc>
        <w:tc>
          <w:tcPr>
            <w:tcW w:w="10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8BCB61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59062D9D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14:paraId="5D10D705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6A15C5BD" w14:textId="77777777" w:rsidR="000252E2" w:rsidRPr="00E66E3B" w:rsidRDefault="00935B95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6A70">
              <w:rPr>
                <w:rFonts w:ascii="Arial" w:hAnsi="Arial" w:cs="Arial"/>
                <w:sz w:val="24"/>
                <w:szCs w:val="24"/>
                <w:lang w:val="en-US"/>
              </w:rPr>
              <w:t>0.637</w:t>
            </w:r>
          </w:p>
        </w:tc>
      </w:tr>
      <w:tr w:rsidR="000252E2" w:rsidRPr="00E66E3B" w14:paraId="4F46ABDB" w14:textId="77777777" w:rsidTr="009C6EFB">
        <w:tc>
          <w:tcPr>
            <w:tcW w:w="20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4DBBD9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14:paraId="142C711D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C33FD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32B34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-0.00</w:t>
            </w:r>
            <w:r w:rsidR="00935B95" w:rsidRPr="00BB6A70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D4FDF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2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DD9BB" w14:textId="77777777" w:rsidR="000252E2" w:rsidRPr="00E66E3B" w:rsidRDefault="00935B95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6A70">
              <w:rPr>
                <w:rFonts w:ascii="Arial" w:hAnsi="Arial" w:cs="Arial"/>
                <w:sz w:val="24"/>
                <w:szCs w:val="24"/>
                <w:lang w:val="en-US"/>
              </w:rPr>
              <w:t>0.841</w:t>
            </w:r>
          </w:p>
        </w:tc>
      </w:tr>
      <w:tr w:rsidR="000252E2" w:rsidRPr="00E66E3B" w14:paraId="71B0B301" w14:textId="77777777" w:rsidTr="009C6EFB">
        <w:tc>
          <w:tcPr>
            <w:tcW w:w="20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53BD0FD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2CD7159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 xml:space="preserve">BMI </w:t>
            </w: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sym w:font="Symbol" w:char="F0AE"/>
            </w: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 xml:space="preserve"> SBP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E822B56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TyG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57170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irect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9D9E72" w14:textId="77777777" w:rsidR="000252E2" w:rsidRPr="00E66E3B" w:rsidRDefault="00935B95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6A70">
              <w:rPr>
                <w:rFonts w:ascii="Arial" w:hAnsi="Arial" w:cs="Arial"/>
                <w:sz w:val="24"/>
                <w:szCs w:val="24"/>
                <w:lang w:val="en-US"/>
              </w:rPr>
              <w:t>0.146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43D33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2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CB9CC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b/>
                <w:sz w:val="24"/>
                <w:szCs w:val="24"/>
                <w:lang w:val="en-US"/>
              </w:rPr>
              <w:t>&lt;0.001</w:t>
            </w:r>
          </w:p>
        </w:tc>
      </w:tr>
      <w:tr w:rsidR="000252E2" w:rsidRPr="00E66E3B" w14:paraId="05C06BB8" w14:textId="77777777" w:rsidTr="009C6EFB">
        <w:trPr>
          <w:trHeight w:val="307"/>
        </w:trPr>
        <w:tc>
          <w:tcPr>
            <w:tcW w:w="2081" w:type="dxa"/>
            <w:vMerge/>
            <w:shd w:val="clear" w:color="auto" w:fill="auto"/>
          </w:tcPr>
          <w:p w14:paraId="22D01CC9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24ED0265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</w:tcPr>
          <w:p w14:paraId="33819916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direct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auto"/>
          </w:tcPr>
          <w:p w14:paraId="0DDAA3E8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  <w:r w:rsidR="00935B95" w:rsidRPr="00BB6A70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</w:tcPr>
          <w:p w14:paraId="17CEB6A1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</w:tcPr>
          <w:p w14:paraId="7040EC91" w14:textId="77777777" w:rsidR="000252E2" w:rsidRPr="00E66E3B" w:rsidRDefault="00935B95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6A70">
              <w:rPr>
                <w:rFonts w:ascii="Arial" w:hAnsi="Arial" w:cs="Arial"/>
                <w:sz w:val="24"/>
                <w:szCs w:val="24"/>
                <w:lang w:val="en-US"/>
              </w:rPr>
              <w:t>0.536</w:t>
            </w:r>
          </w:p>
        </w:tc>
      </w:tr>
      <w:tr w:rsidR="000252E2" w:rsidRPr="00E66E3B" w14:paraId="76F337A0" w14:textId="77777777" w:rsidTr="009C6EFB">
        <w:tc>
          <w:tcPr>
            <w:tcW w:w="20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F11AD4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14:paraId="599F1E91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47B90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529D0" w14:textId="77777777" w:rsidR="000252E2" w:rsidRPr="00E66E3B" w:rsidRDefault="00935B95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6A70">
              <w:rPr>
                <w:rFonts w:ascii="Arial" w:hAnsi="Arial" w:cs="Arial"/>
                <w:sz w:val="24"/>
                <w:szCs w:val="24"/>
                <w:lang w:val="en-US"/>
              </w:rPr>
              <w:t>0.178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1FCFB" w14:textId="77777777" w:rsidR="000252E2" w:rsidRPr="00E66E3B" w:rsidRDefault="00935B95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6A70">
              <w:rPr>
                <w:rFonts w:ascii="Arial" w:hAnsi="Arial" w:cs="Arial"/>
                <w:sz w:val="24"/>
                <w:szCs w:val="24"/>
                <w:lang w:val="en-US"/>
              </w:rPr>
              <w:t>0.023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32305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b/>
                <w:sz w:val="24"/>
                <w:szCs w:val="24"/>
                <w:lang w:val="en-US"/>
              </w:rPr>
              <w:t>&lt;0.001</w:t>
            </w:r>
          </w:p>
        </w:tc>
      </w:tr>
      <w:tr w:rsidR="000252E2" w:rsidRPr="00E66E3B" w14:paraId="715987E1" w14:textId="77777777" w:rsidTr="009C6EFB">
        <w:tc>
          <w:tcPr>
            <w:tcW w:w="20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A9F9E5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2E4C14C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 xml:space="preserve">BMI </w:t>
            </w: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sym w:font="Symbol" w:char="F0AE"/>
            </w: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 xml:space="preserve"> DBP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CD86B3B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TyG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6A28F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irect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6FF8C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177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66F29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23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32E72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b/>
                <w:sz w:val="24"/>
                <w:szCs w:val="24"/>
                <w:lang w:val="en-US"/>
              </w:rPr>
              <w:t>&lt;0.001</w:t>
            </w:r>
          </w:p>
        </w:tc>
      </w:tr>
      <w:tr w:rsidR="000252E2" w:rsidRPr="00E66E3B" w14:paraId="7A9586B1" w14:textId="77777777" w:rsidTr="009C6EFB">
        <w:trPr>
          <w:trHeight w:val="307"/>
        </w:trPr>
        <w:tc>
          <w:tcPr>
            <w:tcW w:w="2081" w:type="dxa"/>
            <w:vMerge/>
            <w:shd w:val="clear" w:color="auto" w:fill="auto"/>
          </w:tcPr>
          <w:p w14:paraId="12BEB2FC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38E524EB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</w:tcPr>
          <w:p w14:paraId="49C62E20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direct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auto"/>
          </w:tcPr>
          <w:p w14:paraId="52E46AE6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</w:tcPr>
          <w:p w14:paraId="1FE5DB43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</w:tcPr>
          <w:p w14:paraId="50196DC9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b/>
                <w:sz w:val="24"/>
                <w:szCs w:val="24"/>
                <w:lang w:val="en-US"/>
              </w:rPr>
              <w:t>0.00</w:t>
            </w:r>
            <w:r w:rsidR="00935B95" w:rsidRPr="00BB6A70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</w:p>
        </w:tc>
      </w:tr>
      <w:tr w:rsidR="000252E2" w:rsidRPr="00E66E3B" w14:paraId="527EA5D1" w14:textId="77777777" w:rsidTr="009C6EFB">
        <w:tc>
          <w:tcPr>
            <w:tcW w:w="20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5D29DD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14:paraId="721BDCF9" w14:textId="77777777" w:rsidR="000252E2" w:rsidRPr="00E66E3B" w:rsidRDefault="000252E2" w:rsidP="009C6E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9268F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8F738" w14:textId="77777777" w:rsidR="000252E2" w:rsidRPr="00E66E3B" w:rsidRDefault="00935B95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6A70">
              <w:rPr>
                <w:rFonts w:ascii="Arial" w:hAnsi="Arial" w:cs="Arial"/>
                <w:sz w:val="24"/>
                <w:szCs w:val="24"/>
                <w:lang w:val="en-US"/>
              </w:rPr>
              <w:t>0.192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0ECD3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sz w:val="24"/>
                <w:szCs w:val="24"/>
                <w:lang w:val="en-US"/>
              </w:rPr>
              <w:t>0.023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A0716" w14:textId="77777777" w:rsidR="000252E2" w:rsidRPr="00E66E3B" w:rsidRDefault="000252E2" w:rsidP="009C6E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66E3B">
              <w:rPr>
                <w:rFonts w:ascii="Arial" w:hAnsi="Arial" w:cs="Arial"/>
                <w:b/>
                <w:sz w:val="24"/>
                <w:szCs w:val="24"/>
                <w:lang w:val="en-US"/>
              </w:rPr>
              <w:t>&lt;0.001</w:t>
            </w:r>
          </w:p>
        </w:tc>
      </w:tr>
    </w:tbl>
    <w:p w14:paraId="5FAC200F" w14:textId="77777777" w:rsidR="000252E2" w:rsidRPr="00E66E3B" w:rsidRDefault="000252E2" w:rsidP="00FB1008">
      <w:pPr>
        <w:tabs>
          <w:tab w:val="left" w:pos="142"/>
        </w:tabs>
        <w:spacing w:after="0" w:line="360" w:lineRule="auto"/>
        <w:ind w:right="379"/>
        <w:jc w:val="both"/>
        <w:rPr>
          <w:rFonts w:ascii="Arial" w:hAnsi="Arial" w:cs="Arial"/>
          <w:sz w:val="20"/>
          <w:szCs w:val="20"/>
          <w:lang w:val="en-US"/>
        </w:rPr>
      </w:pPr>
      <w:r w:rsidRPr="00E66E3B">
        <w:rPr>
          <w:rFonts w:ascii="Arial" w:hAnsi="Arial" w:cs="Arial"/>
          <w:i/>
          <w:sz w:val="20"/>
          <w:szCs w:val="20"/>
          <w:lang w:val="en-US"/>
        </w:rPr>
        <w:t>p</w:t>
      </w:r>
      <w:r w:rsidRPr="00E66E3B">
        <w:rPr>
          <w:rFonts w:ascii="Arial" w:hAnsi="Arial" w:cs="Arial"/>
          <w:sz w:val="20"/>
          <w:szCs w:val="20"/>
          <w:lang w:val="en-US"/>
        </w:rPr>
        <w:t>-values in bold have statistical significance (</w:t>
      </w:r>
      <w:r w:rsidRPr="00E66E3B">
        <w:rPr>
          <w:rFonts w:ascii="Arial" w:hAnsi="Arial" w:cs="Arial"/>
          <w:i/>
          <w:sz w:val="20"/>
          <w:szCs w:val="20"/>
          <w:lang w:val="en-US"/>
        </w:rPr>
        <w:t xml:space="preserve">p </w:t>
      </w:r>
      <w:r w:rsidRPr="00E66E3B">
        <w:rPr>
          <w:rFonts w:ascii="Arial" w:hAnsi="Arial" w:cs="Arial"/>
          <w:sz w:val="20"/>
          <w:szCs w:val="20"/>
          <w:lang w:val="en-US"/>
        </w:rPr>
        <w:t>&lt;0.05).</w:t>
      </w:r>
      <w:r w:rsidRPr="00E66E3B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 w:rsidRPr="00E66E3B">
        <w:rPr>
          <w:rFonts w:ascii="Arial" w:hAnsi="Arial" w:cs="Arial"/>
          <w:sz w:val="20"/>
          <w:szCs w:val="20"/>
          <w:lang w:val="en-US"/>
        </w:rPr>
        <w:t>BMI: body mass index; DBP: diastolic blood pressure; SBP: systolic blood pressure TyG: triglycerides/blood glucose index.</w:t>
      </w:r>
    </w:p>
    <w:p w14:paraId="6956D72F" w14:textId="77777777" w:rsidR="00326E5F" w:rsidRPr="00E66E3B" w:rsidRDefault="00326E5F" w:rsidP="0045211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38A09F4" w14:textId="77777777" w:rsidR="00F269EA" w:rsidRDefault="00F269EA" w:rsidP="005377FF">
      <w:pPr>
        <w:spacing w:line="276" w:lineRule="auto"/>
        <w:jc w:val="both"/>
        <w:rPr>
          <w:rFonts w:ascii="Arial" w:hAnsi="Arial" w:cs="Arial"/>
          <w:b/>
          <w:sz w:val="24"/>
          <w:szCs w:val="24"/>
          <w:highlight w:val="yellow"/>
          <w:lang w:val="en-US"/>
        </w:rPr>
      </w:pPr>
    </w:p>
    <w:p w14:paraId="21ACB45A" w14:textId="77777777" w:rsidR="00F269EA" w:rsidRDefault="00F269EA" w:rsidP="005377FF">
      <w:pPr>
        <w:spacing w:line="276" w:lineRule="auto"/>
        <w:jc w:val="both"/>
        <w:rPr>
          <w:rFonts w:ascii="Arial" w:hAnsi="Arial" w:cs="Arial"/>
          <w:b/>
          <w:sz w:val="24"/>
          <w:szCs w:val="24"/>
          <w:highlight w:val="yellow"/>
          <w:lang w:val="en-US"/>
        </w:rPr>
      </w:pPr>
    </w:p>
    <w:p w14:paraId="798FAAF2" w14:textId="77777777" w:rsidR="00F269EA" w:rsidRDefault="00F269EA" w:rsidP="005377FF">
      <w:pPr>
        <w:spacing w:line="276" w:lineRule="auto"/>
        <w:jc w:val="both"/>
        <w:rPr>
          <w:rFonts w:ascii="Arial" w:hAnsi="Arial" w:cs="Arial"/>
          <w:b/>
          <w:sz w:val="24"/>
          <w:szCs w:val="24"/>
          <w:highlight w:val="yellow"/>
          <w:lang w:val="en-US"/>
        </w:rPr>
      </w:pPr>
    </w:p>
    <w:p w14:paraId="179E0658" w14:textId="77777777" w:rsidR="00F269EA" w:rsidRDefault="00F269EA" w:rsidP="005377FF">
      <w:pPr>
        <w:spacing w:line="276" w:lineRule="auto"/>
        <w:jc w:val="both"/>
        <w:rPr>
          <w:rFonts w:ascii="Arial" w:hAnsi="Arial" w:cs="Arial"/>
          <w:b/>
          <w:sz w:val="24"/>
          <w:szCs w:val="24"/>
          <w:highlight w:val="yellow"/>
          <w:lang w:val="en-US"/>
        </w:rPr>
      </w:pPr>
    </w:p>
    <w:p w14:paraId="24661E56" w14:textId="77777777" w:rsidR="00F269EA" w:rsidRDefault="00F269EA" w:rsidP="005377FF">
      <w:pPr>
        <w:spacing w:line="276" w:lineRule="auto"/>
        <w:jc w:val="both"/>
        <w:rPr>
          <w:rFonts w:ascii="Arial" w:hAnsi="Arial" w:cs="Arial"/>
          <w:b/>
          <w:sz w:val="24"/>
          <w:szCs w:val="24"/>
          <w:highlight w:val="yellow"/>
          <w:lang w:val="en-US"/>
        </w:rPr>
      </w:pPr>
    </w:p>
    <w:p w14:paraId="7CA67DD7" w14:textId="77777777" w:rsidR="00F269EA" w:rsidRDefault="00F269EA" w:rsidP="005377FF">
      <w:pPr>
        <w:spacing w:line="276" w:lineRule="auto"/>
        <w:jc w:val="both"/>
        <w:rPr>
          <w:rFonts w:ascii="Arial" w:hAnsi="Arial" w:cs="Arial"/>
          <w:b/>
          <w:sz w:val="24"/>
          <w:szCs w:val="24"/>
          <w:highlight w:val="yellow"/>
          <w:lang w:val="en-US"/>
        </w:rPr>
      </w:pPr>
    </w:p>
    <w:p w14:paraId="1A368E94" w14:textId="77777777" w:rsidR="002A6295" w:rsidRDefault="002A6295" w:rsidP="005377FF">
      <w:pPr>
        <w:spacing w:line="276" w:lineRule="auto"/>
        <w:jc w:val="both"/>
        <w:rPr>
          <w:rFonts w:ascii="Arial" w:hAnsi="Arial" w:cs="Arial"/>
          <w:b/>
          <w:sz w:val="24"/>
          <w:szCs w:val="24"/>
          <w:highlight w:val="yellow"/>
          <w:lang w:val="en-US"/>
        </w:rPr>
      </w:pPr>
    </w:p>
    <w:p w14:paraId="3A0885C7" w14:textId="77777777" w:rsidR="000C192B" w:rsidRPr="002A6295" w:rsidRDefault="005377FF" w:rsidP="005377FF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2A6295">
        <w:rPr>
          <w:rFonts w:ascii="Arial" w:hAnsi="Arial" w:cs="Arial"/>
          <w:b/>
          <w:sz w:val="24"/>
          <w:szCs w:val="24"/>
          <w:lang w:val="en-US"/>
        </w:rPr>
        <w:lastRenderedPageBreak/>
        <w:t>MPlus software codes for each final model.</w:t>
      </w:r>
    </w:p>
    <w:p w14:paraId="7400FE1A" w14:textId="77777777" w:rsidR="002D15DC" w:rsidRDefault="002D15DC" w:rsidP="005377FF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Model 1</w:t>
      </w:r>
    </w:p>
    <w:p w14:paraId="65213157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5DC">
        <w:rPr>
          <w:rFonts w:ascii="Arial" w:hAnsi="Arial" w:cs="Arial"/>
          <w:sz w:val="24"/>
          <w:szCs w:val="24"/>
        </w:rPr>
        <w:t>TITLE: MODELO ESTRUTURAL TRANSVERSAL</w:t>
      </w:r>
    </w:p>
    <w:p w14:paraId="456EC739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DDAFC5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5DC">
        <w:rPr>
          <w:rFonts w:ascii="Arial" w:hAnsi="Arial" w:cs="Arial"/>
          <w:sz w:val="24"/>
          <w:szCs w:val="24"/>
        </w:rPr>
        <w:t>DATA: FILE IS banco.inp;</w:t>
      </w:r>
    </w:p>
    <w:p w14:paraId="64ACFF24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D15DC">
        <w:rPr>
          <w:rFonts w:ascii="Arial" w:hAnsi="Arial" w:cs="Arial"/>
          <w:sz w:val="24"/>
          <w:szCs w:val="24"/>
          <w:lang w:val="en-US"/>
        </w:rPr>
        <w:t>!LISTWISE</w:t>
      </w:r>
      <w:proofErr w:type="gramEnd"/>
      <w:r w:rsidRPr="002D15DC">
        <w:rPr>
          <w:rFonts w:ascii="Arial" w:hAnsi="Arial" w:cs="Arial"/>
          <w:sz w:val="24"/>
          <w:szCs w:val="24"/>
          <w:lang w:val="en-US"/>
        </w:rPr>
        <w:t>=ON;</w:t>
      </w:r>
    </w:p>
    <w:p w14:paraId="5BC4FB77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EEFF9F2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D15DC">
        <w:rPr>
          <w:rFonts w:ascii="Arial" w:hAnsi="Arial" w:cs="Arial"/>
          <w:sz w:val="24"/>
          <w:szCs w:val="24"/>
          <w:lang w:val="en-US"/>
        </w:rPr>
        <w:t>VARIABLE:</w:t>
      </w:r>
    </w:p>
    <w:p w14:paraId="47547A1A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D15DC">
        <w:rPr>
          <w:rFonts w:ascii="Arial" w:hAnsi="Arial" w:cs="Arial"/>
          <w:sz w:val="24"/>
          <w:szCs w:val="24"/>
          <w:lang w:val="en-US"/>
        </w:rPr>
        <w:t>Names are ncen npac g1g2x sexo idade idct escol</w:t>
      </w:r>
      <w:r w:rsidRPr="002D15DC">
        <w:rPr>
          <w:rFonts w:ascii="Arial" w:hAnsi="Arial" w:cs="Arial"/>
          <w:sz w:val="24"/>
          <w:szCs w:val="24"/>
          <w:lang w:val="en-US"/>
        </w:rPr>
        <w:tab/>
        <w:t>af2</w:t>
      </w:r>
      <w:r w:rsidRPr="002D15DC">
        <w:rPr>
          <w:rFonts w:ascii="Arial" w:hAnsi="Arial" w:cs="Arial"/>
          <w:sz w:val="24"/>
          <w:szCs w:val="24"/>
          <w:lang w:val="en-US"/>
        </w:rPr>
        <w:tab/>
        <w:t>clas4</w:t>
      </w:r>
      <w:r w:rsidRPr="002D15DC">
        <w:rPr>
          <w:rFonts w:ascii="Arial" w:hAnsi="Arial" w:cs="Arial"/>
          <w:sz w:val="24"/>
          <w:szCs w:val="24"/>
          <w:lang w:val="en-US"/>
        </w:rPr>
        <w:tab/>
      </w:r>
    </w:p>
    <w:p w14:paraId="0EDD1256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D15DC">
        <w:rPr>
          <w:rFonts w:ascii="Arial" w:hAnsi="Arial" w:cs="Arial"/>
          <w:sz w:val="24"/>
          <w:szCs w:val="24"/>
          <w:lang w:val="en-US"/>
        </w:rPr>
        <w:t>has</w:t>
      </w:r>
      <w:r w:rsidRPr="002D15DC">
        <w:rPr>
          <w:rFonts w:ascii="Arial" w:hAnsi="Arial" w:cs="Arial"/>
          <w:sz w:val="24"/>
          <w:szCs w:val="24"/>
          <w:lang w:val="en-US"/>
        </w:rPr>
        <w:tab/>
        <w:t>dm dlp dac4</w:t>
      </w:r>
      <w:r w:rsidRPr="002D15DC">
        <w:rPr>
          <w:rFonts w:ascii="Arial" w:hAnsi="Arial" w:cs="Arial"/>
          <w:sz w:val="24"/>
          <w:szCs w:val="24"/>
          <w:lang w:val="en-US"/>
        </w:rPr>
        <w:tab/>
        <w:t>dap5 hisdac</w:t>
      </w:r>
      <w:r w:rsidRPr="002D15DC">
        <w:rPr>
          <w:rFonts w:ascii="Arial" w:hAnsi="Arial" w:cs="Arial"/>
          <w:sz w:val="24"/>
          <w:szCs w:val="24"/>
          <w:lang w:val="en-US"/>
        </w:rPr>
        <w:tab/>
        <w:t>antcag anthas hipgli estat fumo2</w:t>
      </w:r>
      <w:r w:rsidRPr="002D15DC">
        <w:rPr>
          <w:rFonts w:ascii="Arial" w:hAnsi="Arial" w:cs="Arial"/>
          <w:sz w:val="24"/>
          <w:szCs w:val="24"/>
          <w:lang w:val="en-US"/>
        </w:rPr>
        <w:tab/>
      </w:r>
    </w:p>
    <w:p w14:paraId="52152D61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D15DC">
        <w:rPr>
          <w:rFonts w:ascii="Arial" w:hAnsi="Arial" w:cs="Arial"/>
          <w:sz w:val="24"/>
          <w:szCs w:val="24"/>
          <w:lang w:val="en-US"/>
        </w:rPr>
        <w:t>peso estm estcm</w:t>
      </w:r>
      <w:r w:rsidRPr="002D15DC">
        <w:rPr>
          <w:rFonts w:ascii="Arial" w:hAnsi="Arial" w:cs="Arial"/>
          <w:sz w:val="24"/>
          <w:szCs w:val="24"/>
          <w:lang w:val="en-US"/>
        </w:rPr>
        <w:tab/>
        <w:t>imc</w:t>
      </w:r>
      <w:r w:rsidRPr="002D15DC">
        <w:rPr>
          <w:rFonts w:ascii="Arial" w:hAnsi="Arial" w:cs="Arial"/>
          <w:sz w:val="24"/>
          <w:szCs w:val="24"/>
          <w:lang w:val="en-US"/>
        </w:rPr>
        <w:tab/>
        <w:t>imcct pc pcct rce pad pas medpa</w:t>
      </w:r>
      <w:r w:rsidRPr="002D15DC">
        <w:rPr>
          <w:rFonts w:ascii="Arial" w:hAnsi="Arial" w:cs="Arial"/>
          <w:sz w:val="24"/>
          <w:szCs w:val="24"/>
          <w:lang w:val="en-US"/>
        </w:rPr>
        <w:tab/>
        <w:t xml:space="preserve">hasct </w:t>
      </w:r>
    </w:p>
    <w:p w14:paraId="117ACEAA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D15DC">
        <w:rPr>
          <w:rFonts w:ascii="Arial" w:hAnsi="Arial" w:cs="Arial"/>
          <w:sz w:val="24"/>
          <w:szCs w:val="24"/>
          <w:lang w:val="en-US"/>
        </w:rPr>
        <w:t xml:space="preserve">ct ctct tg tgct gli glict dmct hdl hdlct ldl tyg tghdl </w:t>
      </w:r>
    </w:p>
    <w:p w14:paraId="2F56FCDE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D15DC">
        <w:rPr>
          <w:rFonts w:ascii="Arial" w:hAnsi="Arial" w:cs="Arial"/>
          <w:sz w:val="24"/>
          <w:szCs w:val="24"/>
          <w:lang w:val="en-US"/>
        </w:rPr>
        <w:t xml:space="preserve">kcal cho fibra ptn lip chodis ig chosol choliq chotot1 </w:t>
      </w:r>
    </w:p>
    <w:p w14:paraId="372F9176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D15DC">
        <w:rPr>
          <w:rFonts w:ascii="Arial" w:hAnsi="Arial" w:cs="Arial"/>
          <w:sz w:val="24"/>
          <w:szCs w:val="24"/>
          <w:lang w:val="en-US"/>
        </w:rPr>
        <w:t>prsoli choint choout choto2 prinou iqc trip treo isol leu lis</w:t>
      </w:r>
      <w:r w:rsidRPr="002D15DC">
        <w:rPr>
          <w:rFonts w:ascii="Arial" w:hAnsi="Arial" w:cs="Arial"/>
          <w:sz w:val="24"/>
          <w:szCs w:val="24"/>
          <w:lang w:val="en-US"/>
        </w:rPr>
        <w:tab/>
      </w:r>
    </w:p>
    <w:p w14:paraId="36EC3A47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D15DC">
        <w:rPr>
          <w:rFonts w:ascii="Arial" w:hAnsi="Arial" w:cs="Arial"/>
          <w:sz w:val="24"/>
          <w:szCs w:val="24"/>
          <w:lang w:val="en-US"/>
        </w:rPr>
        <w:t>met</w:t>
      </w:r>
      <w:r w:rsidRPr="002D15DC">
        <w:rPr>
          <w:rFonts w:ascii="Arial" w:hAnsi="Arial" w:cs="Arial"/>
          <w:sz w:val="24"/>
          <w:szCs w:val="24"/>
          <w:lang w:val="en-US"/>
        </w:rPr>
        <w:tab/>
        <w:t>cis</w:t>
      </w:r>
      <w:r w:rsidRPr="002D15DC">
        <w:rPr>
          <w:rFonts w:ascii="Arial" w:hAnsi="Arial" w:cs="Arial"/>
          <w:sz w:val="24"/>
          <w:szCs w:val="24"/>
          <w:lang w:val="en-US"/>
        </w:rPr>
        <w:tab/>
        <w:t xml:space="preserve">fenil tiro val arg his ala acasp acglu glici </w:t>
      </w:r>
    </w:p>
    <w:p w14:paraId="1F848A8A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D15DC">
        <w:rPr>
          <w:rFonts w:ascii="Arial" w:hAnsi="Arial" w:cs="Arial"/>
          <w:sz w:val="24"/>
          <w:szCs w:val="24"/>
        </w:rPr>
        <w:t>prol</w:t>
      </w:r>
      <w:proofErr w:type="gramEnd"/>
      <w:r w:rsidRPr="002D15DC">
        <w:rPr>
          <w:rFonts w:ascii="Arial" w:hAnsi="Arial" w:cs="Arial"/>
          <w:sz w:val="24"/>
          <w:szCs w:val="24"/>
        </w:rPr>
        <w:t xml:space="preserve"> ser cerint cer prodoc prepa prosal padoc horta </w:t>
      </w:r>
    </w:p>
    <w:p w14:paraId="3AC39451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D15DC">
        <w:rPr>
          <w:rFonts w:ascii="Arial" w:hAnsi="Arial" w:cs="Arial"/>
          <w:sz w:val="24"/>
          <w:szCs w:val="24"/>
        </w:rPr>
        <w:t>acuca</w:t>
      </w:r>
      <w:proofErr w:type="gramEnd"/>
      <w:r w:rsidRPr="002D15DC">
        <w:rPr>
          <w:rFonts w:ascii="Arial" w:hAnsi="Arial" w:cs="Arial"/>
          <w:sz w:val="24"/>
          <w:szCs w:val="24"/>
        </w:rPr>
        <w:t xml:space="preserve"> oleage suco latic</w:t>
      </w:r>
      <w:r w:rsidRPr="002D15DC">
        <w:rPr>
          <w:rFonts w:ascii="Arial" w:hAnsi="Arial" w:cs="Arial"/>
          <w:sz w:val="24"/>
          <w:szCs w:val="24"/>
        </w:rPr>
        <w:tab/>
        <w:t xml:space="preserve">legu tempe fruta ovo bbal caf </w:t>
      </w:r>
    </w:p>
    <w:p w14:paraId="7C1DCC80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D15DC">
        <w:rPr>
          <w:rFonts w:ascii="Arial" w:hAnsi="Arial" w:cs="Arial"/>
          <w:sz w:val="24"/>
          <w:szCs w:val="24"/>
        </w:rPr>
        <w:t>pasal</w:t>
      </w:r>
      <w:proofErr w:type="gramEnd"/>
      <w:r w:rsidRPr="002D15DC">
        <w:rPr>
          <w:rFonts w:ascii="Arial" w:hAnsi="Arial" w:cs="Arial"/>
          <w:sz w:val="24"/>
          <w:szCs w:val="24"/>
        </w:rPr>
        <w:t xml:space="preserve"> oleos capro peixe dieli caver</w:t>
      </w:r>
      <w:r w:rsidRPr="002D15DC">
        <w:rPr>
          <w:rFonts w:ascii="Arial" w:hAnsi="Arial" w:cs="Arial"/>
          <w:sz w:val="24"/>
          <w:szCs w:val="24"/>
        </w:rPr>
        <w:tab/>
        <w:t xml:space="preserve">ave kcal2 cho2 </w:t>
      </w:r>
    </w:p>
    <w:p w14:paraId="1E3B4BFA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D15DC">
        <w:rPr>
          <w:rFonts w:ascii="Arial" w:hAnsi="Arial" w:cs="Arial"/>
          <w:sz w:val="24"/>
          <w:szCs w:val="24"/>
          <w:lang w:val="en-US"/>
        </w:rPr>
        <w:t>fibra2 ptn2 lip2 chodi2</w:t>
      </w:r>
      <w:r w:rsidRPr="002D15DC">
        <w:rPr>
          <w:rFonts w:ascii="Arial" w:hAnsi="Arial" w:cs="Arial"/>
          <w:sz w:val="24"/>
          <w:szCs w:val="24"/>
          <w:lang w:val="en-US"/>
        </w:rPr>
        <w:tab/>
        <w:t>ig2</w:t>
      </w:r>
      <w:r w:rsidRPr="002D15DC">
        <w:rPr>
          <w:rFonts w:ascii="Arial" w:hAnsi="Arial" w:cs="Arial"/>
          <w:sz w:val="24"/>
          <w:szCs w:val="24"/>
          <w:lang w:val="en-US"/>
        </w:rPr>
        <w:tab/>
        <w:t xml:space="preserve">choso2 choli2 choin2 choou2 </w:t>
      </w:r>
    </w:p>
    <w:p w14:paraId="63DE8ADD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D15DC">
        <w:rPr>
          <w:rFonts w:ascii="Arial" w:hAnsi="Arial" w:cs="Arial"/>
          <w:sz w:val="24"/>
          <w:szCs w:val="24"/>
        </w:rPr>
        <w:t>iqc</w:t>
      </w:r>
      <w:proofErr w:type="gramEnd"/>
      <w:r w:rsidRPr="002D15DC">
        <w:rPr>
          <w:rFonts w:ascii="Arial" w:hAnsi="Arial" w:cs="Arial"/>
          <w:sz w:val="24"/>
          <w:szCs w:val="24"/>
        </w:rPr>
        <w:t xml:space="preserve">2 trip2 treo2 isol2 leu2 lis2 met2 cis2 fenil2 tiro2 </w:t>
      </w:r>
    </w:p>
    <w:p w14:paraId="6B822057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D15DC">
        <w:rPr>
          <w:rFonts w:ascii="Arial" w:hAnsi="Arial" w:cs="Arial"/>
          <w:sz w:val="24"/>
          <w:szCs w:val="24"/>
        </w:rPr>
        <w:t>val</w:t>
      </w:r>
      <w:proofErr w:type="gramEnd"/>
      <w:r w:rsidRPr="002D15DC">
        <w:rPr>
          <w:rFonts w:ascii="Arial" w:hAnsi="Arial" w:cs="Arial"/>
          <w:sz w:val="24"/>
          <w:szCs w:val="24"/>
        </w:rPr>
        <w:t xml:space="preserve">2 arg2 his2 ala2 acasp2 acglu2 glici2 prol2 ser2 </w:t>
      </w:r>
    </w:p>
    <w:p w14:paraId="7A1FA48F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D15DC">
        <w:rPr>
          <w:rFonts w:ascii="Arial" w:hAnsi="Arial" w:cs="Arial"/>
          <w:sz w:val="24"/>
          <w:szCs w:val="24"/>
        </w:rPr>
        <w:t>cerin</w:t>
      </w:r>
      <w:proofErr w:type="gramEnd"/>
      <w:r w:rsidRPr="002D15DC">
        <w:rPr>
          <w:rFonts w:ascii="Arial" w:hAnsi="Arial" w:cs="Arial"/>
          <w:sz w:val="24"/>
          <w:szCs w:val="24"/>
        </w:rPr>
        <w:t>2 cere2 prodo2 prepa2 prosa2 padoc2 horta2</w:t>
      </w:r>
      <w:r w:rsidRPr="002D15DC">
        <w:rPr>
          <w:rFonts w:ascii="Arial" w:hAnsi="Arial" w:cs="Arial"/>
          <w:sz w:val="24"/>
          <w:szCs w:val="24"/>
        </w:rPr>
        <w:tab/>
        <w:t xml:space="preserve">acuca2 </w:t>
      </w:r>
    </w:p>
    <w:p w14:paraId="2AF90500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D15DC">
        <w:rPr>
          <w:rFonts w:ascii="Arial" w:hAnsi="Arial" w:cs="Arial"/>
          <w:sz w:val="24"/>
          <w:szCs w:val="24"/>
        </w:rPr>
        <w:t>oleag</w:t>
      </w:r>
      <w:proofErr w:type="gramEnd"/>
      <w:r w:rsidRPr="002D15DC">
        <w:rPr>
          <w:rFonts w:ascii="Arial" w:hAnsi="Arial" w:cs="Arial"/>
          <w:sz w:val="24"/>
          <w:szCs w:val="24"/>
        </w:rPr>
        <w:t>2 suco2 latic2 legum2 tempe2 fruta2 ovo2 bbal2</w:t>
      </w:r>
      <w:r w:rsidRPr="002D15DC">
        <w:rPr>
          <w:rFonts w:ascii="Arial" w:hAnsi="Arial" w:cs="Arial"/>
          <w:sz w:val="24"/>
          <w:szCs w:val="24"/>
        </w:rPr>
        <w:tab/>
      </w:r>
    </w:p>
    <w:p w14:paraId="2E419F00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D15DC">
        <w:rPr>
          <w:rFonts w:ascii="Arial" w:hAnsi="Arial" w:cs="Arial"/>
          <w:sz w:val="24"/>
          <w:szCs w:val="24"/>
        </w:rPr>
        <w:t>caf</w:t>
      </w:r>
      <w:proofErr w:type="gramEnd"/>
      <w:r w:rsidRPr="002D15DC">
        <w:rPr>
          <w:rFonts w:ascii="Arial" w:hAnsi="Arial" w:cs="Arial"/>
          <w:sz w:val="24"/>
          <w:szCs w:val="24"/>
        </w:rPr>
        <w:t>2 pasal2</w:t>
      </w:r>
      <w:r w:rsidRPr="002D15DC">
        <w:rPr>
          <w:rFonts w:ascii="Arial" w:hAnsi="Arial" w:cs="Arial"/>
          <w:sz w:val="24"/>
          <w:szCs w:val="24"/>
        </w:rPr>
        <w:tab/>
        <w:t>oleo2 capro2 peixe2</w:t>
      </w:r>
      <w:r w:rsidRPr="002D15DC">
        <w:rPr>
          <w:rFonts w:ascii="Arial" w:hAnsi="Arial" w:cs="Arial"/>
          <w:sz w:val="24"/>
          <w:szCs w:val="24"/>
        </w:rPr>
        <w:tab/>
        <w:t xml:space="preserve">dieli2 caver2 ave2 </w:t>
      </w:r>
    </w:p>
    <w:p w14:paraId="267DA036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D15DC">
        <w:rPr>
          <w:rFonts w:ascii="Arial" w:hAnsi="Arial" w:cs="Arial"/>
          <w:sz w:val="24"/>
          <w:szCs w:val="24"/>
          <w:lang w:val="en-US"/>
        </w:rPr>
        <w:t xml:space="preserve">kcal3 cho3 fibra3 ptn3 lip3 chodi3 ig3 choso3 choli3 </w:t>
      </w:r>
    </w:p>
    <w:p w14:paraId="3C780FF5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D15DC">
        <w:rPr>
          <w:rFonts w:ascii="Arial" w:hAnsi="Arial" w:cs="Arial"/>
          <w:sz w:val="24"/>
          <w:szCs w:val="24"/>
        </w:rPr>
        <w:t>choin</w:t>
      </w:r>
      <w:proofErr w:type="gramEnd"/>
      <w:r w:rsidRPr="002D15DC">
        <w:rPr>
          <w:rFonts w:ascii="Arial" w:hAnsi="Arial" w:cs="Arial"/>
          <w:sz w:val="24"/>
          <w:szCs w:val="24"/>
        </w:rPr>
        <w:t>3</w:t>
      </w:r>
      <w:r w:rsidRPr="002D15DC">
        <w:rPr>
          <w:rFonts w:ascii="Arial" w:hAnsi="Arial" w:cs="Arial"/>
          <w:sz w:val="24"/>
          <w:szCs w:val="24"/>
        </w:rPr>
        <w:tab/>
        <w:t>choou3 iqc3 trip3 treo3 isol3 leu3</w:t>
      </w:r>
      <w:r w:rsidRPr="002D15DC">
        <w:rPr>
          <w:rFonts w:ascii="Arial" w:hAnsi="Arial" w:cs="Arial"/>
          <w:sz w:val="24"/>
          <w:szCs w:val="24"/>
        </w:rPr>
        <w:tab/>
        <w:t xml:space="preserve">lis3 met3 </w:t>
      </w:r>
    </w:p>
    <w:p w14:paraId="650909C3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D15DC">
        <w:rPr>
          <w:rFonts w:ascii="Arial" w:hAnsi="Arial" w:cs="Arial"/>
          <w:sz w:val="24"/>
          <w:szCs w:val="24"/>
        </w:rPr>
        <w:t>cis</w:t>
      </w:r>
      <w:proofErr w:type="gramEnd"/>
      <w:r w:rsidRPr="002D15DC">
        <w:rPr>
          <w:rFonts w:ascii="Arial" w:hAnsi="Arial" w:cs="Arial"/>
          <w:sz w:val="24"/>
          <w:szCs w:val="24"/>
        </w:rPr>
        <w:t xml:space="preserve">3 fenil3 tiro3 val3 arg3 his3 ala3 acasp3 acglu3 </w:t>
      </w:r>
    </w:p>
    <w:p w14:paraId="26C85CED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D15DC">
        <w:rPr>
          <w:rFonts w:ascii="Arial" w:hAnsi="Arial" w:cs="Arial"/>
          <w:sz w:val="24"/>
          <w:szCs w:val="24"/>
        </w:rPr>
        <w:t>glici</w:t>
      </w:r>
      <w:proofErr w:type="gramEnd"/>
      <w:r w:rsidRPr="002D15DC">
        <w:rPr>
          <w:rFonts w:ascii="Arial" w:hAnsi="Arial" w:cs="Arial"/>
          <w:sz w:val="24"/>
          <w:szCs w:val="24"/>
        </w:rPr>
        <w:t>3</w:t>
      </w:r>
      <w:r w:rsidRPr="002D15DC">
        <w:rPr>
          <w:rFonts w:ascii="Arial" w:hAnsi="Arial" w:cs="Arial"/>
          <w:sz w:val="24"/>
          <w:szCs w:val="24"/>
        </w:rPr>
        <w:tab/>
        <w:t>prol3 ser3 cerin3 cere3</w:t>
      </w:r>
      <w:r w:rsidRPr="002D15DC">
        <w:rPr>
          <w:rFonts w:ascii="Arial" w:hAnsi="Arial" w:cs="Arial"/>
          <w:sz w:val="24"/>
          <w:szCs w:val="24"/>
        </w:rPr>
        <w:tab/>
        <w:t xml:space="preserve">prodo3 prepa3 prosa3 </w:t>
      </w:r>
    </w:p>
    <w:p w14:paraId="6FA1B6D4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D15DC">
        <w:rPr>
          <w:rFonts w:ascii="Arial" w:hAnsi="Arial" w:cs="Arial"/>
          <w:sz w:val="24"/>
          <w:szCs w:val="24"/>
        </w:rPr>
        <w:t>padoc</w:t>
      </w:r>
      <w:proofErr w:type="gramEnd"/>
      <w:r w:rsidRPr="002D15DC">
        <w:rPr>
          <w:rFonts w:ascii="Arial" w:hAnsi="Arial" w:cs="Arial"/>
          <w:sz w:val="24"/>
          <w:szCs w:val="24"/>
        </w:rPr>
        <w:t>3</w:t>
      </w:r>
      <w:r w:rsidRPr="002D15DC">
        <w:rPr>
          <w:rFonts w:ascii="Arial" w:hAnsi="Arial" w:cs="Arial"/>
          <w:sz w:val="24"/>
          <w:szCs w:val="24"/>
        </w:rPr>
        <w:tab/>
        <w:t>horta3 acuca3 oleag3 suco3 latic3</w:t>
      </w:r>
      <w:r w:rsidRPr="002D15DC">
        <w:rPr>
          <w:rFonts w:ascii="Arial" w:hAnsi="Arial" w:cs="Arial"/>
          <w:sz w:val="24"/>
          <w:szCs w:val="24"/>
        </w:rPr>
        <w:tab/>
      </w:r>
    </w:p>
    <w:p w14:paraId="29EFCED7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D15DC">
        <w:rPr>
          <w:rFonts w:ascii="Arial" w:hAnsi="Arial" w:cs="Arial"/>
          <w:sz w:val="24"/>
          <w:szCs w:val="24"/>
        </w:rPr>
        <w:lastRenderedPageBreak/>
        <w:t>legum</w:t>
      </w:r>
      <w:proofErr w:type="gramEnd"/>
      <w:r w:rsidRPr="002D15DC">
        <w:rPr>
          <w:rFonts w:ascii="Arial" w:hAnsi="Arial" w:cs="Arial"/>
          <w:sz w:val="24"/>
          <w:szCs w:val="24"/>
        </w:rPr>
        <w:t>3 temp3 fruta3</w:t>
      </w:r>
      <w:r w:rsidRPr="002D15DC">
        <w:rPr>
          <w:rFonts w:ascii="Arial" w:hAnsi="Arial" w:cs="Arial"/>
          <w:sz w:val="24"/>
          <w:szCs w:val="24"/>
        </w:rPr>
        <w:tab/>
        <w:t>ovo3 bbal3 caf3</w:t>
      </w:r>
      <w:r w:rsidRPr="002D15DC">
        <w:rPr>
          <w:rFonts w:ascii="Arial" w:hAnsi="Arial" w:cs="Arial"/>
          <w:sz w:val="24"/>
          <w:szCs w:val="24"/>
        </w:rPr>
        <w:tab/>
        <w:t>pasal3 oleo3 capro3</w:t>
      </w:r>
      <w:r w:rsidRPr="002D15DC">
        <w:rPr>
          <w:rFonts w:ascii="Arial" w:hAnsi="Arial" w:cs="Arial"/>
          <w:sz w:val="24"/>
          <w:szCs w:val="24"/>
        </w:rPr>
        <w:tab/>
      </w:r>
    </w:p>
    <w:p w14:paraId="6FDED044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D15DC">
        <w:rPr>
          <w:rFonts w:ascii="Arial" w:hAnsi="Arial" w:cs="Arial"/>
          <w:sz w:val="24"/>
          <w:szCs w:val="24"/>
        </w:rPr>
        <w:t>peixe</w:t>
      </w:r>
      <w:proofErr w:type="gramEnd"/>
      <w:r w:rsidRPr="002D15DC">
        <w:rPr>
          <w:rFonts w:ascii="Arial" w:hAnsi="Arial" w:cs="Arial"/>
          <w:sz w:val="24"/>
          <w:szCs w:val="24"/>
        </w:rPr>
        <w:t xml:space="preserve">3 dieli3 caver3 ave3 kcal4 cho4 fibra4 ptn4 </w:t>
      </w:r>
    </w:p>
    <w:p w14:paraId="51E8A974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D15DC">
        <w:rPr>
          <w:rFonts w:ascii="Arial" w:hAnsi="Arial" w:cs="Arial"/>
          <w:sz w:val="24"/>
          <w:szCs w:val="24"/>
          <w:lang w:val="en-US"/>
        </w:rPr>
        <w:t xml:space="preserve">lip4 chodi4 ig4 choso4 choli4 choin4 choou4 iqc4 </w:t>
      </w:r>
    </w:p>
    <w:p w14:paraId="65B99E94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D15DC">
        <w:rPr>
          <w:rFonts w:ascii="Arial" w:hAnsi="Arial" w:cs="Arial"/>
          <w:sz w:val="24"/>
          <w:szCs w:val="24"/>
        </w:rPr>
        <w:t>trip</w:t>
      </w:r>
      <w:proofErr w:type="gramEnd"/>
      <w:r w:rsidRPr="002D15DC">
        <w:rPr>
          <w:rFonts w:ascii="Arial" w:hAnsi="Arial" w:cs="Arial"/>
          <w:sz w:val="24"/>
          <w:szCs w:val="24"/>
        </w:rPr>
        <w:t>4</w:t>
      </w:r>
      <w:r w:rsidRPr="002D15DC">
        <w:rPr>
          <w:rFonts w:ascii="Arial" w:hAnsi="Arial" w:cs="Arial"/>
          <w:sz w:val="24"/>
          <w:szCs w:val="24"/>
        </w:rPr>
        <w:tab/>
        <w:t>treo4 isol4</w:t>
      </w:r>
      <w:r w:rsidRPr="002D15DC">
        <w:rPr>
          <w:rFonts w:ascii="Arial" w:hAnsi="Arial" w:cs="Arial"/>
          <w:sz w:val="24"/>
          <w:szCs w:val="24"/>
        </w:rPr>
        <w:tab/>
        <w:t xml:space="preserve">leu4 lis4 met4 cis4 fenil4 </w:t>
      </w:r>
    </w:p>
    <w:p w14:paraId="1D0592FF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D15DC">
        <w:rPr>
          <w:rFonts w:ascii="Arial" w:hAnsi="Arial" w:cs="Arial"/>
          <w:sz w:val="24"/>
          <w:szCs w:val="24"/>
        </w:rPr>
        <w:t>tiro</w:t>
      </w:r>
      <w:proofErr w:type="gramEnd"/>
      <w:r w:rsidRPr="002D15DC">
        <w:rPr>
          <w:rFonts w:ascii="Arial" w:hAnsi="Arial" w:cs="Arial"/>
          <w:sz w:val="24"/>
          <w:szCs w:val="24"/>
        </w:rPr>
        <w:t>4 val4 arg4</w:t>
      </w:r>
      <w:r w:rsidRPr="002D15DC">
        <w:rPr>
          <w:rFonts w:ascii="Arial" w:hAnsi="Arial" w:cs="Arial"/>
          <w:sz w:val="24"/>
          <w:szCs w:val="24"/>
        </w:rPr>
        <w:tab/>
        <w:t xml:space="preserve">his4 ala4 acasp4 acglu4 glici4 prol4 </w:t>
      </w:r>
    </w:p>
    <w:p w14:paraId="79E50472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D15DC">
        <w:rPr>
          <w:rFonts w:ascii="Arial" w:hAnsi="Arial" w:cs="Arial"/>
          <w:sz w:val="24"/>
          <w:szCs w:val="24"/>
        </w:rPr>
        <w:t>ser</w:t>
      </w:r>
      <w:proofErr w:type="gramEnd"/>
      <w:r w:rsidRPr="002D15DC">
        <w:rPr>
          <w:rFonts w:ascii="Arial" w:hAnsi="Arial" w:cs="Arial"/>
          <w:sz w:val="24"/>
          <w:szCs w:val="24"/>
        </w:rPr>
        <w:t>4 cein4 cere4 prodo4</w:t>
      </w:r>
      <w:r w:rsidRPr="002D15DC">
        <w:rPr>
          <w:rFonts w:ascii="Arial" w:hAnsi="Arial" w:cs="Arial"/>
          <w:sz w:val="24"/>
          <w:szCs w:val="24"/>
        </w:rPr>
        <w:tab/>
        <w:t>prepa4 prosa4 padoc4 horta4</w:t>
      </w:r>
      <w:r w:rsidRPr="002D15DC">
        <w:rPr>
          <w:rFonts w:ascii="Arial" w:hAnsi="Arial" w:cs="Arial"/>
          <w:sz w:val="24"/>
          <w:szCs w:val="24"/>
        </w:rPr>
        <w:tab/>
      </w:r>
    </w:p>
    <w:p w14:paraId="61E87203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D15DC">
        <w:rPr>
          <w:rFonts w:ascii="Arial" w:hAnsi="Arial" w:cs="Arial"/>
          <w:sz w:val="24"/>
          <w:szCs w:val="24"/>
        </w:rPr>
        <w:t>acuca</w:t>
      </w:r>
      <w:proofErr w:type="gramEnd"/>
      <w:r w:rsidRPr="002D15DC">
        <w:rPr>
          <w:rFonts w:ascii="Arial" w:hAnsi="Arial" w:cs="Arial"/>
          <w:sz w:val="24"/>
          <w:szCs w:val="24"/>
        </w:rPr>
        <w:t>4 oleag4 suco4 lati4 legum4 temp4</w:t>
      </w:r>
      <w:r w:rsidRPr="002D15DC">
        <w:rPr>
          <w:rFonts w:ascii="Arial" w:hAnsi="Arial" w:cs="Arial"/>
          <w:sz w:val="24"/>
          <w:szCs w:val="24"/>
        </w:rPr>
        <w:tab/>
        <w:t xml:space="preserve">fruta4 </w:t>
      </w:r>
    </w:p>
    <w:p w14:paraId="2D6ACCCF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D15DC">
        <w:rPr>
          <w:rFonts w:ascii="Arial" w:hAnsi="Arial" w:cs="Arial"/>
          <w:sz w:val="24"/>
          <w:szCs w:val="24"/>
        </w:rPr>
        <w:t>ovo</w:t>
      </w:r>
      <w:proofErr w:type="gramEnd"/>
      <w:r w:rsidRPr="002D15DC">
        <w:rPr>
          <w:rFonts w:ascii="Arial" w:hAnsi="Arial" w:cs="Arial"/>
          <w:sz w:val="24"/>
          <w:szCs w:val="24"/>
        </w:rPr>
        <w:t>4 bbal4 caf4</w:t>
      </w:r>
      <w:r w:rsidRPr="002D15DC">
        <w:rPr>
          <w:rFonts w:ascii="Arial" w:hAnsi="Arial" w:cs="Arial"/>
          <w:sz w:val="24"/>
          <w:szCs w:val="24"/>
        </w:rPr>
        <w:tab/>
        <w:t>pasal4 oleo4 capro4</w:t>
      </w:r>
      <w:r w:rsidRPr="002D15DC">
        <w:rPr>
          <w:rFonts w:ascii="Arial" w:hAnsi="Arial" w:cs="Arial"/>
          <w:sz w:val="24"/>
          <w:szCs w:val="24"/>
        </w:rPr>
        <w:tab/>
      </w:r>
    </w:p>
    <w:p w14:paraId="753FF45E" w14:textId="77777777" w:rsidR="002D15DC" w:rsidRPr="00174564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74564">
        <w:rPr>
          <w:rFonts w:ascii="Arial" w:hAnsi="Arial" w:cs="Arial"/>
          <w:sz w:val="24"/>
          <w:szCs w:val="24"/>
          <w:lang w:val="en-US"/>
        </w:rPr>
        <w:t>peixe4 dieli4 caver4 ave4;</w:t>
      </w:r>
    </w:p>
    <w:p w14:paraId="318EABD1" w14:textId="77777777" w:rsidR="002D15DC" w:rsidRPr="00174564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9623988" w14:textId="77777777" w:rsidR="002D15DC" w:rsidRPr="00174564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74564">
        <w:rPr>
          <w:rFonts w:ascii="Arial" w:hAnsi="Arial" w:cs="Arial"/>
          <w:sz w:val="24"/>
          <w:szCs w:val="24"/>
          <w:lang w:val="en-US"/>
        </w:rPr>
        <w:t xml:space="preserve">USEVARIABLES ARE his legu pas pad imc tyg sexo idade af2 </w:t>
      </w:r>
    </w:p>
    <w:p w14:paraId="5845F09E" w14:textId="77777777" w:rsidR="002D15DC" w:rsidRPr="00174564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74564">
        <w:rPr>
          <w:rFonts w:ascii="Arial" w:hAnsi="Arial" w:cs="Arial"/>
          <w:sz w:val="24"/>
          <w:szCs w:val="24"/>
          <w:lang w:val="en-US"/>
        </w:rPr>
        <w:t>fumo2 anthas hipgli;</w:t>
      </w:r>
    </w:p>
    <w:p w14:paraId="0E2CD1EA" w14:textId="77777777" w:rsidR="002D15DC" w:rsidRPr="00174564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87DC2CA" w14:textId="77777777" w:rsidR="002D15DC" w:rsidRPr="00174564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174564">
        <w:rPr>
          <w:rFonts w:ascii="Arial" w:hAnsi="Arial" w:cs="Arial"/>
          <w:sz w:val="24"/>
          <w:szCs w:val="24"/>
          <w:lang w:val="en-US"/>
        </w:rPr>
        <w:t>!CATEGORICAL</w:t>
      </w:r>
      <w:proofErr w:type="gramEnd"/>
      <w:r w:rsidRPr="00174564">
        <w:rPr>
          <w:rFonts w:ascii="Arial" w:hAnsi="Arial" w:cs="Arial"/>
          <w:sz w:val="24"/>
          <w:szCs w:val="24"/>
          <w:lang w:val="en-US"/>
        </w:rPr>
        <w:t xml:space="preserve"> ARE dmct;</w:t>
      </w:r>
    </w:p>
    <w:p w14:paraId="3BA6B5D8" w14:textId="77777777" w:rsidR="002D15DC" w:rsidRPr="00174564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59AFFFB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D15DC">
        <w:rPr>
          <w:rFonts w:ascii="Arial" w:hAnsi="Arial" w:cs="Arial"/>
          <w:sz w:val="24"/>
          <w:szCs w:val="24"/>
          <w:lang w:val="en-US"/>
        </w:rPr>
        <w:t>MISSING ARE ALL (-9999);</w:t>
      </w:r>
    </w:p>
    <w:p w14:paraId="265AF1DD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9FD6F2C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D15DC">
        <w:rPr>
          <w:rFonts w:ascii="Arial" w:hAnsi="Arial" w:cs="Arial"/>
          <w:sz w:val="24"/>
          <w:szCs w:val="24"/>
          <w:lang w:val="en-US"/>
        </w:rPr>
        <w:t>ANALYSIS:</w:t>
      </w:r>
    </w:p>
    <w:p w14:paraId="5A9EB430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D15DC">
        <w:rPr>
          <w:rFonts w:ascii="Arial" w:hAnsi="Arial" w:cs="Arial"/>
          <w:sz w:val="24"/>
          <w:szCs w:val="24"/>
          <w:lang w:val="en-US"/>
        </w:rPr>
        <w:t>!TYPE</w:t>
      </w:r>
      <w:proofErr w:type="gramEnd"/>
      <w:r w:rsidRPr="002D15DC">
        <w:rPr>
          <w:rFonts w:ascii="Arial" w:hAnsi="Arial" w:cs="Arial"/>
          <w:sz w:val="24"/>
          <w:szCs w:val="24"/>
          <w:lang w:val="en-US"/>
        </w:rPr>
        <w:t>=BASIC</w:t>
      </w:r>
    </w:p>
    <w:p w14:paraId="1573810A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D15DC">
        <w:rPr>
          <w:rFonts w:ascii="Arial" w:hAnsi="Arial" w:cs="Arial"/>
          <w:sz w:val="24"/>
          <w:szCs w:val="24"/>
          <w:lang w:val="en-US"/>
        </w:rPr>
        <w:t>!PARAMETERIZATION</w:t>
      </w:r>
      <w:proofErr w:type="gramEnd"/>
      <w:r w:rsidRPr="002D15DC">
        <w:rPr>
          <w:rFonts w:ascii="Arial" w:hAnsi="Arial" w:cs="Arial"/>
          <w:sz w:val="24"/>
          <w:szCs w:val="24"/>
          <w:lang w:val="en-US"/>
        </w:rPr>
        <w:t>=THETA;</w:t>
      </w:r>
    </w:p>
    <w:p w14:paraId="0B2A09D1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D15DC">
        <w:rPr>
          <w:rFonts w:ascii="Arial" w:hAnsi="Arial" w:cs="Arial"/>
          <w:sz w:val="24"/>
          <w:szCs w:val="24"/>
          <w:lang w:val="en-US"/>
        </w:rPr>
        <w:t>ESTIMATOR=MLR;</w:t>
      </w:r>
    </w:p>
    <w:p w14:paraId="66C75EB4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989200C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D15DC">
        <w:rPr>
          <w:rFonts w:ascii="Arial" w:hAnsi="Arial" w:cs="Arial"/>
          <w:sz w:val="24"/>
          <w:szCs w:val="24"/>
          <w:lang w:val="en-US"/>
        </w:rPr>
        <w:t>MODEL:</w:t>
      </w:r>
    </w:p>
    <w:p w14:paraId="6C9F1B1D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D15DC">
        <w:rPr>
          <w:rFonts w:ascii="Arial" w:hAnsi="Arial" w:cs="Arial"/>
          <w:sz w:val="24"/>
          <w:szCs w:val="24"/>
          <w:lang w:val="en-US"/>
        </w:rPr>
        <w:t>!ess</w:t>
      </w:r>
      <w:proofErr w:type="gramEnd"/>
      <w:r w:rsidRPr="002D15DC">
        <w:rPr>
          <w:rFonts w:ascii="Arial" w:hAnsi="Arial" w:cs="Arial"/>
          <w:sz w:val="24"/>
          <w:szCs w:val="24"/>
          <w:lang w:val="en-US"/>
        </w:rPr>
        <w:t xml:space="preserve"> BY arg3 met3 trip3;</w:t>
      </w:r>
    </w:p>
    <w:p w14:paraId="2EE00E90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D15DC">
        <w:rPr>
          <w:rFonts w:ascii="Arial" w:hAnsi="Arial" w:cs="Arial"/>
          <w:sz w:val="24"/>
          <w:szCs w:val="24"/>
          <w:lang w:val="en-US"/>
        </w:rPr>
        <w:t>!bcaa</w:t>
      </w:r>
      <w:proofErr w:type="gramEnd"/>
      <w:r w:rsidRPr="002D15DC">
        <w:rPr>
          <w:rFonts w:ascii="Arial" w:hAnsi="Arial" w:cs="Arial"/>
          <w:sz w:val="24"/>
          <w:szCs w:val="24"/>
          <w:lang w:val="en-US"/>
        </w:rPr>
        <w:t xml:space="preserve"> BY leu2 isol2 val2;</w:t>
      </w:r>
    </w:p>
    <w:p w14:paraId="649B7ADC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D15DC">
        <w:rPr>
          <w:rFonts w:ascii="Arial" w:hAnsi="Arial" w:cs="Arial"/>
          <w:sz w:val="24"/>
          <w:szCs w:val="24"/>
          <w:lang w:val="en-US"/>
        </w:rPr>
        <w:t>!hcy</w:t>
      </w:r>
      <w:proofErr w:type="gramEnd"/>
      <w:r w:rsidRPr="002D15DC">
        <w:rPr>
          <w:rFonts w:ascii="Arial" w:hAnsi="Arial" w:cs="Arial"/>
          <w:sz w:val="24"/>
          <w:szCs w:val="24"/>
          <w:lang w:val="en-US"/>
        </w:rPr>
        <w:t xml:space="preserve"> BY met2 cis2 ser2;</w:t>
      </w:r>
    </w:p>
    <w:p w14:paraId="3BC52DE0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D15DC">
        <w:rPr>
          <w:rFonts w:ascii="Arial" w:hAnsi="Arial" w:cs="Arial"/>
          <w:sz w:val="24"/>
          <w:szCs w:val="24"/>
        </w:rPr>
        <w:t>!predm</w:t>
      </w:r>
      <w:proofErr w:type="gramEnd"/>
      <w:r w:rsidRPr="002D15DC">
        <w:rPr>
          <w:rFonts w:ascii="Arial" w:hAnsi="Arial" w:cs="Arial"/>
          <w:sz w:val="24"/>
          <w:szCs w:val="24"/>
        </w:rPr>
        <w:t xml:space="preserve"> BY isol2 tiro2 fenil2;</w:t>
      </w:r>
    </w:p>
    <w:p w14:paraId="167DD00E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D15DC">
        <w:rPr>
          <w:rFonts w:ascii="Arial" w:hAnsi="Arial" w:cs="Arial"/>
          <w:sz w:val="24"/>
          <w:szCs w:val="24"/>
          <w:lang w:val="en-US"/>
        </w:rPr>
        <w:t>!aacar</w:t>
      </w:r>
      <w:proofErr w:type="gramEnd"/>
      <w:r w:rsidRPr="002D15DC">
        <w:rPr>
          <w:rFonts w:ascii="Arial" w:hAnsi="Arial" w:cs="Arial"/>
          <w:sz w:val="24"/>
          <w:szCs w:val="24"/>
          <w:lang w:val="en-US"/>
        </w:rPr>
        <w:t xml:space="preserve"> BY cis2 acglu2 his2 glici2;</w:t>
      </w:r>
    </w:p>
    <w:p w14:paraId="73A36F37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FEE91C8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E5B88C9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89B6CC5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D15DC">
        <w:rPr>
          <w:rFonts w:ascii="Arial" w:hAnsi="Arial" w:cs="Arial"/>
          <w:sz w:val="24"/>
          <w:szCs w:val="24"/>
          <w:lang w:val="en-US"/>
        </w:rPr>
        <w:t>!leu</w:t>
      </w:r>
      <w:proofErr w:type="gramEnd"/>
      <w:r w:rsidRPr="002D15DC">
        <w:rPr>
          <w:rFonts w:ascii="Arial" w:hAnsi="Arial" w:cs="Arial"/>
          <w:sz w:val="24"/>
          <w:szCs w:val="24"/>
          <w:lang w:val="en-US"/>
        </w:rPr>
        <w:t xml:space="preserve"> with ig;</w:t>
      </w:r>
    </w:p>
    <w:p w14:paraId="7DA8B507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C35CA4C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D15DC">
        <w:rPr>
          <w:rFonts w:ascii="Arial" w:hAnsi="Arial" w:cs="Arial"/>
          <w:sz w:val="24"/>
          <w:szCs w:val="24"/>
          <w:lang w:val="en-US"/>
        </w:rPr>
        <w:t>legu with his;</w:t>
      </w:r>
    </w:p>
    <w:p w14:paraId="469EB015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D15DC">
        <w:rPr>
          <w:rFonts w:ascii="Arial" w:hAnsi="Arial" w:cs="Arial"/>
          <w:sz w:val="24"/>
          <w:szCs w:val="24"/>
          <w:lang w:val="en-US"/>
        </w:rPr>
        <w:t>pas with pad;</w:t>
      </w:r>
    </w:p>
    <w:p w14:paraId="50D5F3BD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AF478E5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D15DC">
        <w:rPr>
          <w:rFonts w:ascii="Arial" w:hAnsi="Arial" w:cs="Arial"/>
          <w:sz w:val="24"/>
          <w:szCs w:val="24"/>
          <w:lang w:val="en-US"/>
        </w:rPr>
        <w:t>pas ON legu his imc tyg sexo idade af2 fumo2 anthas hipgli;</w:t>
      </w:r>
    </w:p>
    <w:p w14:paraId="4FCEBDDC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D15DC">
        <w:rPr>
          <w:rFonts w:ascii="Arial" w:hAnsi="Arial" w:cs="Arial"/>
          <w:sz w:val="24"/>
          <w:szCs w:val="24"/>
          <w:lang w:val="en-US"/>
        </w:rPr>
        <w:t>pad ON legu his imc tyg sexo idade af2 fumo2 anthas hipgli;</w:t>
      </w:r>
    </w:p>
    <w:p w14:paraId="49568480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D15DC">
        <w:rPr>
          <w:rFonts w:ascii="Arial" w:hAnsi="Arial" w:cs="Arial"/>
          <w:sz w:val="24"/>
          <w:szCs w:val="24"/>
          <w:lang w:val="en-US"/>
        </w:rPr>
        <w:t>!dmct</w:t>
      </w:r>
      <w:proofErr w:type="gramEnd"/>
      <w:r w:rsidRPr="002D15DC">
        <w:rPr>
          <w:rFonts w:ascii="Arial" w:hAnsi="Arial" w:cs="Arial"/>
          <w:sz w:val="24"/>
          <w:szCs w:val="24"/>
          <w:lang w:val="en-US"/>
        </w:rPr>
        <w:t xml:space="preserve"> ON ig leu imc tyg sexo idade af2 fumo2;</w:t>
      </w:r>
    </w:p>
    <w:p w14:paraId="17260BB4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D15DC">
        <w:rPr>
          <w:rFonts w:ascii="Arial" w:hAnsi="Arial" w:cs="Arial"/>
          <w:sz w:val="24"/>
          <w:szCs w:val="24"/>
          <w:lang w:val="en-US"/>
        </w:rPr>
        <w:t>tyg ON legu his imc sexo idade af2 fumo2 anthas hipgli;</w:t>
      </w:r>
    </w:p>
    <w:p w14:paraId="299BACC4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D15DC">
        <w:rPr>
          <w:rFonts w:ascii="Arial" w:hAnsi="Arial" w:cs="Arial"/>
          <w:sz w:val="24"/>
          <w:szCs w:val="24"/>
        </w:rPr>
        <w:t>imc</w:t>
      </w:r>
      <w:proofErr w:type="gramEnd"/>
      <w:r w:rsidRPr="002D15DC">
        <w:rPr>
          <w:rFonts w:ascii="Arial" w:hAnsi="Arial" w:cs="Arial"/>
          <w:sz w:val="24"/>
          <w:szCs w:val="24"/>
        </w:rPr>
        <w:t xml:space="preserve"> ON legu his sexo idade af2 fumo2 anthas hipgli;</w:t>
      </w:r>
    </w:p>
    <w:p w14:paraId="543FB3C4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D15DC">
        <w:rPr>
          <w:rFonts w:ascii="Arial" w:hAnsi="Arial" w:cs="Arial"/>
          <w:sz w:val="24"/>
          <w:szCs w:val="24"/>
        </w:rPr>
        <w:t>legu</w:t>
      </w:r>
      <w:proofErr w:type="gramEnd"/>
      <w:r w:rsidRPr="002D15DC">
        <w:rPr>
          <w:rFonts w:ascii="Arial" w:hAnsi="Arial" w:cs="Arial"/>
          <w:sz w:val="24"/>
          <w:szCs w:val="24"/>
        </w:rPr>
        <w:t xml:space="preserve"> ON sexo idade af2 fumo2 anthas hipgli;</w:t>
      </w:r>
    </w:p>
    <w:p w14:paraId="2AE05ADE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D15DC">
        <w:rPr>
          <w:rFonts w:ascii="Arial" w:hAnsi="Arial" w:cs="Arial"/>
          <w:sz w:val="24"/>
          <w:szCs w:val="24"/>
          <w:lang w:val="en-US"/>
        </w:rPr>
        <w:t>his ON sexo idade af2 fumo2 anthas hipgli;</w:t>
      </w:r>
    </w:p>
    <w:p w14:paraId="7C0AC95E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4DC095E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D15DC">
        <w:rPr>
          <w:rFonts w:ascii="Arial" w:hAnsi="Arial" w:cs="Arial"/>
          <w:sz w:val="24"/>
          <w:szCs w:val="24"/>
          <w:lang w:val="en-US"/>
        </w:rPr>
        <w:t>MODEL INDIRECT:</w:t>
      </w:r>
    </w:p>
    <w:p w14:paraId="48603C7B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D15DC">
        <w:rPr>
          <w:rFonts w:ascii="Arial" w:hAnsi="Arial" w:cs="Arial"/>
          <w:sz w:val="24"/>
          <w:szCs w:val="24"/>
          <w:lang w:val="en-US"/>
        </w:rPr>
        <w:t>!dmct</w:t>
      </w:r>
      <w:proofErr w:type="gramEnd"/>
      <w:r w:rsidRPr="002D15DC">
        <w:rPr>
          <w:rFonts w:ascii="Arial" w:hAnsi="Arial" w:cs="Arial"/>
          <w:sz w:val="24"/>
          <w:szCs w:val="24"/>
          <w:lang w:val="en-US"/>
        </w:rPr>
        <w:t xml:space="preserve"> IND leu;</w:t>
      </w:r>
    </w:p>
    <w:p w14:paraId="2EFD12A7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D15DC">
        <w:rPr>
          <w:rFonts w:ascii="Arial" w:hAnsi="Arial" w:cs="Arial"/>
          <w:sz w:val="24"/>
          <w:szCs w:val="24"/>
          <w:lang w:val="en-US"/>
        </w:rPr>
        <w:t>!dmct</w:t>
      </w:r>
      <w:proofErr w:type="gramEnd"/>
      <w:r w:rsidRPr="002D15DC">
        <w:rPr>
          <w:rFonts w:ascii="Arial" w:hAnsi="Arial" w:cs="Arial"/>
          <w:sz w:val="24"/>
          <w:szCs w:val="24"/>
          <w:lang w:val="en-US"/>
        </w:rPr>
        <w:t xml:space="preserve"> IND ig;</w:t>
      </w:r>
    </w:p>
    <w:p w14:paraId="3DC14D96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D15DC">
        <w:rPr>
          <w:rFonts w:ascii="Arial" w:hAnsi="Arial" w:cs="Arial"/>
          <w:sz w:val="24"/>
          <w:szCs w:val="24"/>
          <w:lang w:val="en-US"/>
        </w:rPr>
        <w:t>pas IND his;</w:t>
      </w:r>
    </w:p>
    <w:p w14:paraId="3BCA40D2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D15DC">
        <w:rPr>
          <w:rFonts w:ascii="Arial" w:hAnsi="Arial" w:cs="Arial"/>
          <w:sz w:val="24"/>
          <w:szCs w:val="24"/>
          <w:lang w:val="en-US"/>
        </w:rPr>
        <w:t>pas IND legu;</w:t>
      </w:r>
    </w:p>
    <w:p w14:paraId="59257D26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D15DC">
        <w:rPr>
          <w:rFonts w:ascii="Arial" w:hAnsi="Arial" w:cs="Arial"/>
          <w:sz w:val="24"/>
          <w:szCs w:val="24"/>
          <w:lang w:val="en-US"/>
        </w:rPr>
        <w:t>pas IND imc;</w:t>
      </w:r>
    </w:p>
    <w:p w14:paraId="0E3EF1E0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D15DC">
        <w:rPr>
          <w:rFonts w:ascii="Arial" w:hAnsi="Arial" w:cs="Arial"/>
          <w:sz w:val="24"/>
          <w:szCs w:val="24"/>
          <w:lang w:val="en-US"/>
        </w:rPr>
        <w:t>!dmct</w:t>
      </w:r>
      <w:proofErr w:type="gramEnd"/>
      <w:r w:rsidRPr="002D15DC">
        <w:rPr>
          <w:rFonts w:ascii="Arial" w:hAnsi="Arial" w:cs="Arial"/>
          <w:sz w:val="24"/>
          <w:szCs w:val="24"/>
          <w:lang w:val="en-US"/>
        </w:rPr>
        <w:t xml:space="preserve"> IND imc;</w:t>
      </w:r>
    </w:p>
    <w:p w14:paraId="1FD1D467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D15DC">
        <w:rPr>
          <w:rFonts w:ascii="Arial" w:hAnsi="Arial" w:cs="Arial"/>
          <w:sz w:val="24"/>
          <w:szCs w:val="24"/>
          <w:lang w:val="en-US"/>
        </w:rPr>
        <w:t>pad IND legu;</w:t>
      </w:r>
    </w:p>
    <w:p w14:paraId="4FCE2578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D15DC">
        <w:rPr>
          <w:rFonts w:ascii="Arial" w:hAnsi="Arial" w:cs="Arial"/>
          <w:sz w:val="24"/>
          <w:szCs w:val="24"/>
          <w:lang w:val="en-US"/>
        </w:rPr>
        <w:t>pad IND his;</w:t>
      </w:r>
    </w:p>
    <w:p w14:paraId="32805352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D15DC">
        <w:rPr>
          <w:rFonts w:ascii="Arial" w:hAnsi="Arial" w:cs="Arial"/>
          <w:sz w:val="24"/>
          <w:szCs w:val="24"/>
          <w:lang w:val="en-US"/>
        </w:rPr>
        <w:t>pad IND imc;</w:t>
      </w:r>
    </w:p>
    <w:p w14:paraId="00094BC2" w14:textId="77777777" w:rsidR="002D15DC" w:rsidRPr="002D15DC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FABF237" w14:textId="77777777" w:rsidR="002D15DC" w:rsidRPr="009F3B15" w:rsidRDefault="002D15DC" w:rsidP="002D15DC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F3B15">
        <w:rPr>
          <w:rFonts w:ascii="Arial" w:hAnsi="Arial" w:cs="Arial"/>
          <w:sz w:val="24"/>
          <w:szCs w:val="24"/>
          <w:lang w:val="en-US"/>
        </w:rPr>
        <w:t>OUTPUT: STDYX;</w:t>
      </w:r>
    </w:p>
    <w:p w14:paraId="027836A6" w14:textId="77777777" w:rsidR="00144EED" w:rsidRPr="009F3B15" w:rsidRDefault="00144EED" w:rsidP="005377FF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n-US"/>
        </w:rPr>
      </w:pPr>
      <w:r w:rsidRPr="009F3B15">
        <w:rPr>
          <w:rFonts w:ascii="Arial" w:hAnsi="Arial" w:cs="Arial"/>
          <w:b/>
          <w:i/>
          <w:sz w:val="24"/>
          <w:szCs w:val="24"/>
          <w:u w:val="single"/>
          <w:lang w:val="en-US"/>
        </w:rPr>
        <w:t>Model 2</w:t>
      </w:r>
    </w:p>
    <w:p w14:paraId="58D53992" w14:textId="77777777" w:rsidR="00144EED" w:rsidRPr="009F3B15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F3B15">
        <w:rPr>
          <w:rFonts w:ascii="Arial" w:hAnsi="Arial" w:cs="Arial"/>
          <w:sz w:val="24"/>
          <w:szCs w:val="24"/>
          <w:lang w:val="en-US"/>
        </w:rPr>
        <w:t>TITLE: MODELO ESTRUTURAL TRANSVERSAL</w:t>
      </w:r>
    </w:p>
    <w:p w14:paraId="070E89E2" w14:textId="77777777" w:rsidR="00144EED" w:rsidRPr="009F3B15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3CC6689" w14:textId="77777777" w:rsidR="00144EED" w:rsidRPr="009F3B15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F3B15">
        <w:rPr>
          <w:rFonts w:ascii="Arial" w:hAnsi="Arial" w:cs="Arial"/>
          <w:sz w:val="24"/>
          <w:szCs w:val="24"/>
          <w:lang w:val="en-US"/>
        </w:rPr>
        <w:t>DATA: FILE IS banco.inp;</w:t>
      </w:r>
    </w:p>
    <w:p w14:paraId="638681E4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144EED">
        <w:rPr>
          <w:rFonts w:ascii="Arial" w:hAnsi="Arial" w:cs="Arial"/>
          <w:sz w:val="24"/>
          <w:szCs w:val="24"/>
          <w:lang w:val="en-US"/>
        </w:rPr>
        <w:t>!LISTWISE</w:t>
      </w:r>
      <w:proofErr w:type="gramEnd"/>
      <w:r w:rsidRPr="00144EED">
        <w:rPr>
          <w:rFonts w:ascii="Arial" w:hAnsi="Arial" w:cs="Arial"/>
          <w:sz w:val="24"/>
          <w:szCs w:val="24"/>
          <w:lang w:val="en-US"/>
        </w:rPr>
        <w:t>=ON;</w:t>
      </w:r>
    </w:p>
    <w:p w14:paraId="3A31E5CA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74947AF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4EED">
        <w:rPr>
          <w:rFonts w:ascii="Arial" w:hAnsi="Arial" w:cs="Arial"/>
          <w:sz w:val="24"/>
          <w:szCs w:val="24"/>
          <w:lang w:val="en-US"/>
        </w:rPr>
        <w:t>VARIABLE:</w:t>
      </w:r>
    </w:p>
    <w:p w14:paraId="414FBB1F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4EED">
        <w:rPr>
          <w:rFonts w:ascii="Arial" w:hAnsi="Arial" w:cs="Arial"/>
          <w:sz w:val="24"/>
          <w:szCs w:val="24"/>
          <w:lang w:val="en-US"/>
        </w:rPr>
        <w:t>Names are ncen npac g1g2x sexo idade idct escol</w:t>
      </w:r>
      <w:r w:rsidRPr="00144EED">
        <w:rPr>
          <w:rFonts w:ascii="Arial" w:hAnsi="Arial" w:cs="Arial"/>
          <w:sz w:val="24"/>
          <w:szCs w:val="24"/>
          <w:lang w:val="en-US"/>
        </w:rPr>
        <w:tab/>
        <w:t>af2</w:t>
      </w:r>
      <w:r w:rsidRPr="00144EED">
        <w:rPr>
          <w:rFonts w:ascii="Arial" w:hAnsi="Arial" w:cs="Arial"/>
          <w:sz w:val="24"/>
          <w:szCs w:val="24"/>
          <w:lang w:val="en-US"/>
        </w:rPr>
        <w:tab/>
        <w:t>clas4</w:t>
      </w:r>
      <w:r w:rsidRPr="00144EED">
        <w:rPr>
          <w:rFonts w:ascii="Arial" w:hAnsi="Arial" w:cs="Arial"/>
          <w:sz w:val="24"/>
          <w:szCs w:val="24"/>
          <w:lang w:val="en-US"/>
        </w:rPr>
        <w:tab/>
      </w:r>
    </w:p>
    <w:p w14:paraId="2ACA7718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4EED">
        <w:rPr>
          <w:rFonts w:ascii="Arial" w:hAnsi="Arial" w:cs="Arial"/>
          <w:sz w:val="24"/>
          <w:szCs w:val="24"/>
          <w:lang w:val="en-US"/>
        </w:rPr>
        <w:t>has</w:t>
      </w:r>
      <w:r w:rsidRPr="00144EED">
        <w:rPr>
          <w:rFonts w:ascii="Arial" w:hAnsi="Arial" w:cs="Arial"/>
          <w:sz w:val="24"/>
          <w:szCs w:val="24"/>
          <w:lang w:val="en-US"/>
        </w:rPr>
        <w:tab/>
        <w:t>dm dlp dac4</w:t>
      </w:r>
      <w:r w:rsidRPr="00144EED">
        <w:rPr>
          <w:rFonts w:ascii="Arial" w:hAnsi="Arial" w:cs="Arial"/>
          <w:sz w:val="24"/>
          <w:szCs w:val="24"/>
          <w:lang w:val="en-US"/>
        </w:rPr>
        <w:tab/>
        <w:t>dap5 hisdac</w:t>
      </w:r>
      <w:r w:rsidRPr="00144EED">
        <w:rPr>
          <w:rFonts w:ascii="Arial" w:hAnsi="Arial" w:cs="Arial"/>
          <w:sz w:val="24"/>
          <w:szCs w:val="24"/>
          <w:lang w:val="en-US"/>
        </w:rPr>
        <w:tab/>
        <w:t>antcag anthas hipgli estat fumo2</w:t>
      </w:r>
      <w:r w:rsidRPr="00144EED">
        <w:rPr>
          <w:rFonts w:ascii="Arial" w:hAnsi="Arial" w:cs="Arial"/>
          <w:sz w:val="24"/>
          <w:szCs w:val="24"/>
          <w:lang w:val="en-US"/>
        </w:rPr>
        <w:tab/>
      </w:r>
    </w:p>
    <w:p w14:paraId="34479D99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4EED">
        <w:rPr>
          <w:rFonts w:ascii="Arial" w:hAnsi="Arial" w:cs="Arial"/>
          <w:sz w:val="24"/>
          <w:szCs w:val="24"/>
          <w:lang w:val="en-US"/>
        </w:rPr>
        <w:t>peso estm estcm</w:t>
      </w:r>
      <w:r w:rsidRPr="00144EED">
        <w:rPr>
          <w:rFonts w:ascii="Arial" w:hAnsi="Arial" w:cs="Arial"/>
          <w:sz w:val="24"/>
          <w:szCs w:val="24"/>
          <w:lang w:val="en-US"/>
        </w:rPr>
        <w:tab/>
        <w:t>imc</w:t>
      </w:r>
      <w:r w:rsidRPr="00144EED">
        <w:rPr>
          <w:rFonts w:ascii="Arial" w:hAnsi="Arial" w:cs="Arial"/>
          <w:sz w:val="24"/>
          <w:szCs w:val="24"/>
          <w:lang w:val="en-US"/>
        </w:rPr>
        <w:tab/>
        <w:t>imcct pc pcct rce pad pas medpa</w:t>
      </w:r>
      <w:r w:rsidRPr="00144EED">
        <w:rPr>
          <w:rFonts w:ascii="Arial" w:hAnsi="Arial" w:cs="Arial"/>
          <w:sz w:val="24"/>
          <w:szCs w:val="24"/>
          <w:lang w:val="en-US"/>
        </w:rPr>
        <w:tab/>
        <w:t xml:space="preserve">hasct </w:t>
      </w:r>
    </w:p>
    <w:p w14:paraId="3A75D42B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4EED">
        <w:rPr>
          <w:rFonts w:ascii="Arial" w:hAnsi="Arial" w:cs="Arial"/>
          <w:sz w:val="24"/>
          <w:szCs w:val="24"/>
          <w:lang w:val="en-US"/>
        </w:rPr>
        <w:t xml:space="preserve">ct ctct tg tgct gli glict dmct hdl hdlct ldl tyg tghdl </w:t>
      </w:r>
    </w:p>
    <w:p w14:paraId="55594A70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4EED">
        <w:rPr>
          <w:rFonts w:ascii="Arial" w:hAnsi="Arial" w:cs="Arial"/>
          <w:sz w:val="24"/>
          <w:szCs w:val="24"/>
          <w:lang w:val="en-US"/>
        </w:rPr>
        <w:t xml:space="preserve">kcal cho fibra ptn lip chodis ig chosol choliq chotot1 </w:t>
      </w:r>
    </w:p>
    <w:p w14:paraId="5D899C34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4EED">
        <w:rPr>
          <w:rFonts w:ascii="Arial" w:hAnsi="Arial" w:cs="Arial"/>
          <w:sz w:val="24"/>
          <w:szCs w:val="24"/>
          <w:lang w:val="en-US"/>
        </w:rPr>
        <w:t>prsoli choint choout choto2 prinou iqc trip treo isol leu lis</w:t>
      </w:r>
      <w:r w:rsidRPr="00144EED">
        <w:rPr>
          <w:rFonts w:ascii="Arial" w:hAnsi="Arial" w:cs="Arial"/>
          <w:sz w:val="24"/>
          <w:szCs w:val="24"/>
          <w:lang w:val="en-US"/>
        </w:rPr>
        <w:tab/>
      </w:r>
    </w:p>
    <w:p w14:paraId="033A57DA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4EED">
        <w:rPr>
          <w:rFonts w:ascii="Arial" w:hAnsi="Arial" w:cs="Arial"/>
          <w:sz w:val="24"/>
          <w:szCs w:val="24"/>
          <w:lang w:val="en-US"/>
        </w:rPr>
        <w:t>met</w:t>
      </w:r>
      <w:r w:rsidRPr="00144EED">
        <w:rPr>
          <w:rFonts w:ascii="Arial" w:hAnsi="Arial" w:cs="Arial"/>
          <w:sz w:val="24"/>
          <w:szCs w:val="24"/>
          <w:lang w:val="en-US"/>
        </w:rPr>
        <w:tab/>
        <w:t>cis</w:t>
      </w:r>
      <w:r w:rsidRPr="00144EED">
        <w:rPr>
          <w:rFonts w:ascii="Arial" w:hAnsi="Arial" w:cs="Arial"/>
          <w:sz w:val="24"/>
          <w:szCs w:val="24"/>
          <w:lang w:val="en-US"/>
        </w:rPr>
        <w:tab/>
        <w:t xml:space="preserve">fenil tiro val arg his ala acasp acglu glici </w:t>
      </w:r>
    </w:p>
    <w:p w14:paraId="7048FB51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44EED">
        <w:rPr>
          <w:rFonts w:ascii="Arial" w:hAnsi="Arial" w:cs="Arial"/>
          <w:sz w:val="24"/>
          <w:szCs w:val="24"/>
        </w:rPr>
        <w:t>prol</w:t>
      </w:r>
      <w:proofErr w:type="gramEnd"/>
      <w:r w:rsidRPr="00144EED">
        <w:rPr>
          <w:rFonts w:ascii="Arial" w:hAnsi="Arial" w:cs="Arial"/>
          <w:sz w:val="24"/>
          <w:szCs w:val="24"/>
        </w:rPr>
        <w:t xml:space="preserve"> ser cerint cer prodoc prepa prosal padoc horta </w:t>
      </w:r>
    </w:p>
    <w:p w14:paraId="3ADE4A50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44EED">
        <w:rPr>
          <w:rFonts w:ascii="Arial" w:hAnsi="Arial" w:cs="Arial"/>
          <w:sz w:val="24"/>
          <w:szCs w:val="24"/>
        </w:rPr>
        <w:t>acuca</w:t>
      </w:r>
      <w:proofErr w:type="gramEnd"/>
      <w:r w:rsidRPr="00144EED">
        <w:rPr>
          <w:rFonts w:ascii="Arial" w:hAnsi="Arial" w:cs="Arial"/>
          <w:sz w:val="24"/>
          <w:szCs w:val="24"/>
        </w:rPr>
        <w:t xml:space="preserve"> oleage suco latic</w:t>
      </w:r>
      <w:r w:rsidRPr="00144EED">
        <w:rPr>
          <w:rFonts w:ascii="Arial" w:hAnsi="Arial" w:cs="Arial"/>
          <w:sz w:val="24"/>
          <w:szCs w:val="24"/>
        </w:rPr>
        <w:tab/>
        <w:t xml:space="preserve">legu tempe fruta ovo bbal caf </w:t>
      </w:r>
    </w:p>
    <w:p w14:paraId="7CD5C197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44EED">
        <w:rPr>
          <w:rFonts w:ascii="Arial" w:hAnsi="Arial" w:cs="Arial"/>
          <w:sz w:val="24"/>
          <w:szCs w:val="24"/>
        </w:rPr>
        <w:t>pasal</w:t>
      </w:r>
      <w:proofErr w:type="gramEnd"/>
      <w:r w:rsidRPr="00144EED">
        <w:rPr>
          <w:rFonts w:ascii="Arial" w:hAnsi="Arial" w:cs="Arial"/>
          <w:sz w:val="24"/>
          <w:szCs w:val="24"/>
        </w:rPr>
        <w:t xml:space="preserve"> oleos capro peixe dieli caver</w:t>
      </w:r>
      <w:r w:rsidRPr="00144EED">
        <w:rPr>
          <w:rFonts w:ascii="Arial" w:hAnsi="Arial" w:cs="Arial"/>
          <w:sz w:val="24"/>
          <w:szCs w:val="24"/>
        </w:rPr>
        <w:tab/>
        <w:t xml:space="preserve">ave kcal2 cho2 </w:t>
      </w:r>
    </w:p>
    <w:p w14:paraId="2F70B897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4EED">
        <w:rPr>
          <w:rFonts w:ascii="Arial" w:hAnsi="Arial" w:cs="Arial"/>
          <w:sz w:val="24"/>
          <w:szCs w:val="24"/>
          <w:lang w:val="en-US"/>
        </w:rPr>
        <w:t>fibra2 ptn2 lip2 chodi2</w:t>
      </w:r>
      <w:r w:rsidRPr="00144EED">
        <w:rPr>
          <w:rFonts w:ascii="Arial" w:hAnsi="Arial" w:cs="Arial"/>
          <w:sz w:val="24"/>
          <w:szCs w:val="24"/>
          <w:lang w:val="en-US"/>
        </w:rPr>
        <w:tab/>
        <w:t>ig2</w:t>
      </w:r>
      <w:r w:rsidRPr="00144EED">
        <w:rPr>
          <w:rFonts w:ascii="Arial" w:hAnsi="Arial" w:cs="Arial"/>
          <w:sz w:val="24"/>
          <w:szCs w:val="24"/>
          <w:lang w:val="en-US"/>
        </w:rPr>
        <w:tab/>
        <w:t xml:space="preserve">choso2 choli2 choin2 choou2 </w:t>
      </w:r>
    </w:p>
    <w:p w14:paraId="126640B7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44EED">
        <w:rPr>
          <w:rFonts w:ascii="Arial" w:hAnsi="Arial" w:cs="Arial"/>
          <w:sz w:val="24"/>
          <w:szCs w:val="24"/>
        </w:rPr>
        <w:t>iqc</w:t>
      </w:r>
      <w:proofErr w:type="gramEnd"/>
      <w:r w:rsidRPr="00144EED">
        <w:rPr>
          <w:rFonts w:ascii="Arial" w:hAnsi="Arial" w:cs="Arial"/>
          <w:sz w:val="24"/>
          <w:szCs w:val="24"/>
        </w:rPr>
        <w:t xml:space="preserve">2 trip2 treo2 isol2 leu2 lis2 met2 cis2 fenil2 tiro2 </w:t>
      </w:r>
    </w:p>
    <w:p w14:paraId="77CD675F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44EED">
        <w:rPr>
          <w:rFonts w:ascii="Arial" w:hAnsi="Arial" w:cs="Arial"/>
          <w:sz w:val="24"/>
          <w:szCs w:val="24"/>
        </w:rPr>
        <w:t>val</w:t>
      </w:r>
      <w:proofErr w:type="gramEnd"/>
      <w:r w:rsidRPr="00144EED">
        <w:rPr>
          <w:rFonts w:ascii="Arial" w:hAnsi="Arial" w:cs="Arial"/>
          <w:sz w:val="24"/>
          <w:szCs w:val="24"/>
        </w:rPr>
        <w:t xml:space="preserve">2 arg2 his2 ala2 acasp2 acglu2 glici2 prol2 ser2 </w:t>
      </w:r>
    </w:p>
    <w:p w14:paraId="1E039EE0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44EED">
        <w:rPr>
          <w:rFonts w:ascii="Arial" w:hAnsi="Arial" w:cs="Arial"/>
          <w:sz w:val="24"/>
          <w:szCs w:val="24"/>
        </w:rPr>
        <w:t>cerin</w:t>
      </w:r>
      <w:proofErr w:type="gramEnd"/>
      <w:r w:rsidRPr="00144EED">
        <w:rPr>
          <w:rFonts w:ascii="Arial" w:hAnsi="Arial" w:cs="Arial"/>
          <w:sz w:val="24"/>
          <w:szCs w:val="24"/>
        </w:rPr>
        <w:t>2 cere2 prodo2 prepa2 prosa2 padoc2 horta2</w:t>
      </w:r>
      <w:r w:rsidRPr="00144EED">
        <w:rPr>
          <w:rFonts w:ascii="Arial" w:hAnsi="Arial" w:cs="Arial"/>
          <w:sz w:val="24"/>
          <w:szCs w:val="24"/>
        </w:rPr>
        <w:tab/>
        <w:t xml:space="preserve">acuca2 </w:t>
      </w:r>
    </w:p>
    <w:p w14:paraId="0BF2B87E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44EED">
        <w:rPr>
          <w:rFonts w:ascii="Arial" w:hAnsi="Arial" w:cs="Arial"/>
          <w:sz w:val="24"/>
          <w:szCs w:val="24"/>
        </w:rPr>
        <w:t>oleag</w:t>
      </w:r>
      <w:proofErr w:type="gramEnd"/>
      <w:r w:rsidRPr="00144EED">
        <w:rPr>
          <w:rFonts w:ascii="Arial" w:hAnsi="Arial" w:cs="Arial"/>
          <w:sz w:val="24"/>
          <w:szCs w:val="24"/>
        </w:rPr>
        <w:t>2 suco2 latic2 legum2 tempe2 fruta2 ovo2 bbal2</w:t>
      </w:r>
      <w:r w:rsidRPr="00144EED">
        <w:rPr>
          <w:rFonts w:ascii="Arial" w:hAnsi="Arial" w:cs="Arial"/>
          <w:sz w:val="24"/>
          <w:szCs w:val="24"/>
        </w:rPr>
        <w:tab/>
      </w:r>
    </w:p>
    <w:p w14:paraId="799C6754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44EED">
        <w:rPr>
          <w:rFonts w:ascii="Arial" w:hAnsi="Arial" w:cs="Arial"/>
          <w:sz w:val="24"/>
          <w:szCs w:val="24"/>
        </w:rPr>
        <w:t>caf</w:t>
      </w:r>
      <w:proofErr w:type="gramEnd"/>
      <w:r w:rsidRPr="00144EED">
        <w:rPr>
          <w:rFonts w:ascii="Arial" w:hAnsi="Arial" w:cs="Arial"/>
          <w:sz w:val="24"/>
          <w:szCs w:val="24"/>
        </w:rPr>
        <w:t>2 pasal2</w:t>
      </w:r>
      <w:r w:rsidRPr="00144EED">
        <w:rPr>
          <w:rFonts w:ascii="Arial" w:hAnsi="Arial" w:cs="Arial"/>
          <w:sz w:val="24"/>
          <w:szCs w:val="24"/>
        </w:rPr>
        <w:tab/>
        <w:t>oleo2 capro2 peixe2</w:t>
      </w:r>
      <w:r w:rsidRPr="00144EED">
        <w:rPr>
          <w:rFonts w:ascii="Arial" w:hAnsi="Arial" w:cs="Arial"/>
          <w:sz w:val="24"/>
          <w:szCs w:val="24"/>
        </w:rPr>
        <w:tab/>
        <w:t xml:space="preserve">dieli2 caver2 ave2 </w:t>
      </w:r>
    </w:p>
    <w:p w14:paraId="0034EC25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4EED">
        <w:rPr>
          <w:rFonts w:ascii="Arial" w:hAnsi="Arial" w:cs="Arial"/>
          <w:sz w:val="24"/>
          <w:szCs w:val="24"/>
          <w:lang w:val="en-US"/>
        </w:rPr>
        <w:t xml:space="preserve">kcal3 cho3 fibra3 ptn3 lip3 chodi3 ig3 choso3 choli3 </w:t>
      </w:r>
    </w:p>
    <w:p w14:paraId="0953E6D7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44EED">
        <w:rPr>
          <w:rFonts w:ascii="Arial" w:hAnsi="Arial" w:cs="Arial"/>
          <w:sz w:val="24"/>
          <w:szCs w:val="24"/>
        </w:rPr>
        <w:t>choin</w:t>
      </w:r>
      <w:proofErr w:type="gramEnd"/>
      <w:r w:rsidRPr="00144EED">
        <w:rPr>
          <w:rFonts w:ascii="Arial" w:hAnsi="Arial" w:cs="Arial"/>
          <w:sz w:val="24"/>
          <w:szCs w:val="24"/>
        </w:rPr>
        <w:t>3</w:t>
      </w:r>
      <w:r w:rsidRPr="00144EED">
        <w:rPr>
          <w:rFonts w:ascii="Arial" w:hAnsi="Arial" w:cs="Arial"/>
          <w:sz w:val="24"/>
          <w:szCs w:val="24"/>
        </w:rPr>
        <w:tab/>
        <w:t>choou3 iqc3 trip3 treo3 isol3 leu3</w:t>
      </w:r>
      <w:r w:rsidRPr="00144EED">
        <w:rPr>
          <w:rFonts w:ascii="Arial" w:hAnsi="Arial" w:cs="Arial"/>
          <w:sz w:val="24"/>
          <w:szCs w:val="24"/>
        </w:rPr>
        <w:tab/>
        <w:t xml:space="preserve">lis3 met3 </w:t>
      </w:r>
    </w:p>
    <w:p w14:paraId="72CB7DB3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44EED">
        <w:rPr>
          <w:rFonts w:ascii="Arial" w:hAnsi="Arial" w:cs="Arial"/>
          <w:sz w:val="24"/>
          <w:szCs w:val="24"/>
        </w:rPr>
        <w:t>cis</w:t>
      </w:r>
      <w:proofErr w:type="gramEnd"/>
      <w:r w:rsidRPr="00144EED">
        <w:rPr>
          <w:rFonts w:ascii="Arial" w:hAnsi="Arial" w:cs="Arial"/>
          <w:sz w:val="24"/>
          <w:szCs w:val="24"/>
        </w:rPr>
        <w:t xml:space="preserve">3 fenil3 tiro3 val3 arg3 his3 ala3 acasp3 acglu3 </w:t>
      </w:r>
    </w:p>
    <w:p w14:paraId="03A24212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44EED">
        <w:rPr>
          <w:rFonts w:ascii="Arial" w:hAnsi="Arial" w:cs="Arial"/>
          <w:sz w:val="24"/>
          <w:szCs w:val="24"/>
        </w:rPr>
        <w:t>glici</w:t>
      </w:r>
      <w:proofErr w:type="gramEnd"/>
      <w:r w:rsidRPr="00144EED">
        <w:rPr>
          <w:rFonts w:ascii="Arial" w:hAnsi="Arial" w:cs="Arial"/>
          <w:sz w:val="24"/>
          <w:szCs w:val="24"/>
        </w:rPr>
        <w:t>3</w:t>
      </w:r>
      <w:r w:rsidRPr="00144EED">
        <w:rPr>
          <w:rFonts w:ascii="Arial" w:hAnsi="Arial" w:cs="Arial"/>
          <w:sz w:val="24"/>
          <w:szCs w:val="24"/>
        </w:rPr>
        <w:tab/>
        <w:t>prol3 ser3 cerin3 cere3</w:t>
      </w:r>
      <w:r w:rsidRPr="00144EED">
        <w:rPr>
          <w:rFonts w:ascii="Arial" w:hAnsi="Arial" w:cs="Arial"/>
          <w:sz w:val="24"/>
          <w:szCs w:val="24"/>
        </w:rPr>
        <w:tab/>
        <w:t xml:space="preserve">prodo3 prepa3 prosa3 </w:t>
      </w:r>
    </w:p>
    <w:p w14:paraId="02CD4F16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44EED">
        <w:rPr>
          <w:rFonts w:ascii="Arial" w:hAnsi="Arial" w:cs="Arial"/>
          <w:sz w:val="24"/>
          <w:szCs w:val="24"/>
        </w:rPr>
        <w:t>padoc</w:t>
      </w:r>
      <w:proofErr w:type="gramEnd"/>
      <w:r w:rsidRPr="00144EED">
        <w:rPr>
          <w:rFonts w:ascii="Arial" w:hAnsi="Arial" w:cs="Arial"/>
          <w:sz w:val="24"/>
          <w:szCs w:val="24"/>
        </w:rPr>
        <w:t>3</w:t>
      </w:r>
      <w:r w:rsidRPr="00144EED">
        <w:rPr>
          <w:rFonts w:ascii="Arial" w:hAnsi="Arial" w:cs="Arial"/>
          <w:sz w:val="24"/>
          <w:szCs w:val="24"/>
        </w:rPr>
        <w:tab/>
        <w:t>horta3 acuca3 oleag3 suco3 latic3</w:t>
      </w:r>
      <w:r w:rsidRPr="00144EED">
        <w:rPr>
          <w:rFonts w:ascii="Arial" w:hAnsi="Arial" w:cs="Arial"/>
          <w:sz w:val="24"/>
          <w:szCs w:val="24"/>
        </w:rPr>
        <w:tab/>
      </w:r>
    </w:p>
    <w:p w14:paraId="195FA85B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44EED">
        <w:rPr>
          <w:rFonts w:ascii="Arial" w:hAnsi="Arial" w:cs="Arial"/>
          <w:sz w:val="24"/>
          <w:szCs w:val="24"/>
        </w:rPr>
        <w:t>legum</w:t>
      </w:r>
      <w:proofErr w:type="gramEnd"/>
      <w:r w:rsidRPr="00144EED">
        <w:rPr>
          <w:rFonts w:ascii="Arial" w:hAnsi="Arial" w:cs="Arial"/>
          <w:sz w:val="24"/>
          <w:szCs w:val="24"/>
        </w:rPr>
        <w:t>3 temp3 fruta3</w:t>
      </w:r>
      <w:r w:rsidRPr="00144EED">
        <w:rPr>
          <w:rFonts w:ascii="Arial" w:hAnsi="Arial" w:cs="Arial"/>
          <w:sz w:val="24"/>
          <w:szCs w:val="24"/>
        </w:rPr>
        <w:tab/>
        <w:t>ovo3 bbal3 caf3</w:t>
      </w:r>
      <w:r w:rsidRPr="00144EED">
        <w:rPr>
          <w:rFonts w:ascii="Arial" w:hAnsi="Arial" w:cs="Arial"/>
          <w:sz w:val="24"/>
          <w:szCs w:val="24"/>
        </w:rPr>
        <w:tab/>
        <w:t>pasal3 oleo3 capro3</w:t>
      </w:r>
      <w:r w:rsidRPr="00144EED">
        <w:rPr>
          <w:rFonts w:ascii="Arial" w:hAnsi="Arial" w:cs="Arial"/>
          <w:sz w:val="24"/>
          <w:szCs w:val="24"/>
        </w:rPr>
        <w:tab/>
      </w:r>
    </w:p>
    <w:p w14:paraId="05CA68BB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44EED">
        <w:rPr>
          <w:rFonts w:ascii="Arial" w:hAnsi="Arial" w:cs="Arial"/>
          <w:sz w:val="24"/>
          <w:szCs w:val="24"/>
        </w:rPr>
        <w:t>peixe</w:t>
      </w:r>
      <w:proofErr w:type="gramEnd"/>
      <w:r w:rsidRPr="00144EED">
        <w:rPr>
          <w:rFonts w:ascii="Arial" w:hAnsi="Arial" w:cs="Arial"/>
          <w:sz w:val="24"/>
          <w:szCs w:val="24"/>
        </w:rPr>
        <w:t xml:space="preserve">3 dieli3 caver3 ave3 kcal4 cho4 fibra4 ptn4 </w:t>
      </w:r>
    </w:p>
    <w:p w14:paraId="412084DB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4EED">
        <w:rPr>
          <w:rFonts w:ascii="Arial" w:hAnsi="Arial" w:cs="Arial"/>
          <w:sz w:val="24"/>
          <w:szCs w:val="24"/>
          <w:lang w:val="en-US"/>
        </w:rPr>
        <w:t xml:space="preserve">lip4 chodi4 ig4 choso4 choli4 choin4 choou4 iqc4 </w:t>
      </w:r>
    </w:p>
    <w:p w14:paraId="1795A4DF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44EED">
        <w:rPr>
          <w:rFonts w:ascii="Arial" w:hAnsi="Arial" w:cs="Arial"/>
          <w:sz w:val="24"/>
          <w:szCs w:val="24"/>
        </w:rPr>
        <w:lastRenderedPageBreak/>
        <w:t>trip</w:t>
      </w:r>
      <w:proofErr w:type="gramEnd"/>
      <w:r w:rsidRPr="00144EED">
        <w:rPr>
          <w:rFonts w:ascii="Arial" w:hAnsi="Arial" w:cs="Arial"/>
          <w:sz w:val="24"/>
          <w:szCs w:val="24"/>
        </w:rPr>
        <w:t>4</w:t>
      </w:r>
      <w:r w:rsidRPr="00144EED">
        <w:rPr>
          <w:rFonts w:ascii="Arial" w:hAnsi="Arial" w:cs="Arial"/>
          <w:sz w:val="24"/>
          <w:szCs w:val="24"/>
        </w:rPr>
        <w:tab/>
        <w:t>treo4 isol4</w:t>
      </w:r>
      <w:r w:rsidRPr="00144EED">
        <w:rPr>
          <w:rFonts w:ascii="Arial" w:hAnsi="Arial" w:cs="Arial"/>
          <w:sz w:val="24"/>
          <w:szCs w:val="24"/>
        </w:rPr>
        <w:tab/>
        <w:t xml:space="preserve">leu4 lis4 met4 cis4 fenil4 </w:t>
      </w:r>
    </w:p>
    <w:p w14:paraId="62E2B449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44EED">
        <w:rPr>
          <w:rFonts w:ascii="Arial" w:hAnsi="Arial" w:cs="Arial"/>
          <w:sz w:val="24"/>
          <w:szCs w:val="24"/>
        </w:rPr>
        <w:t>tiro</w:t>
      </w:r>
      <w:proofErr w:type="gramEnd"/>
      <w:r w:rsidRPr="00144EED">
        <w:rPr>
          <w:rFonts w:ascii="Arial" w:hAnsi="Arial" w:cs="Arial"/>
          <w:sz w:val="24"/>
          <w:szCs w:val="24"/>
        </w:rPr>
        <w:t>4 val4 arg4</w:t>
      </w:r>
      <w:r w:rsidRPr="00144EED">
        <w:rPr>
          <w:rFonts w:ascii="Arial" w:hAnsi="Arial" w:cs="Arial"/>
          <w:sz w:val="24"/>
          <w:szCs w:val="24"/>
        </w:rPr>
        <w:tab/>
        <w:t xml:space="preserve">his4 ala4 acasp4 acglu4 glici4 prol4 </w:t>
      </w:r>
    </w:p>
    <w:p w14:paraId="2E2B33FB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44EED">
        <w:rPr>
          <w:rFonts w:ascii="Arial" w:hAnsi="Arial" w:cs="Arial"/>
          <w:sz w:val="24"/>
          <w:szCs w:val="24"/>
        </w:rPr>
        <w:t>ser</w:t>
      </w:r>
      <w:proofErr w:type="gramEnd"/>
      <w:r w:rsidRPr="00144EED">
        <w:rPr>
          <w:rFonts w:ascii="Arial" w:hAnsi="Arial" w:cs="Arial"/>
          <w:sz w:val="24"/>
          <w:szCs w:val="24"/>
        </w:rPr>
        <w:t>4 cein4 cere4 prodo4</w:t>
      </w:r>
      <w:r w:rsidRPr="00144EED">
        <w:rPr>
          <w:rFonts w:ascii="Arial" w:hAnsi="Arial" w:cs="Arial"/>
          <w:sz w:val="24"/>
          <w:szCs w:val="24"/>
        </w:rPr>
        <w:tab/>
        <w:t>prepa4 prosa4 padoc4 horta4</w:t>
      </w:r>
      <w:r w:rsidRPr="00144EED">
        <w:rPr>
          <w:rFonts w:ascii="Arial" w:hAnsi="Arial" w:cs="Arial"/>
          <w:sz w:val="24"/>
          <w:szCs w:val="24"/>
        </w:rPr>
        <w:tab/>
      </w:r>
    </w:p>
    <w:p w14:paraId="4A75E765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44EED">
        <w:rPr>
          <w:rFonts w:ascii="Arial" w:hAnsi="Arial" w:cs="Arial"/>
          <w:sz w:val="24"/>
          <w:szCs w:val="24"/>
        </w:rPr>
        <w:t>acuca</w:t>
      </w:r>
      <w:proofErr w:type="gramEnd"/>
      <w:r w:rsidRPr="00144EED">
        <w:rPr>
          <w:rFonts w:ascii="Arial" w:hAnsi="Arial" w:cs="Arial"/>
          <w:sz w:val="24"/>
          <w:szCs w:val="24"/>
        </w:rPr>
        <w:t>4 oleag4 suco4 lati4 legum4 temp4</w:t>
      </w:r>
      <w:r w:rsidRPr="00144EED">
        <w:rPr>
          <w:rFonts w:ascii="Arial" w:hAnsi="Arial" w:cs="Arial"/>
          <w:sz w:val="24"/>
          <w:szCs w:val="24"/>
        </w:rPr>
        <w:tab/>
        <w:t xml:space="preserve">fruta4 </w:t>
      </w:r>
    </w:p>
    <w:p w14:paraId="283AE4E9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44EED">
        <w:rPr>
          <w:rFonts w:ascii="Arial" w:hAnsi="Arial" w:cs="Arial"/>
          <w:sz w:val="24"/>
          <w:szCs w:val="24"/>
        </w:rPr>
        <w:t>ovo</w:t>
      </w:r>
      <w:proofErr w:type="gramEnd"/>
      <w:r w:rsidRPr="00144EED">
        <w:rPr>
          <w:rFonts w:ascii="Arial" w:hAnsi="Arial" w:cs="Arial"/>
          <w:sz w:val="24"/>
          <w:szCs w:val="24"/>
        </w:rPr>
        <w:t>4 bbal4 caf4</w:t>
      </w:r>
      <w:r w:rsidRPr="00144EED">
        <w:rPr>
          <w:rFonts w:ascii="Arial" w:hAnsi="Arial" w:cs="Arial"/>
          <w:sz w:val="24"/>
          <w:szCs w:val="24"/>
        </w:rPr>
        <w:tab/>
        <w:t>pasal4 oleo4 capro4</w:t>
      </w:r>
      <w:r w:rsidRPr="00144EED">
        <w:rPr>
          <w:rFonts w:ascii="Arial" w:hAnsi="Arial" w:cs="Arial"/>
          <w:sz w:val="24"/>
          <w:szCs w:val="24"/>
        </w:rPr>
        <w:tab/>
      </w:r>
    </w:p>
    <w:p w14:paraId="766C829A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44EED">
        <w:rPr>
          <w:rFonts w:ascii="Arial" w:hAnsi="Arial" w:cs="Arial"/>
          <w:sz w:val="24"/>
          <w:szCs w:val="24"/>
        </w:rPr>
        <w:t>peixe</w:t>
      </w:r>
      <w:proofErr w:type="gramEnd"/>
      <w:r w:rsidRPr="00144EED">
        <w:rPr>
          <w:rFonts w:ascii="Arial" w:hAnsi="Arial" w:cs="Arial"/>
          <w:sz w:val="24"/>
          <w:szCs w:val="24"/>
        </w:rPr>
        <w:t>4 dieli4 caver4 ave4;</w:t>
      </w:r>
    </w:p>
    <w:p w14:paraId="3BDB447C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DF0A4F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4EED">
        <w:rPr>
          <w:rFonts w:ascii="Arial" w:hAnsi="Arial" w:cs="Arial"/>
          <w:sz w:val="24"/>
          <w:szCs w:val="24"/>
        </w:rPr>
        <w:t xml:space="preserve">USEVARIABLES ARE his legu pas pad imc tyg sexo idade af2 </w:t>
      </w:r>
    </w:p>
    <w:p w14:paraId="389B5A8E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44EED">
        <w:rPr>
          <w:rFonts w:ascii="Arial" w:hAnsi="Arial" w:cs="Arial"/>
          <w:sz w:val="24"/>
          <w:szCs w:val="24"/>
        </w:rPr>
        <w:t>fumo</w:t>
      </w:r>
      <w:proofErr w:type="gramEnd"/>
      <w:r w:rsidRPr="00144EED">
        <w:rPr>
          <w:rFonts w:ascii="Arial" w:hAnsi="Arial" w:cs="Arial"/>
          <w:sz w:val="24"/>
          <w:szCs w:val="24"/>
        </w:rPr>
        <w:t>2 anthas hipgli fruta;</w:t>
      </w:r>
    </w:p>
    <w:p w14:paraId="3AEDDBF8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1C7F87" w14:textId="77777777" w:rsidR="00144EED" w:rsidRPr="00A37629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37629">
        <w:rPr>
          <w:rFonts w:ascii="Arial" w:hAnsi="Arial" w:cs="Arial"/>
          <w:sz w:val="24"/>
          <w:szCs w:val="24"/>
        </w:rPr>
        <w:t>!CATEGORICAL</w:t>
      </w:r>
      <w:proofErr w:type="gramEnd"/>
      <w:r w:rsidRPr="00A37629">
        <w:rPr>
          <w:rFonts w:ascii="Arial" w:hAnsi="Arial" w:cs="Arial"/>
          <w:sz w:val="24"/>
          <w:szCs w:val="24"/>
        </w:rPr>
        <w:t xml:space="preserve"> ARE dmct;</w:t>
      </w:r>
    </w:p>
    <w:p w14:paraId="2A552DFE" w14:textId="77777777" w:rsidR="00144EED" w:rsidRPr="00A37629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D23BD9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ISSING ARE ALL (-9999);</w:t>
      </w:r>
    </w:p>
    <w:p w14:paraId="3C4EADC1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4EED">
        <w:rPr>
          <w:rFonts w:ascii="Arial" w:hAnsi="Arial" w:cs="Arial"/>
          <w:sz w:val="24"/>
          <w:szCs w:val="24"/>
          <w:lang w:val="en-US"/>
        </w:rPr>
        <w:t>ANALYSIS:</w:t>
      </w:r>
    </w:p>
    <w:p w14:paraId="316C8840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144EED">
        <w:rPr>
          <w:rFonts w:ascii="Arial" w:hAnsi="Arial" w:cs="Arial"/>
          <w:sz w:val="24"/>
          <w:szCs w:val="24"/>
          <w:lang w:val="en-US"/>
        </w:rPr>
        <w:t>!TYPE</w:t>
      </w:r>
      <w:proofErr w:type="gramEnd"/>
      <w:r w:rsidRPr="00144EED">
        <w:rPr>
          <w:rFonts w:ascii="Arial" w:hAnsi="Arial" w:cs="Arial"/>
          <w:sz w:val="24"/>
          <w:szCs w:val="24"/>
          <w:lang w:val="en-US"/>
        </w:rPr>
        <w:t>=BASIC</w:t>
      </w:r>
    </w:p>
    <w:p w14:paraId="2BB3CF80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144EED">
        <w:rPr>
          <w:rFonts w:ascii="Arial" w:hAnsi="Arial" w:cs="Arial"/>
          <w:sz w:val="24"/>
          <w:szCs w:val="24"/>
          <w:lang w:val="en-US"/>
        </w:rPr>
        <w:t>!PARAMETERIZATION</w:t>
      </w:r>
      <w:proofErr w:type="gramEnd"/>
      <w:r w:rsidRPr="00144EED">
        <w:rPr>
          <w:rFonts w:ascii="Arial" w:hAnsi="Arial" w:cs="Arial"/>
          <w:sz w:val="24"/>
          <w:szCs w:val="24"/>
          <w:lang w:val="en-US"/>
        </w:rPr>
        <w:t>=THETA;</w:t>
      </w:r>
    </w:p>
    <w:p w14:paraId="2C2C2995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4EED">
        <w:rPr>
          <w:rFonts w:ascii="Arial" w:hAnsi="Arial" w:cs="Arial"/>
          <w:sz w:val="24"/>
          <w:szCs w:val="24"/>
          <w:lang w:val="en-US"/>
        </w:rPr>
        <w:t>ESTIMATOR=MLR;</w:t>
      </w:r>
    </w:p>
    <w:p w14:paraId="354408EE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E175719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4EED">
        <w:rPr>
          <w:rFonts w:ascii="Arial" w:hAnsi="Arial" w:cs="Arial"/>
          <w:sz w:val="24"/>
          <w:szCs w:val="24"/>
          <w:lang w:val="en-US"/>
        </w:rPr>
        <w:t>MODEL:</w:t>
      </w:r>
    </w:p>
    <w:p w14:paraId="30751C3F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144EED">
        <w:rPr>
          <w:rFonts w:ascii="Arial" w:hAnsi="Arial" w:cs="Arial"/>
          <w:sz w:val="24"/>
          <w:szCs w:val="24"/>
          <w:lang w:val="en-US"/>
        </w:rPr>
        <w:t>!ess</w:t>
      </w:r>
      <w:proofErr w:type="gramEnd"/>
      <w:r w:rsidRPr="00144EED">
        <w:rPr>
          <w:rFonts w:ascii="Arial" w:hAnsi="Arial" w:cs="Arial"/>
          <w:sz w:val="24"/>
          <w:szCs w:val="24"/>
          <w:lang w:val="en-US"/>
        </w:rPr>
        <w:t xml:space="preserve"> BY arg3 met3 trip3;</w:t>
      </w:r>
    </w:p>
    <w:p w14:paraId="17C95F47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144EED">
        <w:rPr>
          <w:rFonts w:ascii="Arial" w:hAnsi="Arial" w:cs="Arial"/>
          <w:sz w:val="24"/>
          <w:szCs w:val="24"/>
          <w:lang w:val="en-US"/>
        </w:rPr>
        <w:t>!bcaa</w:t>
      </w:r>
      <w:proofErr w:type="gramEnd"/>
      <w:r w:rsidRPr="00144EED">
        <w:rPr>
          <w:rFonts w:ascii="Arial" w:hAnsi="Arial" w:cs="Arial"/>
          <w:sz w:val="24"/>
          <w:szCs w:val="24"/>
          <w:lang w:val="en-US"/>
        </w:rPr>
        <w:t xml:space="preserve"> BY leu2 isol2 val2;</w:t>
      </w:r>
    </w:p>
    <w:p w14:paraId="2358D7B9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144EED">
        <w:rPr>
          <w:rFonts w:ascii="Arial" w:hAnsi="Arial" w:cs="Arial"/>
          <w:sz w:val="24"/>
          <w:szCs w:val="24"/>
          <w:lang w:val="en-US"/>
        </w:rPr>
        <w:t>!hcy</w:t>
      </w:r>
      <w:proofErr w:type="gramEnd"/>
      <w:r w:rsidRPr="00144EED">
        <w:rPr>
          <w:rFonts w:ascii="Arial" w:hAnsi="Arial" w:cs="Arial"/>
          <w:sz w:val="24"/>
          <w:szCs w:val="24"/>
          <w:lang w:val="en-US"/>
        </w:rPr>
        <w:t xml:space="preserve"> BY met2 cis2 ser2;</w:t>
      </w:r>
    </w:p>
    <w:p w14:paraId="22589F23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44EED">
        <w:rPr>
          <w:rFonts w:ascii="Arial" w:hAnsi="Arial" w:cs="Arial"/>
          <w:sz w:val="24"/>
          <w:szCs w:val="24"/>
        </w:rPr>
        <w:t>!predm</w:t>
      </w:r>
      <w:proofErr w:type="gramEnd"/>
      <w:r w:rsidRPr="00144EED">
        <w:rPr>
          <w:rFonts w:ascii="Arial" w:hAnsi="Arial" w:cs="Arial"/>
          <w:sz w:val="24"/>
          <w:szCs w:val="24"/>
        </w:rPr>
        <w:t xml:space="preserve"> BY isol2 tiro2 fenil2;</w:t>
      </w:r>
    </w:p>
    <w:p w14:paraId="3CDDCDC5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144EED">
        <w:rPr>
          <w:rFonts w:ascii="Arial" w:hAnsi="Arial" w:cs="Arial"/>
          <w:sz w:val="24"/>
          <w:szCs w:val="24"/>
          <w:lang w:val="en-US"/>
        </w:rPr>
        <w:t>!aacar</w:t>
      </w:r>
      <w:proofErr w:type="gramEnd"/>
      <w:r w:rsidRPr="00144EED">
        <w:rPr>
          <w:rFonts w:ascii="Arial" w:hAnsi="Arial" w:cs="Arial"/>
          <w:sz w:val="24"/>
          <w:szCs w:val="24"/>
          <w:lang w:val="en-US"/>
        </w:rPr>
        <w:t xml:space="preserve"> BY cis2 acglu2 his2 glici2;</w:t>
      </w:r>
    </w:p>
    <w:p w14:paraId="242BC00E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D73A97C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939D011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9EFE3BB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144EED">
        <w:rPr>
          <w:rFonts w:ascii="Arial" w:hAnsi="Arial" w:cs="Arial"/>
          <w:sz w:val="24"/>
          <w:szCs w:val="24"/>
          <w:lang w:val="en-US"/>
        </w:rPr>
        <w:t>!leu</w:t>
      </w:r>
      <w:proofErr w:type="gramEnd"/>
      <w:r w:rsidRPr="00144EED">
        <w:rPr>
          <w:rFonts w:ascii="Arial" w:hAnsi="Arial" w:cs="Arial"/>
          <w:sz w:val="24"/>
          <w:szCs w:val="24"/>
          <w:lang w:val="en-US"/>
        </w:rPr>
        <w:t xml:space="preserve"> with ig;</w:t>
      </w:r>
    </w:p>
    <w:p w14:paraId="630068AE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1BCBCB2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4EED">
        <w:rPr>
          <w:rFonts w:ascii="Arial" w:hAnsi="Arial" w:cs="Arial"/>
          <w:sz w:val="24"/>
          <w:szCs w:val="24"/>
          <w:lang w:val="en-US"/>
        </w:rPr>
        <w:lastRenderedPageBreak/>
        <w:t>legu with his;</w:t>
      </w:r>
    </w:p>
    <w:p w14:paraId="609FB834" w14:textId="77777777" w:rsid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s with pad;</w:t>
      </w:r>
    </w:p>
    <w:p w14:paraId="6A6A7DED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26DE18A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4EED">
        <w:rPr>
          <w:rFonts w:ascii="Arial" w:hAnsi="Arial" w:cs="Arial"/>
          <w:sz w:val="24"/>
          <w:szCs w:val="24"/>
          <w:lang w:val="en-US"/>
        </w:rPr>
        <w:t>pas ON legu his imc tyg sexo idade af2 fumo2 anthas hipgli fruta;</w:t>
      </w:r>
    </w:p>
    <w:p w14:paraId="1C7228F3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4EED">
        <w:rPr>
          <w:rFonts w:ascii="Arial" w:hAnsi="Arial" w:cs="Arial"/>
          <w:sz w:val="24"/>
          <w:szCs w:val="24"/>
          <w:lang w:val="en-US"/>
        </w:rPr>
        <w:t>pad ON legu his imc tyg sexo idade af2 fumo2 anthas hipgli fruta;</w:t>
      </w:r>
    </w:p>
    <w:p w14:paraId="6299C67F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144EED">
        <w:rPr>
          <w:rFonts w:ascii="Arial" w:hAnsi="Arial" w:cs="Arial"/>
          <w:sz w:val="24"/>
          <w:szCs w:val="24"/>
          <w:lang w:val="en-US"/>
        </w:rPr>
        <w:t>!dmct</w:t>
      </w:r>
      <w:proofErr w:type="gramEnd"/>
      <w:r w:rsidRPr="00144EED">
        <w:rPr>
          <w:rFonts w:ascii="Arial" w:hAnsi="Arial" w:cs="Arial"/>
          <w:sz w:val="24"/>
          <w:szCs w:val="24"/>
          <w:lang w:val="en-US"/>
        </w:rPr>
        <w:t xml:space="preserve"> ON ig leu imc tyg sexo idade af2 fumo2;</w:t>
      </w:r>
    </w:p>
    <w:p w14:paraId="4060D645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4EED">
        <w:rPr>
          <w:rFonts w:ascii="Arial" w:hAnsi="Arial" w:cs="Arial"/>
          <w:sz w:val="24"/>
          <w:szCs w:val="24"/>
          <w:lang w:val="en-US"/>
        </w:rPr>
        <w:t>tyg ON legu his imc sexo idade af2 fumo2 anthas hipgli fruta;</w:t>
      </w:r>
    </w:p>
    <w:p w14:paraId="5E08F0A1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4EED">
        <w:rPr>
          <w:rFonts w:ascii="Arial" w:hAnsi="Arial" w:cs="Arial"/>
          <w:sz w:val="24"/>
          <w:szCs w:val="24"/>
          <w:lang w:val="en-US"/>
        </w:rPr>
        <w:t>imc ON legu his sexo idade af2 fumo2 anthas hipgli fruta;</w:t>
      </w:r>
    </w:p>
    <w:p w14:paraId="180428FB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44EED">
        <w:rPr>
          <w:rFonts w:ascii="Arial" w:hAnsi="Arial" w:cs="Arial"/>
          <w:sz w:val="24"/>
          <w:szCs w:val="24"/>
        </w:rPr>
        <w:t>legu</w:t>
      </w:r>
      <w:proofErr w:type="gramEnd"/>
      <w:r w:rsidRPr="00144EED">
        <w:rPr>
          <w:rFonts w:ascii="Arial" w:hAnsi="Arial" w:cs="Arial"/>
          <w:sz w:val="24"/>
          <w:szCs w:val="24"/>
        </w:rPr>
        <w:t xml:space="preserve"> ON sexo idade af2 fumo2 anthas hipgli fruta;</w:t>
      </w:r>
    </w:p>
    <w:p w14:paraId="72A4EC83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4EED">
        <w:rPr>
          <w:rFonts w:ascii="Arial" w:hAnsi="Arial" w:cs="Arial"/>
          <w:sz w:val="24"/>
          <w:szCs w:val="24"/>
          <w:lang w:val="en-US"/>
        </w:rPr>
        <w:t>his ON sexo idade af2 fumo2 anthas hipgli fruta;</w:t>
      </w:r>
    </w:p>
    <w:p w14:paraId="3C125ACC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7320BAB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4EED">
        <w:rPr>
          <w:rFonts w:ascii="Arial" w:hAnsi="Arial" w:cs="Arial"/>
          <w:sz w:val="24"/>
          <w:szCs w:val="24"/>
          <w:lang w:val="en-US"/>
        </w:rPr>
        <w:t>MODEL INDIRECT:</w:t>
      </w:r>
    </w:p>
    <w:p w14:paraId="45F66481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144EED">
        <w:rPr>
          <w:rFonts w:ascii="Arial" w:hAnsi="Arial" w:cs="Arial"/>
          <w:sz w:val="24"/>
          <w:szCs w:val="24"/>
          <w:lang w:val="en-US"/>
        </w:rPr>
        <w:t>!dmct</w:t>
      </w:r>
      <w:proofErr w:type="gramEnd"/>
      <w:r w:rsidRPr="00144EED">
        <w:rPr>
          <w:rFonts w:ascii="Arial" w:hAnsi="Arial" w:cs="Arial"/>
          <w:sz w:val="24"/>
          <w:szCs w:val="24"/>
          <w:lang w:val="en-US"/>
        </w:rPr>
        <w:t xml:space="preserve"> IND leu;</w:t>
      </w:r>
    </w:p>
    <w:p w14:paraId="187A8A59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144EED">
        <w:rPr>
          <w:rFonts w:ascii="Arial" w:hAnsi="Arial" w:cs="Arial"/>
          <w:sz w:val="24"/>
          <w:szCs w:val="24"/>
          <w:lang w:val="en-US"/>
        </w:rPr>
        <w:t>!dmct</w:t>
      </w:r>
      <w:proofErr w:type="gramEnd"/>
      <w:r w:rsidRPr="00144EED">
        <w:rPr>
          <w:rFonts w:ascii="Arial" w:hAnsi="Arial" w:cs="Arial"/>
          <w:sz w:val="24"/>
          <w:szCs w:val="24"/>
          <w:lang w:val="en-US"/>
        </w:rPr>
        <w:t xml:space="preserve"> IND ig;</w:t>
      </w:r>
    </w:p>
    <w:p w14:paraId="301A37DF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4EED">
        <w:rPr>
          <w:rFonts w:ascii="Arial" w:hAnsi="Arial" w:cs="Arial"/>
          <w:sz w:val="24"/>
          <w:szCs w:val="24"/>
          <w:lang w:val="en-US"/>
        </w:rPr>
        <w:t>pas IND his;</w:t>
      </w:r>
    </w:p>
    <w:p w14:paraId="78DE410C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4EED">
        <w:rPr>
          <w:rFonts w:ascii="Arial" w:hAnsi="Arial" w:cs="Arial"/>
          <w:sz w:val="24"/>
          <w:szCs w:val="24"/>
          <w:lang w:val="en-US"/>
        </w:rPr>
        <w:t>pas IND legu;</w:t>
      </w:r>
    </w:p>
    <w:p w14:paraId="01725DCD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4EED">
        <w:rPr>
          <w:rFonts w:ascii="Arial" w:hAnsi="Arial" w:cs="Arial"/>
          <w:sz w:val="24"/>
          <w:szCs w:val="24"/>
          <w:lang w:val="en-US"/>
        </w:rPr>
        <w:t>pas IND imc;</w:t>
      </w:r>
    </w:p>
    <w:p w14:paraId="1B853F71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144EED">
        <w:rPr>
          <w:rFonts w:ascii="Arial" w:hAnsi="Arial" w:cs="Arial"/>
          <w:sz w:val="24"/>
          <w:szCs w:val="24"/>
          <w:lang w:val="en-US"/>
        </w:rPr>
        <w:t>!dmct</w:t>
      </w:r>
      <w:proofErr w:type="gramEnd"/>
      <w:r w:rsidRPr="00144EED">
        <w:rPr>
          <w:rFonts w:ascii="Arial" w:hAnsi="Arial" w:cs="Arial"/>
          <w:sz w:val="24"/>
          <w:szCs w:val="24"/>
          <w:lang w:val="en-US"/>
        </w:rPr>
        <w:t xml:space="preserve"> IND imc;</w:t>
      </w:r>
    </w:p>
    <w:p w14:paraId="61DF8DD8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4EED">
        <w:rPr>
          <w:rFonts w:ascii="Arial" w:hAnsi="Arial" w:cs="Arial"/>
          <w:sz w:val="24"/>
          <w:szCs w:val="24"/>
          <w:lang w:val="en-US"/>
        </w:rPr>
        <w:t>pad IND legu;</w:t>
      </w:r>
    </w:p>
    <w:p w14:paraId="58517ADC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4EED">
        <w:rPr>
          <w:rFonts w:ascii="Arial" w:hAnsi="Arial" w:cs="Arial"/>
          <w:sz w:val="24"/>
          <w:szCs w:val="24"/>
          <w:lang w:val="en-US"/>
        </w:rPr>
        <w:t>pad IND his;</w:t>
      </w:r>
    </w:p>
    <w:p w14:paraId="48E334EB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4EED">
        <w:rPr>
          <w:rFonts w:ascii="Arial" w:hAnsi="Arial" w:cs="Arial"/>
          <w:sz w:val="24"/>
          <w:szCs w:val="24"/>
          <w:lang w:val="en-US"/>
        </w:rPr>
        <w:t>pad IND imc;</w:t>
      </w:r>
    </w:p>
    <w:p w14:paraId="4F7203E5" w14:textId="77777777" w:rsidR="00144EED" w:rsidRP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40C50F0" w14:textId="77777777" w:rsidR="00144EED" w:rsidRDefault="00144EED" w:rsidP="00144EE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4EED">
        <w:rPr>
          <w:rFonts w:ascii="Arial" w:hAnsi="Arial" w:cs="Arial"/>
          <w:sz w:val="24"/>
          <w:szCs w:val="24"/>
          <w:lang w:val="en-US"/>
        </w:rPr>
        <w:t>OUTPUT: STDYX;</w:t>
      </w:r>
    </w:p>
    <w:p w14:paraId="478A04D8" w14:textId="77777777" w:rsidR="00006E86" w:rsidRPr="00A37629" w:rsidRDefault="00006E86" w:rsidP="00144EED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n-US"/>
        </w:rPr>
      </w:pPr>
      <w:r w:rsidRPr="00A37629">
        <w:rPr>
          <w:rFonts w:ascii="Arial" w:hAnsi="Arial" w:cs="Arial"/>
          <w:b/>
          <w:i/>
          <w:sz w:val="24"/>
          <w:szCs w:val="24"/>
          <w:u w:val="single"/>
          <w:lang w:val="en-US"/>
        </w:rPr>
        <w:t>Model 3</w:t>
      </w:r>
    </w:p>
    <w:p w14:paraId="14E89D66" w14:textId="77777777" w:rsidR="00006E86" w:rsidRPr="00A37629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37629">
        <w:rPr>
          <w:rFonts w:ascii="Arial" w:hAnsi="Arial" w:cs="Arial"/>
          <w:sz w:val="24"/>
          <w:szCs w:val="24"/>
          <w:lang w:val="en-US"/>
        </w:rPr>
        <w:t>TITLE: MODELO ESTRUTURAL TRANSVERSAL</w:t>
      </w:r>
    </w:p>
    <w:p w14:paraId="3AEB1E1C" w14:textId="77777777" w:rsidR="00006E86" w:rsidRPr="00A37629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8EED9A8" w14:textId="77777777" w:rsidR="00006E86" w:rsidRPr="00A37629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37629">
        <w:rPr>
          <w:rFonts w:ascii="Arial" w:hAnsi="Arial" w:cs="Arial"/>
          <w:sz w:val="24"/>
          <w:szCs w:val="24"/>
          <w:lang w:val="en-US"/>
        </w:rPr>
        <w:t>DATA: FILE IS banco.inp;</w:t>
      </w:r>
    </w:p>
    <w:p w14:paraId="2E20F8CB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006E86">
        <w:rPr>
          <w:rFonts w:ascii="Arial" w:hAnsi="Arial" w:cs="Arial"/>
          <w:sz w:val="24"/>
          <w:szCs w:val="24"/>
          <w:lang w:val="en-US"/>
        </w:rPr>
        <w:t>!LISTWISE</w:t>
      </w:r>
      <w:proofErr w:type="gramEnd"/>
      <w:r w:rsidRPr="00006E86">
        <w:rPr>
          <w:rFonts w:ascii="Arial" w:hAnsi="Arial" w:cs="Arial"/>
          <w:sz w:val="24"/>
          <w:szCs w:val="24"/>
          <w:lang w:val="en-US"/>
        </w:rPr>
        <w:t>=ON;</w:t>
      </w:r>
    </w:p>
    <w:p w14:paraId="41F559C4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C817BC2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06E86">
        <w:rPr>
          <w:rFonts w:ascii="Arial" w:hAnsi="Arial" w:cs="Arial"/>
          <w:sz w:val="24"/>
          <w:szCs w:val="24"/>
          <w:lang w:val="en-US"/>
        </w:rPr>
        <w:lastRenderedPageBreak/>
        <w:t>VARIABLE:</w:t>
      </w:r>
    </w:p>
    <w:p w14:paraId="0E75AD3A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06E86">
        <w:rPr>
          <w:rFonts w:ascii="Arial" w:hAnsi="Arial" w:cs="Arial"/>
          <w:sz w:val="24"/>
          <w:szCs w:val="24"/>
          <w:lang w:val="en-US"/>
        </w:rPr>
        <w:t>Names are ncen npac g1g2x sexo idade idct escol</w:t>
      </w:r>
      <w:r w:rsidRPr="00006E86">
        <w:rPr>
          <w:rFonts w:ascii="Arial" w:hAnsi="Arial" w:cs="Arial"/>
          <w:sz w:val="24"/>
          <w:szCs w:val="24"/>
          <w:lang w:val="en-US"/>
        </w:rPr>
        <w:tab/>
        <w:t>af2</w:t>
      </w:r>
      <w:r w:rsidRPr="00006E86">
        <w:rPr>
          <w:rFonts w:ascii="Arial" w:hAnsi="Arial" w:cs="Arial"/>
          <w:sz w:val="24"/>
          <w:szCs w:val="24"/>
          <w:lang w:val="en-US"/>
        </w:rPr>
        <w:tab/>
        <w:t>clas4</w:t>
      </w:r>
      <w:r w:rsidRPr="00006E86">
        <w:rPr>
          <w:rFonts w:ascii="Arial" w:hAnsi="Arial" w:cs="Arial"/>
          <w:sz w:val="24"/>
          <w:szCs w:val="24"/>
          <w:lang w:val="en-US"/>
        </w:rPr>
        <w:tab/>
      </w:r>
    </w:p>
    <w:p w14:paraId="53834556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06E86">
        <w:rPr>
          <w:rFonts w:ascii="Arial" w:hAnsi="Arial" w:cs="Arial"/>
          <w:sz w:val="24"/>
          <w:szCs w:val="24"/>
          <w:lang w:val="en-US"/>
        </w:rPr>
        <w:t>has</w:t>
      </w:r>
      <w:r w:rsidRPr="00006E86">
        <w:rPr>
          <w:rFonts w:ascii="Arial" w:hAnsi="Arial" w:cs="Arial"/>
          <w:sz w:val="24"/>
          <w:szCs w:val="24"/>
          <w:lang w:val="en-US"/>
        </w:rPr>
        <w:tab/>
        <w:t>dm dlp dac4</w:t>
      </w:r>
      <w:r w:rsidRPr="00006E86">
        <w:rPr>
          <w:rFonts w:ascii="Arial" w:hAnsi="Arial" w:cs="Arial"/>
          <w:sz w:val="24"/>
          <w:szCs w:val="24"/>
          <w:lang w:val="en-US"/>
        </w:rPr>
        <w:tab/>
        <w:t>dap5 hisdac</w:t>
      </w:r>
      <w:r w:rsidRPr="00006E86">
        <w:rPr>
          <w:rFonts w:ascii="Arial" w:hAnsi="Arial" w:cs="Arial"/>
          <w:sz w:val="24"/>
          <w:szCs w:val="24"/>
          <w:lang w:val="en-US"/>
        </w:rPr>
        <w:tab/>
        <w:t>antcag anthas hipgli estat fumo2</w:t>
      </w:r>
      <w:r w:rsidRPr="00006E86">
        <w:rPr>
          <w:rFonts w:ascii="Arial" w:hAnsi="Arial" w:cs="Arial"/>
          <w:sz w:val="24"/>
          <w:szCs w:val="24"/>
          <w:lang w:val="en-US"/>
        </w:rPr>
        <w:tab/>
      </w:r>
    </w:p>
    <w:p w14:paraId="6E07E814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06E86">
        <w:rPr>
          <w:rFonts w:ascii="Arial" w:hAnsi="Arial" w:cs="Arial"/>
          <w:sz w:val="24"/>
          <w:szCs w:val="24"/>
          <w:lang w:val="en-US"/>
        </w:rPr>
        <w:t>peso estm estcm</w:t>
      </w:r>
      <w:r w:rsidRPr="00006E86">
        <w:rPr>
          <w:rFonts w:ascii="Arial" w:hAnsi="Arial" w:cs="Arial"/>
          <w:sz w:val="24"/>
          <w:szCs w:val="24"/>
          <w:lang w:val="en-US"/>
        </w:rPr>
        <w:tab/>
        <w:t>imc</w:t>
      </w:r>
      <w:r w:rsidRPr="00006E86">
        <w:rPr>
          <w:rFonts w:ascii="Arial" w:hAnsi="Arial" w:cs="Arial"/>
          <w:sz w:val="24"/>
          <w:szCs w:val="24"/>
          <w:lang w:val="en-US"/>
        </w:rPr>
        <w:tab/>
        <w:t>imcct pc pcct rce pad pas medpa</w:t>
      </w:r>
      <w:r w:rsidRPr="00006E86">
        <w:rPr>
          <w:rFonts w:ascii="Arial" w:hAnsi="Arial" w:cs="Arial"/>
          <w:sz w:val="24"/>
          <w:szCs w:val="24"/>
          <w:lang w:val="en-US"/>
        </w:rPr>
        <w:tab/>
        <w:t xml:space="preserve">hasct </w:t>
      </w:r>
    </w:p>
    <w:p w14:paraId="405F406D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06E86">
        <w:rPr>
          <w:rFonts w:ascii="Arial" w:hAnsi="Arial" w:cs="Arial"/>
          <w:sz w:val="24"/>
          <w:szCs w:val="24"/>
          <w:lang w:val="en-US"/>
        </w:rPr>
        <w:t xml:space="preserve">ct ctct tg tgct gli glict dmct hdl hdlct ldl tyg tghdl </w:t>
      </w:r>
    </w:p>
    <w:p w14:paraId="21376480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06E86">
        <w:rPr>
          <w:rFonts w:ascii="Arial" w:hAnsi="Arial" w:cs="Arial"/>
          <w:sz w:val="24"/>
          <w:szCs w:val="24"/>
          <w:lang w:val="en-US"/>
        </w:rPr>
        <w:t xml:space="preserve">kcal cho fibra ptn lip chodis ig chosol choliq chotot1 </w:t>
      </w:r>
    </w:p>
    <w:p w14:paraId="6517403D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06E86">
        <w:rPr>
          <w:rFonts w:ascii="Arial" w:hAnsi="Arial" w:cs="Arial"/>
          <w:sz w:val="24"/>
          <w:szCs w:val="24"/>
          <w:lang w:val="en-US"/>
        </w:rPr>
        <w:t>prsoli choint choout choto2 prinou iqc trip treo isol leu lis</w:t>
      </w:r>
      <w:r w:rsidRPr="00006E86">
        <w:rPr>
          <w:rFonts w:ascii="Arial" w:hAnsi="Arial" w:cs="Arial"/>
          <w:sz w:val="24"/>
          <w:szCs w:val="24"/>
          <w:lang w:val="en-US"/>
        </w:rPr>
        <w:tab/>
      </w:r>
    </w:p>
    <w:p w14:paraId="480857C6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06E86">
        <w:rPr>
          <w:rFonts w:ascii="Arial" w:hAnsi="Arial" w:cs="Arial"/>
          <w:sz w:val="24"/>
          <w:szCs w:val="24"/>
          <w:lang w:val="en-US"/>
        </w:rPr>
        <w:t>met</w:t>
      </w:r>
      <w:r w:rsidRPr="00006E86">
        <w:rPr>
          <w:rFonts w:ascii="Arial" w:hAnsi="Arial" w:cs="Arial"/>
          <w:sz w:val="24"/>
          <w:szCs w:val="24"/>
          <w:lang w:val="en-US"/>
        </w:rPr>
        <w:tab/>
        <w:t>cis</w:t>
      </w:r>
      <w:r w:rsidRPr="00006E86">
        <w:rPr>
          <w:rFonts w:ascii="Arial" w:hAnsi="Arial" w:cs="Arial"/>
          <w:sz w:val="24"/>
          <w:szCs w:val="24"/>
          <w:lang w:val="en-US"/>
        </w:rPr>
        <w:tab/>
        <w:t xml:space="preserve">fenil tiro val arg his ala acasp acglu glici </w:t>
      </w:r>
    </w:p>
    <w:p w14:paraId="031C2B30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06E86">
        <w:rPr>
          <w:rFonts w:ascii="Arial" w:hAnsi="Arial" w:cs="Arial"/>
          <w:sz w:val="24"/>
          <w:szCs w:val="24"/>
        </w:rPr>
        <w:t>prol</w:t>
      </w:r>
      <w:proofErr w:type="gramEnd"/>
      <w:r w:rsidRPr="00006E86">
        <w:rPr>
          <w:rFonts w:ascii="Arial" w:hAnsi="Arial" w:cs="Arial"/>
          <w:sz w:val="24"/>
          <w:szCs w:val="24"/>
        </w:rPr>
        <w:t xml:space="preserve"> ser cerint cer prodoc prepa prosal padoc horta </w:t>
      </w:r>
    </w:p>
    <w:p w14:paraId="6AB18542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06E86">
        <w:rPr>
          <w:rFonts w:ascii="Arial" w:hAnsi="Arial" w:cs="Arial"/>
          <w:sz w:val="24"/>
          <w:szCs w:val="24"/>
        </w:rPr>
        <w:t>acuca</w:t>
      </w:r>
      <w:proofErr w:type="gramEnd"/>
      <w:r w:rsidRPr="00006E86">
        <w:rPr>
          <w:rFonts w:ascii="Arial" w:hAnsi="Arial" w:cs="Arial"/>
          <w:sz w:val="24"/>
          <w:szCs w:val="24"/>
        </w:rPr>
        <w:t xml:space="preserve"> oleage suco latic</w:t>
      </w:r>
      <w:r w:rsidRPr="00006E86">
        <w:rPr>
          <w:rFonts w:ascii="Arial" w:hAnsi="Arial" w:cs="Arial"/>
          <w:sz w:val="24"/>
          <w:szCs w:val="24"/>
        </w:rPr>
        <w:tab/>
        <w:t xml:space="preserve">legu tempe fruta ovo bbal caf </w:t>
      </w:r>
    </w:p>
    <w:p w14:paraId="3752375B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06E86">
        <w:rPr>
          <w:rFonts w:ascii="Arial" w:hAnsi="Arial" w:cs="Arial"/>
          <w:sz w:val="24"/>
          <w:szCs w:val="24"/>
        </w:rPr>
        <w:t>pasal</w:t>
      </w:r>
      <w:proofErr w:type="gramEnd"/>
      <w:r w:rsidRPr="00006E86">
        <w:rPr>
          <w:rFonts w:ascii="Arial" w:hAnsi="Arial" w:cs="Arial"/>
          <w:sz w:val="24"/>
          <w:szCs w:val="24"/>
        </w:rPr>
        <w:t xml:space="preserve"> oleos capro peixe dieli caver</w:t>
      </w:r>
      <w:r w:rsidRPr="00006E86">
        <w:rPr>
          <w:rFonts w:ascii="Arial" w:hAnsi="Arial" w:cs="Arial"/>
          <w:sz w:val="24"/>
          <w:szCs w:val="24"/>
        </w:rPr>
        <w:tab/>
        <w:t xml:space="preserve">ave kcal2 cho2 </w:t>
      </w:r>
    </w:p>
    <w:p w14:paraId="68226AA2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06E86">
        <w:rPr>
          <w:rFonts w:ascii="Arial" w:hAnsi="Arial" w:cs="Arial"/>
          <w:sz w:val="24"/>
          <w:szCs w:val="24"/>
          <w:lang w:val="en-US"/>
        </w:rPr>
        <w:t>fibra2 ptn2 lip2 chodi2</w:t>
      </w:r>
      <w:r w:rsidRPr="00006E86">
        <w:rPr>
          <w:rFonts w:ascii="Arial" w:hAnsi="Arial" w:cs="Arial"/>
          <w:sz w:val="24"/>
          <w:szCs w:val="24"/>
          <w:lang w:val="en-US"/>
        </w:rPr>
        <w:tab/>
        <w:t>ig2</w:t>
      </w:r>
      <w:r w:rsidRPr="00006E86">
        <w:rPr>
          <w:rFonts w:ascii="Arial" w:hAnsi="Arial" w:cs="Arial"/>
          <w:sz w:val="24"/>
          <w:szCs w:val="24"/>
          <w:lang w:val="en-US"/>
        </w:rPr>
        <w:tab/>
        <w:t xml:space="preserve">choso2 choli2 choin2 choou2 </w:t>
      </w:r>
    </w:p>
    <w:p w14:paraId="0B61BB1F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06E86">
        <w:rPr>
          <w:rFonts w:ascii="Arial" w:hAnsi="Arial" w:cs="Arial"/>
          <w:sz w:val="24"/>
          <w:szCs w:val="24"/>
        </w:rPr>
        <w:t>iqc</w:t>
      </w:r>
      <w:proofErr w:type="gramEnd"/>
      <w:r w:rsidRPr="00006E86">
        <w:rPr>
          <w:rFonts w:ascii="Arial" w:hAnsi="Arial" w:cs="Arial"/>
          <w:sz w:val="24"/>
          <w:szCs w:val="24"/>
        </w:rPr>
        <w:t xml:space="preserve">2 trip2 treo2 isol2 leu2 lis2 met2 cis2 fenil2 tiro2 </w:t>
      </w:r>
    </w:p>
    <w:p w14:paraId="3F5447D0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06E86">
        <w:rPr>
          <w:rFonts w:ascii="Arial" w:hAnsi="Arial" w:cs="Arial"/>
          <w:sz w:val="24"/>
          <w:szCs w:val="24"/>
        </w:rPr>
        <w:t>val</w:t>
      </w:r>
      <w:proofErr w:type="gramEnd"/>
      <w:r w:rsidRPr="00006E86">
        <w:rPr>
          <w:rFonts w:ascii="Arial" w:hAnsi="Arial" w:cs="Arial"/>
          <w:sz w:val="24"/>
          <w:szCs w:val="24"/>
        </w:rPr>
        <w:t xml:space="preserve">2 arg2 his2 ala2 acasp2 acglu2 glici2 prol2 ser2 </w:t>
      </w:r>
    </w:p>
    <w:p w14:paraId="1F53CF34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06E86">
        <w:rPr>
          <w:rFonts w:ascii="Arial" w:hAnsi="Arial" w:cs="Arial"/>
          <w:sz w:val="24"/>
          <w:szCs w:val="24"/>
        </w:rPr>
        <w:t>cerin</w:t>
      </w:r>
      <w:proofErr w:type="gramEnd"/>
      <w:r w:rsidRPr="00006E86">
        <w:rPr>
          <w:rFonts w:ascii="Arial" w:hAnsi="Arial" w:cs="Arial"/>
          <w:sz w:val="24"/>
          <w:szCs w:val="24"/>
        </w:rPr>
        <w:t>2 cere2 prodo2 prepa2 prosa2 padoc2 horta2</w:t>
      </w:r>
      <w:r w:rsidRPr="00006E86">
        <w:rPr>
          <w:rFonts w:ascii="Arial" w:hAnsi="Arial" w:cs="Arial"/>
          <w:sz w:val="24"/>
          <w:szCs w:val="24"/>
        </w:rPr>
        <w:tab/>
        <w:t xml:space="preserve">acuca2 </w:t>
      </w:r>
    </w:p>
    <w:p w14:paraId="6D40D328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06E86">
        <w:rPr>
          <w:rFonts w:ascii="Arial" w:hAnsi="Arial" w:cs="Arial"/>
          <w:sz w:val="24"/>
          <w:szCs w:val="24"/>
        </w:rPr>
        <w:t>oleag</w:t>
      </w:r>
      <w:proofErr w:type="gramEnd"/>
      <w:r w:rsidRPr="00006E86">
        <w:rPr>
          <w:rFonts w:ascii="Arial" w:hAnsi="Arial" w:cs="Arial"/>
          <w:sz w:val="24"/>
          <w:szCs w:val="24"/>
        </w:rPr>
        <w:t>2 suco2 latic2 legum2 tempe2 fruta2 ovo2 bbal2</w:t>
      </w:r>
      <w:r w:rsidRPr="00006E86">
        <w:rPr>
          <w:rFonts w:ascii="Arial" w:hAnsi="Arial" w:cs="Arial"/>
          <w:sz w:val="24"/>
          <w:szCs w:val="24"/>
        </w:rPr>
        <w:tab/>
      </w:r>
    </w:p>
    <w:p w14:paraId="6AF19A7E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06E86">
        <w:rPr>
          <w:rFonts w:ascii="Arial" w:hAnsi="Arial" w:cs="Arial"/>
          <w:sz w:val="24"/>
          <w:szCs w:val="24"/>
        </w:rPr>
        <w:t>caf</w:t>
      </w:r>
      <w:proofErr w:type="gramEnd"/>
      <w:r w:rsidRPr="00006E86">
        <w:rPr>
          <w:rFonts w:ascii="Arial" w:hAnsi="Arial" w:cs="Arial"/>
          <w:sz w:val="24"/>
          <w:szCs w:val="24"/>
        </w:rPr>
        <w:t>2 pasal2</w:t>
      </w:r>
      <w:r w:rsidRPr="00006E86">
        <w:rPr>
          <w:rFonts w:ascii="Arial" w:hAnsi="Arial" w:cs="Arial"/>
          <w:sz w:val="24"/>
          <w:szCs w:val="24"/>
        </w:rPr>
        <w:tab/>
        <w:t>oleo2 capro2 peixe2</w:t>
      </w:r>
      <w:r w:rsidRPr="00006E86">
        <w:rPr>
          <w:rFonts w:ascii="Arial" w:hAnsi="Arial" w:cs="Arial"/>
          <w:sz w:val="24"/>
          <w:szCs w:val="24"/>
        </w:rPr>
        <w:tab/>
        <w:t xml:space="preserve">dieli2 caver2 ave2 </w:t>
      </w:r>
    </w:p>
    <w:p w14:paraId="51C0C271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06E86">
        <w:rPr>
          <w:rFonts w:ascii="Arial" w:hAnsi="Arial" w:cs="Arial"/>
          <w:sz w:val="24"/>
          <w:szCs w:val="24"/>
          <w:lang w:val="en-US"/>
        </w:rPr>
        <w:t xml:space="preserve">kcal3 cho3 fibra3 ptn3 lip3 chodi3 ig3 choso3 choli3 </w:t>
      </w:r>
    </w:p>
    <w:p w14:paraId="6AF04DD4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06E86">
        <w:rPr>
          <w:rFonts w:ascii="Arial" w:hAnsi="Arial" w:cs="Arial"/>
          <w:sz w:val="24"/>
          <w:szCs w:val="24"/>
        </w:rPr>
        <w:t>choin</w:t>
      </w:r>
      <w:proofErr w:type="gramEnd"/>
      <w:r w:rsidRPr="00006E86">
        <w:rPr>
          <w:rFonts w:ascii="Arial" w:hAnsi="Arial" w:cs="Arial"/>
          <w:sz w:val="24"/>
          <w:szCs w:val="24"/>
        </w:rPr>
        <w:t>3</w:t>
      </w:r>
      <w:r w:rsidRPr="00006E86">
        <w:rPr>
          <w:rFonts w:ascii="Arial" w:hAnsi="Arial" w:cs="Arial"/>
          <w:sz w:val="24"/>
          <w:szCs w:val="24"/>
        </w:rPr>
        <w:tab/>
        <w:t>choou3 iqc3 trip3 treo3 isol3 leu3</w:t>
      </w:r>
      <w:r w:rsidRPr="00006E86">
        <w:rPr>
          <w:rFonts w:ascii="Arial" w:hAnsi="Arial" w:cs="Arial"/>
          <w:sz w:val="24"/>
          <w:szCs w:val="24"/>
        </w:rPr>
        <w:tab/>
        <w:t xml:space="preserve">lis3 met3 </w:t>
      </w:r>
    </w:p>
    <w:p w14:paraId="1FE6A39F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06E86">
        <w:rPr>
          <w:rFonts w:ascii="Arial" w:hAnsi="Arial" w:cs="Arial"/>
          <w:sz w:val="24"/>
          <w:szCs w:val="24"/>
        </w:rPr>
        <w:t>cis</w:t>
      </w:r>
      <w:proofErr w:type="gramEnd"/>
      <w:r w:rsidRPr="00006E86">
        <w:rPr>
          <w:rFonts w:ascii="Arial" w:hAnsi="Arial" w:cs="Arial"/>
          <w:sz w:val="24"/>
          <w:szCs w:val="24"/>
        </w:rPr>
        <w:t xml:space="preserve">3 fenil3 tiro3 val3 arg3 his3 ala3 acasp3 acglu3 </w:t>
      </w:r>
    </w:p>
    <w:p w14:paraId="6E1FC9EC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06E86">
        <w:rPr>
          <w:rFonts w:ascii="Arial" w:hAnsi="Arial" w:cs="Arial"/>
          <w:sz w:val="24"/>
          <w:szCs w:val="24"/>
        </w:rPr>
        <w:t>glici</w:t>
      </w:r>
      <w:proofErr w:type="gramEnd"/>
      <w:r w:rsidRPr="00006E86">
        <w:rPr>
          <w:rFonts w:ascii="Arial" w:hAnsi="Arial" w:cs="Arial"/>
          <w:sz w:val="24"/>
          <w:szCs w:val="24"/>
        </w:rPr>
        <w:t>3</w:t>
      </w:r>
      <w:r w:rsidRPr="00006E86">
        <w:rPr>
          <w:rFonts w:ascii="Arial" w:hAnsi="Arial" w:cs="Arial"/>
          <w:sz w:val="24"/>
          <w:szCs w:val="24"/>
        </w:rPr>
        <w:tab/>
        <w:t>prol3 ser3 cerin3 cere3</w:t>
      </w:r>
      <w:r w:rsidRPr="00006E86">
        <w:rPr>
          <w:rFonts w:ascii="Arial" w:hAnsi="Arial" w:cs="Arial"/>
          <w:sz w:val="24"/>
          <w:szCs w:val="24"/>
        </w:rPr>
        <w:tab/>
        <w:t xml:space="preserve">prodo3 prepa3 prosa3 </w:t>
      </w:r>
    </w:p>
    <w:p w14:paraId="549267A8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06E86">
        <w:rPr>
          <w:rFonts w:ascii="Arial" w:hAnsi="Arial" w:cs="Arial"/>
          <w:sz w:val="24"/>
          <w:szCs w:val="24"/>
        </w:rPr>
        <w:t>padoc</w:t>
      </w:r>
      <w:proofErr w:type="gramEnd"/>
      <w:r w:rsidRPr="00006E86">
        <w:rPr>
          <w:rFonts w:ascii="Arial" w:hAnsi="Arial" w:cs="Arial"/>
          <w:sz w:val="24"/>
          <w:szCs w:val="24"/>
        </w:rPr>
        <w:t>3</w:t>
      </w:r>
      <w:r w:rsidRPr="00006E86">
        <w:rPr>
          <w:rFonts w:ascii="Arial" w:hAnsi="Arial" w:cs="Arial"/>
          <w:sz w:val="24"/>
          <w:szCs w:val="24"/>
        </w:rPr>
        <w:tab/>
        <w:t>horta3 acuca3 oleag3 suco3 latic3</w:t>
      </w:r>
      <w:r w:rsidRPr="00006E86">
        <w:rPr>
          <w:rFonts w:ascii="Arial" w:hAnsi="Arial" w:cs="Arial"/>
          <w:sz w:val="24"/>
          <w:szCs w:val="24"/>
        </w:rPr>
        <w:tab/>
      </w:r>
    </w:p>
    <w:p w14:paraId="0F9F7ADD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06E86">
        <w:rPr>
          <w:rFonts w:ascii="Arial" w:hAnsi="Arial" w:cs="Arial"/>
          <w:sz w:val="24"/>
          <w:szCs w:val="24"/>
        </w:rPr>
        <w:t>legum</w:t>
      </w:r>
      <w:proofErr w:type="gramEnd"/>
      <w:r w:rsidRPr="00006E86">
        <w:rPr>
          <w:rFonts w:ascii="Arial" w:hAnsi="Arial" w:cs="Arial"/>
          <w:sz w:val="24"/>
          <w:szCs w:val="24"/>
        </w:rPr>
        <w:t>3 temp3 fruta3</w:t>
      </w:r>
      <w:r w:rsidRPr="00006E86">
        <w:rPr>
          <w:rFonts w:ascii="Arial" w:hAnsi="Arial" w:cs="Arial"/>
          <w:sz w:val="24"/>
          <w:szCs w:val="24"/>
        </w:rPr>
        <w:tab/>
        <w:t>ovo3 bbal3 caf3</w:t>
      </w:r>
      <w:r w:rsidRPr="00006E86">
        <w:rPr>
          <w:rFonts w:ascii="Arial" w:hAnsi="Arial" w:cs="Arial"/>
          <w:sz w:val="24"/>
          <w:szCs w:val="24"/>
        </w:rPr>
        <w:tab/>
        <w:t>pasal3 oleo3 capro3</w:t>
      </w:r>
      <w:r w:rsidRPr="00006E86">
        <w:rPr>
          <w:rFonts w:ascii="Arial" w:hAnsi="Arial" w:cs="Arial"/>
          <w:sz w:val="24"/>
          <w:szCs w:val="24"/>
        </w:rPr>
        <w:tab/>
      </w:r>
    </w:p>
    <w:p w14:paraId="74393A29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06E86">
        <w:rPr>
          <w:rFonts w:ascii="Arial" w:hAnsi="Arial" w:cs="Arial"/>
          <w:sz w:val="24"/>
          <w:szCs w:val="24"/>
        </w:rPr>
        <w:t>peixe</w:t>
      </w:r>
      <w:proofErr w:type="gramEnd"/>
      <w:r w:rsidRPr="00006E86">
        <w:rPr>
          <w:rFonts w:ascii="Arial" w:hAnsi="Arial" w:cs="Arial"/>
          <w:sz w:val="24"/>
          <w:szCs w:val="24"/>
        </w:rPr>
        <w:t xml:space="preserve">3 dieli3 caver3 ave3 kcal4 cho4 fibra4 ptn4 </w:t>
      </w:r>
    </w:p>
    <w:p w14:paraId="52793AD8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06E86">
        <w:rPr>
          <w:rFonts w:ascii="Arial" w:hAnsi="Arial" w:cs="Arial"/>
          <w:sz w:val="24"/>
          <w:szCs w:val="24"/>
          <w:lang w:val="en-US"/>
        </w:rPr>
        <w:t xml:space="preserve">lip4 chodi4 ig4 choso4 choli4 choin4 choou4 iqc4 </w:t>
      </w:r>
    </w:p>
    <w:p w14:paraId="0FD3455E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06E86">
        <w:rPr>
          <w:rFonts w:ascii="Arial" w:hAnsi="Arial" w:cs="Arial"/>
          <w:sz w:val="24"/>
          <w:szCs w:val="24"/>
        </w:rPr>
        <w:t>trip</w:t>
      </w:r>
      <w:proofErr w:type="gramEnd"/>
      <w:r w:rsidRPr="00006E86">
        <w:rPr>
          <w:rFonts w:ascii="Arial" w:hAnsi="Arial" w:cs="Arial"/>
          <w:sz w:val="24"/>
          <w:szCs w:val="24"/>
        </w:rPr>
        <w:t>4</w:t>
      </w:r>
      <w:r w:rsidRPr="00006E86">
        <w:rPr>
          <w:rFonts w:ascii="Arial" w:hAnsi="Arial" w:cs="Arial"/>
          <w:sz w:val="24"/>
          <w:szCs w:val="24"/>
        </w:rPr>
        <w:tab/>
        <w:t>treo4 isol4</w:t>
      </w:r>
      <w:r w:rsidRPr="00006E86">
        <w:rPr>
          <w:rFonts w:ascii="Arial" w:hAnsi="Arial" w:cs="Arial"/>
          <w:sz w:val="24"/>
          <w:szCs w:val="24"/>
        </w:rPr>
        <w:tab/>
        <w:t xml:space="preserve">leu4 lis4 met4 cis4 fenil4 </w:t>
      </w:r>
    </w:p>
    <w:p w14:paraId="3718D2E8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06E86">
        <w:rPr>
          <w:rFonts w:ascii="Arial" w:hAnsi="Arial" w:cs="Arial"/>
          <w:sz w:val="24"/>
          <w:szCs w:val="24"/>
        </w:rPr>
        <w:t>tiro</w:t>
      </w:r>
      <w:proofErr w:type="gramEnd"/>
      <w:r w:rsidRPr="00006E86">
        <w:rPr>
          <w:rFonts w:ascii="Arial" w:hAnsi="Arial" w:cs="Arial"/>
          <w:sz w:val="24"/>
          <w:szCs w:val="24"/>
        </w:rPr>
        <w:t>4 val4 arg4</w:t>
      </w:r>
      <w:r w:rsidRPr="00006E86">
        <w:rPr>
          <w:rFonts w:ascii="Arial" w:hAnsi="Arial" w:cs="Arial"/>
          <w:sz w:val="24"/>
          <w:szCs w:val="24"/>
        </w:rPr>
        <w:tab/>
        <w:t xml:space="preserve">his4 ala4 acasp4 acglu4 glici4 prol4 </w:t>
      </w:r>
    </w:p>
    <w:p w14:paraId="4E5FEB1E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06E86">
        <w:rPr>
          <w:rFonts w:ascii="Arial" w:hAnsi="Arial" w:cs="Arial"/>
          <w:sz w:val="24"/>
          <w:szCs w:val="24"/>
        </w:rPr>
        <w:t>ser</w:t>
      </w:r>
      <w:proofErr w:type="gramEnd"/>
      <w:r w:rsidRPr="00006E86">
        <w:rPr>
          <w:rFonts w:ascii="Arial" w:hAnsi="Arial" w:cs="Arial"/>
          <w:sz w:val="24"/>
          <w:szCs w:val="24"/>
        </w:rPr>
        <w:t>4 cein4 cere4 prodo4</w:t>
      </w:r>
      <w:r w:rsidRPr="00006E86">
        <w:rPr>
          <w:rFonts w:ascii="Arial" w:hAnsi="Arial" w:cs="Arial"/>
          <w:sz w:val="24"/>
          <w:szCs w:val="24"/>
        </w:rPr>
        <w:tab/>
        <w:t>prepa4 prosa4 padoc4 horta4</w:t>
      </w:r>
      <w:r w:rsidRPr="00006E86">
        <w:rPr>
          <w:rFonts w:ascii="Arial" w:hAnsi="Arial" w:cs="Arial"/>
          <w:sz w:val="24"/>
          <w:szCs w:val="24"/>
        </w:rPr>
        <w:tab/>
      </w:r>
    </w:p>
    <w:p w14:paraId="50CBB9C3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06E86">
        <w:rPr>
          <w:rFonts w:ascii="Arial" w:hAnsi="Arial" w:cs="Arial"/>
          <w:sz w:val="24"/>
          <w:szCs w:val="24"/>
        </w:rPr>
        <w:t>acuca</w:t>
      </w:r>
      <w:proofErr w:type="gramEnd"/>
      <w:r w:rsidRPr="00006E86">
        <w:rPr>
          <w:rFonts w:ascii="Arial" w:hAnsi="Arial" w:cs="Arial"/>
          <w:sz w:val="24"/>
          <w:szCs w:val="24"/>
        </w:rPr>
        <w:t>4 oleag4 suco4 lati4 legum4 temp4</w:t>
      </w:r>
      <w:r w:rsidRPr="00006E86">
        <w:rPr>
          <w:rFonts w:ascii="Arial" w:hAnsi="Arial" w:cs="Arial"/>
          <w:sz w:val="24"/>
          <w:szCs w:val="24"/>
        </w:rPr>
        <w:tab/>
        <w:t xml:space="preserve">fruta4 </w:t>
      </w:r>
    </w:p>
    <w:p w14:paraId="32A23BD7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06E86">
        <w:rPr>
          <w:rFonts w:ascii="Arial" w:hAnsi="Arial" w:cs="Arial"/>
          <w:sz w:val="24"/>
          <w:szCs w:val="24"/>
        </w:rPr>
        <w:lastRenderedPageBreak/>
        <w:t>ovo</w:t>
      </w:r>
      <w:proofErr w:type="gramEnd"/>
      <w:r w:rsidRPr="00006E86">
        <w:rPr>
          <w:rFonts w:ascii="Arial" w:hAnsi="Arial" w:cs="Arial"/>
          <w:sz w:val="24"/>
          <w:szCs w:val="24"/>
        </w:rPr>
        <w:t>4 bbal4 caf4</w:t>
      </w:r>
      <w:r w:rsidRPr="00006E86">
        <w:rPr>
          <w:rFonts w:ascii="Arial" w:hAnsi="Arial" w:cs="Arial"/>
          <w:sz w:val="24"/>
          <w:szCs w:val="24"/>
        </w:rPr>
        <w:tab/>
        <w:t>pasal4 oleo4 capro4</w:t>
      </w:r>
      <w:r w:rsidRPr="00006E86">
        <w:rPr>
          <w:rFonts w:ascii="Arial" w:hAnsi="Arial" w:cs="Arial"/>
          <w:sz w:val="24"/>
          <w:szCs w:val="24"/>
        </w:rPr>
        <w:tab/>
      </w:r>
    </w:p>
    <w:p w14:paraId="14DE8452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06E86">
        <w:rPr>
          <w:rFonts w:ascii="Arial" w:hAnsi="Arial" w:cs="Arial"/>
          <w:sz w:val="24"/>
          <w:szCs w:val="24"/>
        </w:rPr>
        <w:t>peixe</w:t>
      </w:r>
      <w:proofErr w:type="gramEnd"/>
      <w:r w:rsidRPr="00006E86">
        <w:rPr>
          <w:rFonts w:ascii="Arial" w:hAnsi="Arial" w:cs="Arial"/>
          <w:sz w:val="24"/>
          <w:szCs w:val="24"/>
        </w:rPr>
        <w:t>4 dieli4 caver4 ave4;</w:t>
      </w:r>
    </w:p>
    <w:p w14:paraId="3786EFC4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A911F6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06E86">
        <w:rPr>
          <w:rFonts w:ascii="Arial" w:hAnsi="Arial" w:cs="Arial"/>
          <w:sz w:val="24"/>
          <w:szCs w:val="24"/>
        </w:rPr>
        <w:t xml:space="preserve">USEVARIABLES ARE his legu pas pad imc tyg sexo idade af2 </w:t>
      </w:r>
    </w:p>
    <w:p w14:paraId="4722E973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06E86">
        <w:rPr>
          <w:rFonts w:ascii="Arial" w:hAnsi="Arial" w:cs="Arial"/>
          <w:sz w:val="24"/>
          <w:szCs w:val="24"/>
        </w:rPr>
        <w:t>fumo</w:t>
      </w:r>
      <w:proofErr w:type="gramEnd"/>
      <w:r w:rsidRPr="00006E86">
        <w:rPr>
          <w:rFonts w:ascii="Arial" w:hAnsi="Arial" w:cs="Arial"/>
          <w:sz w:val="24"/>
          <w:szCs w:val="24"/>
        </w:rPr>
        <w:t>2 anthas hipgli horta;</w:t>
      </w:r>
    </w:p>
    <w:p w14:paraId="2162CDE0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80CFD5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06E86">
        <w:rPr>
          <w:rFonts w:ascii="Arial" w:hAnsi="Arial" w:cs="Arial"/>
          <w:sz w:val="24"/>
          <w:szCs w:val="24"/>
        </w:rPr>
        <w:t>!CATEGORICAL</w:t>
      </w:r>
      <w:proofErr w:type="gramEnd"/>
      <w:r w:rsidRPr="00006E86">
        <w:rPr>
          <w:rFonts w:ascii="Arial" w:hAnsi="Arial" w:cs="Arial"/>
          <w:sz w:val="24"/>
          <w:szCs w:val="24"/>
        </w:rPr>
        <w:t xml:space="preserve"> ARE dmct;</w:t>
      </w:r>
    </w:p>
    <w:p w14:paraId="76B206D3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BCD4CD" w14:textId="77777777" w:rsidR="00006E86" w:rsidRPr="00A37629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7629">
        <w:rPr>
          <w:rFonts w:ascii="Arial" w:hAnsi="Arial" w:cs="Arial"/>
          <w:sz w:val="24"/>
          <w:szCs w:val="24"/>
        </w:rPr>
        <w:t>MISSING ARE ALL (-9999);</w:t>
      </w:r>
    </w:p>
    <w:p w14:paraId="353C7199" w14:textId="77777777" w:rsidR="00006E86" w:rsidRPr="00A37629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DECC1A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06E86">
        <w:rPr>
          <w:rFonts w:ascii="Arial" w:hAnsi="Arial" w:cs="Arial"/>
          <w:sz w:val="24"/>
          <w:szCs w:val="24"/>
          <w:lang w:val="en-US"/>
        </w:rPr>
        <w:t>ANALYSIS:</w:t>
      </w:r>
    </w:p>
    <w:p w14:paraId="0048F344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006E86">
        <w:rPr>
          <w:rFonts w:ascii="Arial" w:hAnsi="Arial" w:cs="Arial"/>
          <w:sz w:val="24"/>
          <w:szCs w:val="24"/>
          <w:lang w:val="en-US"/>
        </w:rPr>
        <w:t>!TYPE</w:t>
      </w:r>
      <w:proofErr w:type="gramEnd"/>
      <w:r w:rsidRPr="00006E86">
        <w:rPr>
          <w:rFonts w:ascii="Arial" w:hAnsi="Arial" w:cs="Arial"/>
          <w:sz w:val="24"/>
          <w:szCs w:val="24"/>
          <w:lang w:val="en-US"/>
        </w:rPr>
        <w:t>=BASIC</w:t>
      </w:r>
    </w:p>
    <w:p w14:paraId="09A927E3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006E86">
        <w:rPr>
          <w:rFonts w:ascii="Arial" w:hAnsi="Arial" w:cs="Arial"/>
          <w:sz w:val="24"/>
          <w:szCs w:val="24"/>
          <w:lang w:val="en-US"/>
        </w:rPr>
        <w:t>!PARAMETERIZATION</w:t>
      </w:r>
      <w:proofErr w:type="gramEnd"/>
      <w:r w:rsidRPr="00006E86">
        <w:rPr>
          <w:rFonts w:ascii="Arial" w:hAnsi="Arial" w:cs="Arial"/>
          <w:sz w:val="24"/>
          <w:szCs w:val="24"/>
          <w:lang w:val="en-US"/>
        </w:rPr>
        <w:t>=THETA;</w:t>
      </w:r>
    </w:p>
    <w:p w14:paraId="396BDB13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STIMATOR=MLR;</w:t>
      </w:r>
    </w:p>
    <w:p w14:paraId="79C0452D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06E86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02AC5BC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06E86">
        <w:rPr>
          <w:rFonts w:ascii="Arial" w:hAnsi="Arial" w:cs="Arial"/>
          <w:sz w:val="24"/>
          <w:szCs w:val="24"/>
          <w:lang w:val="en-US"/>
        </w:rPr>
        <w:t>MODEL:</w:t>
      </w:r>
    </w:p>
    <w:p w14:paraId="63F096D6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006E86">
        <w:rPr>
          <w:rFonts w:ascii="Arial" w:hAnsi="Arial" w:cs="Arial"/>
          <w:sz w:val="24"/>
          <w:szCs w:val="24"/>
          <w:lang w:val="en-US"/>
        </w:rPr>
        <w:t>!ess</w:t>
      </w:r>
      <w:proofErr w:type="gramEnd"/>
      <w:r w:rsidRPr="00006E86">
        <w:rPr>
          <w:rFonts w:ascii="Arial" w:hAnsi="Arial" w:cs="Arial"/>
          <w:sz w:val="24"/>
          <w:szCs w:val="24"/>
          <w:lang w:val="en-US"/>
        </w:rPr>
        <w:t xml:space="preserve"> BY arg3 met3 trip3;</w:t>
      </w:r>
    </w:p>
    <w:p w14:paraId="1FD76BE8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006E86">
        <w:rPr>
          <w:rFonts w:ascii="Arial" w:hAnsi="Arial" w:cs="Arial"/>
          <w:sz w:val="24"/>
          <w:szCs w:val="24"/>
          <w:lang w:val="en-US"/>
        </w:rPr>
        <w:t>!bcaa</w:t>
      </w:r>
      <w:proofErr w:type="gramEnd"/>
      <w:r w:rsidRPr="00006E86">
        <w:rPr>
          <w:rFonts w:ascii="Arial" w:hAnsi="Arial" w:cs="Arial"/>
          <w:sz w:val="24"/>
          <w:szCs w:val="24"/>
          <w:lang w:val="en-US"/>
        </w:rPr>
        <w:t xml:space="preserve"> BY leu2 isol2 val2;</w:t>
      </w:r>
    </w:p>
    <w:p w14:paraId="265366CB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006E86">
        <w:rPr>
          <w:rFonts w:ascii="Arial" w:hAnsi="Arial" w:cs="Arial"/>
          <w:sz w:val="24"/>
          <w:szCs w:val="24"/>
          <w:lang w:val="en-US"/>
        </w:rPr>
        <w:t>!hcy</w:t>
      </w:r>
      <w:proofErr w:type="gramEnd"/>
      <w:r w:rsidRPr="00006E86">
        <w:rPr>
          <w:rFonts w:ascii="Arial" w:hAnsi="Arial" w:cs="Arial"/>
          <w:sz w:val="24"/>
          <w:szCs w:val="24"/>
          <w:lang w:val="en-US"/>
        </w:rPr>
        <w:t xml:space="preserve"> BY met2 cis2 ser2;</w:t>
      </w:r>
    </w:p>
    <w:p w14:paraId="689B4678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06E86">
        <w:rPr>
          <w:rFonts w:ascii="Arial" w:hAnsi="Arial" w:cs="Arial"/>
          <w:sz w:val="24"/>
          <w:szCs w:val="24"/>
        </w:rPr>
        <w:t>!predm</w:t>
      </w:r>
      <w:proofErr w:type="gramEnd"/>
      <w:r w:rsidRPr="00006E86">
        <w:rPr>
          <w:rFonts w:ascii="Arial" w:hAnsi="Arial" w:cs="Arial"/>
          <w:sz w:val="24"/>
          <w:szCs w:val="24"/>
        </w:rPr>
        <w:t xml:space="preserve"> BY isol2 tiro2 fenil2;</w:t>
      </w:r>
    </w:p>
    <w:p w14:paraId="27EB69CC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006E86">
        <w:rPr>
          <w:rFonts w:ascii="Arial" w:hAnsi="Arial" w:cs="Arial"/>
          <w:sz w:val="24"/>
          <w:szCs w:val="24"/>
          <w:lang w:val="en-US"/>
        </w:rPr>
        <w:t>!aacar</w:t>
      </w:r>
      <w:proofErr w:type="gramEnd"/>
      <w:r w:rsidRPr="00006E86">
        <w:rPr>
          <w:rFonts w:ascii="Arial" w:hAnsi="Arial" w:cs="Arial"/>
          <w:sz w:val="24"/>
          <w:szCs w:val="24"/>
          <w:lang w:val="en-US"/>
        </w:rPr>
        <w:t xml:space="preserve"> BY cis2 acglu2 his2 glici2;</w:t>
      </w:r>
    </w:p>
    <w:p w14:paraId="0D4688C9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5FA3A0B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B91AC96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E96C23F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006E86">
        <w:rPr>
          <w:rFonts w:ascii="Arial" w:hAnsi="Arial" w:cs="Arial"/>
          <w:sz w:val="24"/>
          <w:szCs w:val="24"/>
          <w:lang w:val="en-US"/>
        </w:rPr>
        <w:t>!leu</w:t>
      </w:r>
      <w:proofErr w:type="gramEnd"/>
      <w:r w:rsidRPr="00006E86">
        <w:rPr>
          <w:rFonts w:ascii="Arial" w:hAnsi="Arial" w:cs="Arial"/>
          <w:sz w:val="24"/>
          <w:szCs w:val="24"/>
          <w:lang w:val="en-US"/>
        </w:rPr>
        <w:t xml:space="preserve"> with ig;</w:t>
      </w:r>
    </w:p>
    <w:p w14:paraId="68A6B6DD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EC21D2A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06E86">
        <w:rPr>
          <w:rFonts w:ascii="Arial" w:hAnsi="Arial" w:cs="Arial"/>
          <w:sz w:val="24"/>
          <w:szCs w:val="24"/>
          <w:lang w:val="en-US"/>
        </w:rPr>
        <w:t>legu with his;</w:t>
      </w:r>
    </w:p>
    <w:p w14:paraId="57E5CF24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06E86">
        <w:rPr>
          <w:rFonts w:ascii="Arial" w:hAnsi="Arial" w:cs="Arial"/>
          <w:sz w:val="24"/>
          <w:szCs w:val="24"/>
          <w:lang w:val="en-US"/>
        </w:rPr>
        <w:t>pas with pad;</w:t>
      </w:r>
    </w:p>
    <w:p w14:paraId="26486DB9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3A61D49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06E86">
        <w:rPr>
          <w:rFonts w:ascii="Arial" w:hAnsi="Arial" w:cs="Arial"/>
          <w:sz w:val="24"/>
          <w:szCs w:val="24"/>
          <w:lang w:val="en-US"/>
        </w:rPr>
        <w:lastRenderedPageBreak/>
        <w:t>pas ON legu his imc tyg sexo idade af2 fumo2 anthas hipgli horta;</w:t>
      </w:r>
    </w:p>
    <w:p w14:paraId="56BE5382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06E86">
        <w:rPr>
          <w:rFonts w:ascii="Arial" w:hAnsi="Arial" w:cs="Arial"/>
          <w:sz w:val="24"/>
          <w:szCs w:val="24"/>
          <w:lang w:val="en-US"/>
        </w:rPr>
        <w:t>pad ON legu his imc tyg sexo idade af2 fumo2 anthas hipgli horta;</w:t>
      </w:r>
    </w:p>
    <w:p w14:paraId="5E9681D5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006E86">
        <w:rPr>
          <w:rFonts w:ascii="Arial" w:hAnsi="Arial" w:cs="Arial"/>
          <w:sz w:val="24"/>
          <w:szCs w:val="24"/>
          <w:lang w:val="en-US"/>
        </w:rPr>
        <w:t>!dmct</w:t>
      </w:r>
      <w:proofErr w:type="gramEnd"/>
      <w:r w:rsidRPr="00006E86">
        <w:rPr>
          <w:rFonts w:ascii="Arial" w:hAnsi="Arial" w:cs="Arial"/>
          <w:sz w:val="24"/>
          <w:szCs w:val="24"/>
          <w:lang w:val="en-US"/>
        </w:rPr>
        <w:t xml:space="preserve"> ON ig leu imc tyg sexo idade af2 fumo2;</w:t>
      </w:r>
    </w:p>
    <w:p w14:paraId="4EFFBFE4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06E86">
        <w:rPr>
          <w:rFonts w:ascii="Arial" w:hAnsi="Arial" w:cs="Arial"/>
          <w:sz w:val="24"/>
          <w:szCs w:val="24"/>
          <w:lang w:val="en-US"/>
        </w:rPr>
        <w:t>tyg ON legu his imc sexo idade af2 fumo2 anthas hipgli horta;</w:t>
      </w:r>
    </w:p>
    <w:p w14:paraId="44715CCD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06E86">
        <w:rPr>
          <w:rFonts w:ascii="Arial" w:hAnsi="Arial" w:cs="Arial"/>
          <w:sz w:val="24"/>
          <w:szCs w:val="24"/>
          <w:lang w:val="en-US"/>
        </w:rPr>
        <w:t>imc ON legu his sexo idade af2 fumo2 anthas hipgli horta;</w:t>
      </w:r>
    </w:p>
    <w:p w14:paraId="4C020F8B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06E86">
        <w:rPr>
          <w:rFonts w:ascii="Arial" w:hAnsi="Arial" w:cs="Arial"/>
          <w:sz w:val="24"/>
          <w:szCs w:val="24"/>
        </w:rPr>
        <w:t>legu</w:t>
      </w:r>
      <w:proofErr w:type="gramEnd"/>
      <w:r w:rsidRPr="00006E86">
        <w:rPr>
          <w:rFonts w:ascii="Arial" w:hAnsi="Arial" w:cs="Arial"/>
          <w:sz w:val="24"/>
          <w:szCs w:val="24"/>
        </w:rPr>
        <w:t xml:space="preserve"> ON sexo idade af2 fumo2 anthas hipgli horta;</w:t>
      </w:r>
    </w:p>
    <w:p w14:paraId="061B36FE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06E86">
        <w:rPr>
          <w:rFonts w:ascii="Arial" w:hAnsi="Arial" w:cs="Arial"/>
          <w:sz w:val="24"/>
          <w:szCs w:val="24"/>
          <w:lang w:val="en-US"/>
        </w:rPr>
        <w:t>his ON sexo idade af2 fumo2 anthas hipgli horta;</w:t>
      </w:r>
    </w:p>
    <w:p w14:paraId="5D196C8A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365C1CD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06E86">
        <w:rPr>
          <w:rFonts w:ascii="Arial" w:hAnsi="Arial" w:cs="Arial"/>
          <w:sz w:val="24"/>
          <w:szCs w:val="24"/>
          <w:lang w:val="en-US"/>
        </w:rPr>
        <w:t>MODEL INDIRECT:</w:t>
      </w:r>
    </w:p>
    <w:p w14:paraId="61C89CE1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006E86">
        <w:rPr>
          <w:rFonts w:ascii="Arial" w:hAnsi="Arial" w:cs="Arial"/>
          <w:sz w:val="24"/>
          <w:szCs w:val="24"/>
          <w:lang w:val="en-US"/>
        </w:rPr>
        <w:t>!dmct</w:t>
      </w:r>
      <w:proofErr w:type="gramEnd"/>
      <w:r w:rsidRPr="00006E86">
        <w:rPr>
          <w:rFonts w:ascii="Arial" w:hAnsi="Arial" w:cs="Arial"/>
          <w:sz w:val="24"/>
          <w:szCs w:val="24"/>
          <w:lang w:val="en-US"/>
        </w:rPr>
        <w:t xml:space="preserve"> IND leu;</w:t>
      </w:r>
    </w:p>
    <w:p w14:paraId="6837418C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006E86">
        <w:rPr>
          <w:rFonts w:ascii="Arial" w:hAnsi="Arial" w:cs="Arial"/>
          <w:sz w:val="24"/>
          <w:szCs w:val="24"/>
          <w:lang w:val="en-US"/>
        </w:rPr>
        <w:t>!dmct</w:t>
      </w:r>
      <w:proofErr w:type="gramEnd"/>
      <w:r w:rsidRPr="00006E86">
        <w:rPr>
          <w:rFonts w:ascii="Arial" w:hAnsi="Arial" w:cs="Arial"/>
          <w:sz w:val="24"/>
          <w:szCs w:val="24"/>
          <w:lang w:val="en-US"/>
        </w:rPr>
        <w:t xml:space="preserve"> IND ig;</w:t>
      </w:r>
    </w:p>
    <w:p w14:paraId="2ADA8196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06E86">
        <w:rPr>
          <w:rFonts w:ascii="Arial" w:hAnsi="Arial" w:cs="Arial"/>
          <w:sz w:val="24"/>
          <w:szCs w:val="24"/>
          <w:lang w:val="en-US"/>
        </w:rPr>
        <w:t>pas IND his;</w:t>
      </w:r>
    </w:p>
    <w:p w14:paraId="1BAA1649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06E86">
        <w:rPr>
          <w:rFonts w:ascii="Arial" w:hAnsi="Arial" w:cs="Arial"/>
          <w:sz w:val="24"/>
          <w:szCs w:val="24"/>
          <w:lang w:val="en-US"/>
        </w:rPr>
        <w:t>pas IND legu;</w:t>
      </w:r>
    </w:p>
    <w:p w14:paraId="6725AA3C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06E86">
        <w:rPr>
          <w:rFonts w:ascii="Arial" w:hAnsi="Arial" w:cs="Arial"/>
          <w:sz w:val="24"/>
          <w:szCs w:val="24"/>
          <w:lang w:val="en-US"/>
        </w:rPr>
        <w:t>pas IND imc;</w:t>
      </w:r>
    </w:p>
    <w:p w14:paraId="2B00B716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006E86">
        <w:rPr>
          <w:rFonts w:ascii="Arial" w:hAnsi="Arial" w:cs="Arial"/>
          <w:sz w:val="24"/>
          <w:szCs w:val="24"/>
          <w:lang w:val="en-US"/>
        </w:rPr>
        <w:t>!dmct</w:t>
      </w:r>
      <w:proofErr w:type="gramEnd"/>
      <w:r w:rsidRPr="00006E86">
        <w:rPr>
          <w:rFonts w:ascii="Arial" w:hAnsi="Arial" w:cs="Arial"/>
          <w:sz w:val="24"/>
          <w:szCs w:val="24"/>
          <w:lang w:val="en-US"/>
        </w:rPr>
        <w:t xml:space="preserve"> IND imc;</w:t>
      </w:r>
    </w:p>
    <w:p w14:paraId="557C8110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06E86">
        <w:rPr>
          <w:rFonts w:ascii="Arial" w:hAnsi="Arial" w:cs="Arial"/>
          <w:sz w:val="24"/>
          <w:szCs w:val="24"/>
          <w:lang w:val="en-US"/>
        </w:rPr>
        <w:t>pad IND legu;</w:t>
      </w:r>
    </w:p>
    <w:p w14:paraId="247013E3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06E86">
        <w:rPr>
          <w:rFonts w:ascii="Arial" w:hAnsi="Arial" w:cs="Arial"/>
          <w:sz w:val="24"/>
          <w:szCs w:val="24"/>
          <w:lang w:val="en-US"/>
        </w:rPr>
        <w:t>pad IND his;</w:t>
      </w:r>
    </w:p>
    <w:p w14:paraId="7AB7B378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06E86">
        <w:rPr>
          <w:rFonts w:ascii="Arial" w:hAnsi="Arial" w:cs="Arial"/>
          <w:sz w:val="24"/>
          <w:szCs w:val="24"/>
          <w:lang w:val="en-US"/>
        </w:rPr>
        <w:t>pad IND imc;</w:t>
      </w:r>
    </w:p>
    <w:p w14:paraId="746CF1C9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2849B24" w14:textId="77777777" w:rsidR="00006E86" w:rsidRPr="00006E86" w:rsidRDefault="00006E86" w:rsidP="00006E8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06E86">
        <w:rPr>
          <w:rFonts w:ascii="Arial" w:hAnsi="Arial" w:cs="Arial"/>
          <w:sz w:val="24"/>
          <w:szCs w:val="24"/>
          <w:lang w:val="en-US"/>
        </w:rPr>
        <w:t>OUTPUT: STDYX;</w:t>
      </w:r>
    </w:p>
    <w:sectPr w:rsidR="00006E86" w:rsidRPr="00006E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5051C" w14:textId="77777777" w:rsidR="00777E90" w:rsidRDefault="00777E90" w:rsidP="00661E32">
      <w:pPr>
        <w:spacing w:after="0" w:line="240" w:lineRule="auto"/>
      </w:pPr>
      <w:r>
        <w:separator/>
      </w:r>
    </w:p>
  </w:endnote>
  <w:endnote w:type="continuationSeparator" w:id="0">
    <w:p w14:paraId="58BB1CC3" w14:textId="77777777" w:rsidR="00777E90" w:rsidRDefault="00777E90" w:rsidP="0066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179044"/>
      <w:docPartObj>
        <w:docPartGallery w:val="Page Numbers (Bottom of Page)"/>
        <w:docPartUnique/>
      </w:docPartObj>
    </w:sdtPr>
    <w:sdtEndPr/>
    <w:sdtContent>
      <w:p w14:paraId="3C3B83F4" w14:textId="367E3D2D" w:rsidR="000332BE" w:rsidRDefault="000332B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564">
          <w:rPr>
            <w:noProof/>
          </w:rPr>
          <w:t>18</w:t>
        </w:r>
        <w:r>
          <w:fldChar w:fldCharType="end"/>
        </w:r>
      </w:p>
    </w:sdtContent>
  </w:sdt>
  <w:p w14:paraId="5241EB60" w14:textId="77777777" w:rsidR="000332BE" w:rsidRDefault="000332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8158A" w14:textId="77777777" w:rsidR="00777E90" w:rsidRDefault="00777E90" w:rsidP="00661E32">
      <w:pPr>
        <w:spacing w:after="0" w:line="240" w:lineRule="auto"/>
      </w:pPr>
      <w:r>
        <w:separator/>
      </w:r>
    </w:p>
  </w:footnote>
  <w:footnote w:type="continuationSeparator" w:id="0">
    <w:p w14:paraId="3162B15F" w14:textId="77777777" w:rsidR="00777E90" w:rsidRDefault="00777E90" w:rsidP="00661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C1513"/>
    <w:multiLevelType w:val="hybridMultilevel"/>
    <w:tmpl w:val="B8FAD42A"/>
    <w:lvl w:ilvl="0" w:tplc="ADEA80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1"/>
    <w:rsid w:val="00006E86"/>
    <w:rsid w:val="00022FD7"/>
    <w:rsid w:val="000252E2"/>
    <w:rsid w:val="000332BE"/>
    <w:rsid w:val="00067B3A"/>
    <w:rsid w:val="000C192B"/>
    <w:rsid w:val="000E5A5A"/>
    <w:rsid w:val="00144EED"/>
    <w:rsid w:val="00145D90"/>
    <w:rsid w:val="00174564"/>
    <w:rsid w:val="001B6136"/>
    <w:rsid w:val="001D0971"/>
    <w:rsid w:val="001F39F7"/>
    <w:rsid w:val="002A6295"/>
    <w:rsid w:val="002D15DC"/>
    <w:rsid w:val="002E12BC"/>
    <w:rsid w:val="003131D4"/>
    <w:rsid w:val="00326E5F"/>
    <w:rsid w:val="00362F68"/>
    <w:rsid w:val="003A14DD"/>
    <w:rsid w:val="003D6BDC"/>
    <w:rsid w:val="003E2881"/>
    <w:rsid w:val="003F7EF7"/>
    <w:rsid w:val="00452116"/>
    <w:rsid w:val="004E7BBA"/>
    <w:rsid w:val="004F574B"/>
    <w:rsid w:val="005377FF"/>
    <w:rsid w:val="0054322D"/>
    <w:rsid w:val="005D152D"/>
    <w:rsid w:val="00612ECD"/>
    <w:rsid w:val="00661E32"/>
    <w:rsid w:val="006C09D5"/>
    <w:rsid w:val="006C2F4F"/>
    <w:rsid w:val="006E0D36"/>
    <w:rsid w:val="00706089"/>
    <w:rsid w:val="00731F9D"/>
    <w:rsid w:val="00777E90"/>
    <w:rsid w:val="007977FC"/>
    <w:rsid w:val="007D0E4E"/>
    <w:rsid w:val="00833D3A"/>
    <w:rsid w:val="00864DA5"/>
    <w:rsid w:val="008B7AFC"/>
    <w:rsid w:val="008C18F9"/>
    <w:rsid w:val="009340DE"/>
    <w:rsid w:val="00935B95"/>
    <w:rsid w:val="009530A1"/>
    <w:rsid w:val="009563A2"/>
    <w:rsid w:val="0097049A"/>
    <w:rsid w:val="009C6EFB"/>
    <w:rsid w:val="009E1F92"/>
    <w:rsid w:val="009F3B15"/>
    <w:rsid w:val="00A30A7C"/>
    <w:rsid w:val="00A37629"/>
    <w:rsid w:val="00A446C2"/>
    <w:rsid w:val="00A921BC"/>
    <w:rsid w:val="00B02047"/>
    <w:rsid w:val="00B24DC9"/>
    <w:rsid w:val="00B9339D"/>
    <w:rsid w:val="00BB6A70"/>
    <w:rsid w:val="00BC091A"/>
    <w:rsid w:val="00C06875"/>
    <w:rsid w:val="00C14A7C"/>
    <w:rsid w:val="00C14C2A"/>
    <w:rsid w:val="00C21294"/>
    <w:rsid w:val="00D25E32"/>
    <w:rsid w:val="00D6647A"/>
    <w:rsid w:val="00DB504A"/>
    <w:rsid w:val="00DB6210"/>
    <w:rsid w:val="00DC1C44"/>
    <w:rsid w:val="00DF1517"/>
    <w:rsid w:val="00E3728F"/>
    <w:rsid w:val="00E66E3B"/>
    <w:rsid w:val="00F23C1D"/>
    <w:rsid w:val="00F269EA"/>
    <w:rsid w:val="00F97DC9"/>
    <w:rsid w:val="00FB0E65"/>
    <w:rsid w:val="00FB1008"/>
    <w:rsid w:val="00FB67E2"/>
    <w:rsid w:val="00FC5E4B"/>
    <w:rsid w:val="00FE257A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3AC6C"/>
  <w15:chartTrackingRefBased/>
  <w15:docId w15:val="{516D9244-1DDB-470A-AE7C-1FC0EBE4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0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A7C"/>
    <w:pPr>
      <w:ind w:left="720"/>
      <w:contextualSpacing/>
    </w:pPr>
  </w:style>
  <w:style w:type="table" w:styleId="Tabelacomgrade">
    <w:name w:val="Table Grid"/>
    <w:basedOn w:val="Tabelanormal"/>
    <w:uiPriority w:val="39"/>
    <w:rsid w:val="00A4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61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1E3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61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1E32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FC5E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5E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5E4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5E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5E4B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E4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68B5-2EFB-4434-A976-AAB913E0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8</Pages>
  <Words>2417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4</cp:revision>
  <dcterms:created xsi:type="dcterms:W3CDTF">2021-10-07T11:14:00Z</dcterms:created>
  <dcterms:modified xsi:type="dcterms:W3CDTF">2021-10-1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ssociacao-brasileira-de-normas-tecnicas</vt:lpwstr>
  </property>
  <property fmtid="{D5CDD505-2E9C-101B-9397-08002B2CF9AE}" pid="5" name="Mendeley Recent Style Name 1_1">
    <vt:lpwstr>Associação Brasileira de Normas Técnicas (Portuguese - Brazil)</vt:lpwstr>
  </property>
  <property fmtid="{D5CDD505-2E9C-101B-9397-08002B2CF9AE}" pid="6" name="Mendeley Recent Style Id 2_1">
    <vt:lpwstr>http://www.zotero.org/styles/modern-language-association</vt:lpwstr>
  </property>
  <property fmtid="{D5CDD505-2E9C-101B-9397-08002B2CF9AE}" pid="7" name="Mendeley Recent Style Name 2_1">
    <vt:lpwstr>Modern Language Association 8th edition</vt:lpwstr>
  </property>
  <property fmtid="{D5CDD505-2E9C-101B-9397-08002B2CF9AE}" pid="8" name="Mendeley Recent Style Id 3_1">
    <vt:lpwstr>http://www.zotero.org/styles/nature</vt:lpwstr>
  </property>
  <property fmtid="{D5CDD505-2E9C-101B-9397-08002B2CF9AE}" pid="9" name="Mendeley Recent Style Name 3_1">
    <vt:lpwstr>Nature</vt:lpwstr>
  </property>
  <property fmtid="{D5CDD505-2E9C-101B-9397-08002B2CF9AE}" pid="10" name="Mendeley Recent Style Id 4_1">
    <vt:lpwstr>http://www.zotero.org/styles/nutrition-metabolism-and-cardiovascular-diseases</vt:lpwstr>
  </property>
  <property fmtid="{D5CDD505-2E9C-101B-9397-08002B2CF9AE}" pid="11" name="Mendeley Recent Style Name 4_1">
    <vt:lpwstr>Nutrition, Metabolism and Cardiovascular Diseases</vt:lpwstr>
  </property>
  <property fmtid="{D5CDD505-2E9C-101B-9397-08002B2CF9AE}" pid="12" name="Mendeley Recent Style Id 5_1">
    <vt:lpwstr>http://www.zotero.org/styles/public-health-nutrition</vt:lpwstr>
  </property>
  <property fmtid="{D5CDD505-2E9C-101B-9397-08002B2CF9AE}" pid="13" name="Mendeley Recent Style Name 5_1">
    <vt:lpwstr>Public Health Nutrition</vt:lpwstr>
  </property>
  <property fmtid="{D5CDD505-2E9C-101B-9397-08002B2CF9AE}" pid="14" name="Mendeley Recent Style Id 6_1">
    <vt:lpwstr>http://www.zotero.org/styles/vancouver</vt:lpwstr>
  </property>
  <property fmtid="{D5CDD505-2E9C-101B-9397-08002B2CF9AE}" pid="15" name="Mendeley Recent Style Name 6_1">
    <vt:lpwstr>Vancouver</vt:lpwstr>
  </property>
  <property fmtid="{D5CDD505-2E9C-101B-9397-08002B2CF9AE}" pid="16" name="Mendeley Recent Style Id 7_1">
    <vt:lpwstr>http://www.zotero.org/styles/vancouver-superscript</vt:lpwstr>
  </property>
  <property fmtid="{D5CDD505-2E9C-101B-9397-08002B2CF9AE}" pid="17" name="Mendeley Recent Style Name 7_1">
    <vt:lpwstr>Vancouver (superscript)</vt:lpwstr>
  </property>
  <property fmtid="{D5CDD505-2E9C-101B-9397-08002B2CF9AE}" pid="18" name="Mendeley Recent Style Id 8_1">
    <vt:lpwstr>http://www.zotero.org/styles/vancouver-superscript-brackets-only-year</vt:lpwstr>
  </property>
  <property fmtid="{D5CDD505-2E9C-101B-9397-08002B2CF9AE}" pid="19" name="Mendeley Recent Style Name 8_1">
    <vt:lpwstr>Vancouver (superscript, brackets, only year in date)</vt:lpwstr>
  </property>
  <property fmtid="{D5CDD505-2E9C-101B-9397-08002B2CF9AE}" pid="20" name="Mendeley Recent Style Id 9_1">
    <vt:lpwstr>http://www.zotero.org/styles/vancouver-superscript-only-year</vt:lpwstr>
  </property>
  <property fmtid="{D5CDD505-2E9C-101B-9397-08002B2CF9AE}" pid="21" name="Mendeley Recent Style Name 9_1">
    <vt:lpwstr>Vancouver (superscript, only year in date, no issue numbers)</vt:lpwstr>
  </property>
</Properties>
</file>